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B30AE" w14:textId="0838153D" w:rsidR="00401039" w:rsidRPr="00B26D6B" w:rsidRDefault="00401039" w:rsidP="00401039">
      <w:pPr>
        <w:ind w:left="90"/>
        <w:jc w:val="both"/>
        <w:rPr>
          <w:rFonts w:ascii="Arial" w:hAnsi="Arial" w:cs="Arial"/>
          <w:iCs/>
          <w:sz w:val="20"/>
          <w:szCs w:val="20"/>
        </w:rPr>
      </w:pPr>
      <w:bookmarkStart w:id="0" w:name="_Hlk203419003"/>
      <w:bookmarkStart w:id="1" w:name="_Hlk203409569"/>
      <w:r w:rsidRPr="00B26D6B">
        <w:rPr>
          <w:rFonts w:ascii="Arial" w:hAnsi="Arial" w:cs="Arial"/>
          <w:b/>
          <w:bCs/>
          <w:sz w:val="20"/>
          <w:szCs w:val="20"/>
          <w:lang w:eastAsia="zh-CN"/>
        </w:rPr>
        <w:t xml:space="preserve">Table2. Sample C3. Z-stacks featuring four successive hexagonal planes. </w:t>
      </w:r>
      <w:r w:rsidRPr="00B26D6B">
        <w:rPr>
          <w:rFonts w:ascii="Arial" w:hAnsi="Arial" w:cs="Arial"/>
          <w:sz w:val="20"/>
          <w:szCs w:val="20"/>
          <w:lang w:eastAsia="zh-CN"/>
        </w:rPr>
        <w:t xml:space="preserve">The following datasets for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2.7∙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5</m:t>
            </m:r>
          </m:sup>
        </m:sSup>
      </m:oMath>
      <w:r w:rsidRPr="00B26D6B">
        <w:rPr>
          <w:rFonts w:ascii="Arial" w:hAnsi="Arial" w:cs="Arial"/>
          <w:color w:val="000000" w:themeColor="text1"/>
          <w:sz w:val="20"/>
          <w:szCs w:val="20"/>
        </w:rPr>
        <w:t xml:space="preserve"> particles in </w:t>
      </w:r>
      <w:r w:rsidRPr="00B26D6B">
        <w:rPr>
          <w:rFonts w:ascii="Arial" w:hAnsi="Arial" w:cs="Arial"/>
          <w:sz w:val="20"/>
          <w:szCs w:val="20"/>
          <w:lang w:eastAsia="zh-CN"/>
        </w:rPr>
        <w:t>pairs of images of four</w:t>
      </w:r>
      <w:r w:rsidR="00C73835" w:rsidRPr="00B26D6B">
        <w:rPr>
          <w:rFonts w:ascii="Arial" w:hAnsi="Arial" w:cs="Arial"/>
          <w:sz w:val="20"/>
          <w:szCs w:val="20"/>
          <w:lang w:eastAsia="zh-CN"/>
        </w:rPr>
        <w:t xml:space="preserve"> successive</w:t>
      </w:r>
      <w:r w:rsidRPr="00B26D6B">
        <w:rPr>
          <w:rFonts w:ascii="Arial" w:hAnsi="Arial" w:cs="Arial"/>
          <w:sz w:val="20"/>
          <w:szCs w:val="20"/>
          <w:lang w:eastAsia="zh-CN"/>
        </w:rPr>
        <w:t xml:space="preserve"> hexagonal planes, </w:t>
      </w:r>
      <w:r w:rsidRPr="00B26D6B">
        <w:rPr>
          <w:rFonts w:ascii="Arial" w:hAnsi="Arial" w:cs="Arial"/>
          <w:iCs/>
          <w:sz w:val="20"/>
          <w:szCs w:val="20"/>
        </w:rPr>
        <w:t xml:space="preserve">1&amp;2, 1&amp;3, 2&amp;3, 2&amp;4, 3&amp;4 and 1&amp;4, </w:t>
      </w:r>
      <w:r w:rsidRPr="00B26D6B">
        <w:rPr>
          <w:rFonts w:ascii="Arial" w:hAnsi="Arial" w:cs="Arial"/>
          <w:sz w:val="20"/>
          <w:szCs w:val="20"/>
          <w:lang w:eastAsia="zh-CN"/>
        </w:rPr>
        <w:t>are presented for each stack: Coordinates X,Y,Z of the center of the stack top image</w:t>
      </w:r>
      <w:r w:rsidR="003C4E8A" w:rsidRPr="00B26D6B">
        <w:rPr>
          <w:rFonts w:ascii="Arial" w:hAnsi="Arial" w:cs="Arial"/>
          <w:sz w:val="20"/>
          <w:szCs w:val="20"/>
          <w:lang w:eastAsia="zh-CN"/>
        </w:rPr>
        <w:t>;</w:t>
      </w:r>
      <w:r w:rsidRPr="00B26D6B">
        <w:rPr>
          <w:rFonts w:ascii="Arial" w:hAnsi="Arial" w:cs="Arial"/>
          <w:sz w:val="20"/>
          <w:szCs w:val="20"/>
          <w:lang w:eastAsia="zh-CN"/>
        </w:rPr>
        <w:t xml:space="preserve"> </w:t>
      </w:r>
      <w:bookmarkStart w:id="2" w:name="_Hlk214214538"/>
      <w:r w:rsidRPr="00B26D6B">
        <w:rPr>
          <w:rFonts w:ascii="Arial" w:hAnsi="Arial" w:cs="Arial"/>
          <w:sz w:val="20"/>
          <w:szCs w:val="20"/>
          <w:lang w:eastAsia="zh-CN"/>
        </w:rPr>
        <w:t xml:space="preserve">the number of particles </w:t>
      </w:r>
      <m:oMath>
        <m:r>
          <w:rPr>
            <w:rFonts w:ascii="Cambria Math" w:hAnsi="Cambria Math" w:cs="Arial"/>
            <w:sz w:val="20"/>
            <w:szCs w:val="20"/>
            <w:lang w:eastAsia="zh-CN"/>
          </w:rPr>
          <m:t>N</m:t>
        </m:r>
      </m:oMath>
      <w:r w:rsidRPr="00B26D6B">
        <w:rPr>
          <w:rFonts w:ascii="Arial" w:hAnsi="Arial" w:cs="Arial"/>
          <w:sz w:val="20"/>
          <w:szCs w:val="20"/>
          <w:lang w:eastAsia="zh-CN"/>
        </w:rPr>
        <w:t xml:space="preserve"> in the first image </w:t>
      </w:r>
      <w:bookmarkEnd w:id="2"/>
      <w:r w:rsidRPr="00B26D6B">
        <w:rPr>
          <w:rFonts w:ascii="Arial" w:hAnsi="Arial" w:cs="Arial"/>
          <w:sz w:val="20"/>
          <w:szCs w:val="20"/>
          <w:lang w:eastAsia="zh-CN"/>
        </w:rPr>
        <w:t xml:space="preserve">for which </w:t>
      </w:r>
      <w:r w:rsidRPr="00B26D6B">
        <w:rPr>
          <w:rFonts w:ascii="Arial" w:hAnsi="Arial" w:cs="Arial"/>
          <w:iCs/>
          <w:sz w:val="20"/>
          <w:szCs w:val="20"/>
        </w:rPr>
        <w:t xml:space="preserve">the separation </w:t>
      </w:r>
      <w:r w:rsidRPr="00B26D6B">
        <w:rPr>
          <w:rFonts w:ascii="Cambria Math" w:hAnsi="Cambria Math" w:cs="Cambria Math"/>
          <w:iCs/>
          <w:sz w:val="20"/>
          <w:szCs w:val="20"/>
        </w:rPr>
        <w:t>𝛿</w:t>
      </w:r>
      <w:r w:rsidRPr="00B26D6B">
        <w:rPr>
          <w:rFonts w:ascii="Arial" w:hAnsi="Arial" w:cs="Arial"/>
          <w:iCs/>
          <w:sz w:val="20"/>
          <w:szCs w:val="20"/>
        </w:rPr>
        <w:t xml:space="preserve"> between nearby projections </w:t>
      </w:r>
      <w:r w:rsidR="008F45D5">
        <w:rPr>
          <w:rFonts w:ascii="Arial" w:hAnsi="Arial" w:cs="Arial"/>
          <w:iCs/>
          <w:sz w:val="20"/>
          <w:szCs w:val="20"/>
        </w:rPr>
        <w:t xml:space="preserve">on the X-Y plane </w:t>
      </w:r>
      <w:r w:rsidRPr="00B26D6B">
        <w:rPr>
          <w:rFonts w:ascii="Arial" w:hAnsi="Arial" w:cs="Arial"/>
          <w:iCs/>
          <w:sz w:val="20"/>
          <w:szCs w:val="20"/>
        </w:rPr>
        <w:t xml:space="preserve">of particle centers </w:t>
      </w:r>
      <w:r w:rsidRPr="00B26D6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in the listed </w:t>
      </w:r>
      <w:r w:rsidRPr="00B26D6B">
        <w:rPr>
          <w:rFonts w:ascii="Arial" w:hAnsi="Arial" w:cs="Arial"/>
          <w:sz w:val="20"/>
          <w:szCs w:val="20"/>
          <w:lang w:eastAsia="zh-CN"/>
        </w:rPr>
        <w:t xml:space="preserve">pair </w:t>
      </w:r>
      <w:r w:rsidRPr="00B26D6B">
        <w:rPr>
          <w:rFonts w:ascii="Arial" w:hAnsi="Arial" w:cs="Arial"/>
          <w:iCs/>
          <w:sz w:val="20"/>
          <w:szCs w:val="20"/>
        </w:rPr>
        <w:t xml:space="preserve">are laying respectively within </w:t>
      </w:r>
      <m:oMath>
        <m:r>
          <w:rPr>
            <w:rFonts w:ascii="Cambria Math" w:hAnsi="Cambria Math" w:cs="Arial"/>
            <w:sz w:val="20"/>
            <w:szCs w:val="20"/>
          </w:rPr>
          <m:t>0-0.25μm</m:t>
        </m:r>
      </m:oMath>
      <w:r w:rsidRPr="00B26D6B">
        <w:rPr>
          <w:rFonts w:ascii="Arial" w:hAnsi="Arial" w:cs="Arial"/>
          <w:iCs/>
          <w:sz w:val="20"/>
          <w:szCs w:val="20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</w:rPr>
          <m:t>1.0-1.4μm</m:t>
        </m:r>
      </m:oMath>
      <w:r w:rsidR="003C4E8A" w:rsidRPr="00B26D6B">
        <w:rPr>
          <w:rFonts w:ascii="Arial" w:hAnsi="Arial" w:cs="Arial"/>
          <w:iCs/>
          <w:sz w:val="20"/>
          <w:szCs w:val="20"/>
        </w:rPr>
        <w:t xml:space="preserve">; </w:t>
      </w:r>
      <w:r w:rsidRPr="00B26D6B">
        <w:rPr>
          <w:rFonts w:ascii="Arial" w:hAnsi="Arial" w:cs="Arial"/>
          <w:iCs/>
          <w:sz w:val="20"/>
          <w:szCs w:val="20"/>
        </w:rPr>
        <w:t xml:space="preserve">and the mean value and standard deviation of the minimum separation </w:t>
      </w:r>
      <m:oMath>
        <m:r>
          <w:rPr>
            <w:rFonts w:ascii="Cambria Math" w:hAnsi="Cambria Math" w:cs="Arial"/>
            <w:sz w:val="20"/>
            <w:szCs w:val="20"/>
          </w:rPr>
          <m:t>∆</m:t>
        </m:r>
      </m:oMath>
      <w:r w:rsidRPr="00B26D6B">
        <w:rPr>
          <w:rFonts w:ascii="Arial" w:hAnsi="Arial" w:cs="Arial"/>
          <w:iCs/>
          <w:sz w:val="20"/>
          <w:szCs w:val="20"/>
        </w:rPr>
        <w:t xml:space="preserve"> between midpoints of these linked particle centers in the listed pair.</w:t>
      </w:r>
    </w:p>
    <w:bookmarkEnd w:id="0"/>
    <w:p w14:paraId="15BC9625" w14:textId="77EA161F" w:rsidR="00066F59" w:rsidRDefault="00293EB5">
      <w:pPr>
        <w:spacing w:after="160" w:line="259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EAF6" wp14:editId="091A4E7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8218805" cy="5730240"/>
                <wp:effectExtent l="0" t="0" r="0" b="3810"/>
                <wp:wrapNone/>
                <wp:docPr id="1431118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805" cy="573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23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54"/>
                              <w:gridCol w:w="656"/>
                              <w:gridCol w:w="270"/>
                              <w:gridCol w:w="450"/>
                              <w:gridCol w:w="250"/>
                              <w:gridCol w:w="360"/>
                              <w:gridCol w:w="360"/>
                              <w:gridCol w:w="360"/>
                              <w:gridCol w:w="180"/>
                              <w:gridCol w:w="450"/>
                              <w:gridCol w:w="270"/>
                              <w:gridCol w:w="270"/>
                              <w:gridCol w:w="360"/>
                              <w:gridCol w:w="270"/>
                              <w:gridCol w:w="270"/>
                              <w:gridCol w:w="360"/>
                              <w:gridCol w:w="270"/>
                              <w:gridCol w:w="270"/>
                              <w:gridCol w:w="360"/>
                              <w:gridCol w:w="360"/>
                              <w:gridCol w:w="180"/>
                              <w:gridCol w:w="360"/>
                              <w:gridCol w:w="360"/>
                              <w:gridCol w:w="180"/>
                              <w:gridCol w:w="450"/>
                              <w:gridCol w:w="270"/>
                              <w:gridCol w:w="270"/>
                              <w:gridCol w:w="360"/>
                              <w:gridCol w:w="270"/>
                              <w:gridCol w:w="270"/>
                              <w:gridCol w:w="360"/>
                              <w:gridCol w:w="270"/>
                              <w:gridCol w:w="360"/>
                              <w:gridCol w:w="360"/>
                              <w:gridCol w:w="270"/>
                              <w:gridCol w:w="90"/>
                              <w:gridCol w:w="180"/>
                              <w:gridCol w:w="360"/>
                              <w:gridCol w:w="360"/>
                            </w:tblGrid>
                            <w:tr w:rsidR="00104C43" w:rsidRPr="00D7145D" w14:paraId="149D359E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1ACF42D" w14:textId="5AFED05F" w:rsidR="00215746" w:rsidRPr="00401039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  <w:t>Stack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  <w:t xml:space="preserve"> No.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8CEC687" w14:textId="77777777" w:rsidR="00D066A6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</w:pPr>
                                  <w:proofErr w:type="gram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  <w:t>X,Y</w:t>
                                  </w:r>
                                  <w:proofErr w:type="gram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  <w:t>,Z</w:t>
                                  </w:r>
                                </w:p>
                                <w:p w14:paraId="03201D3F" w14:textId="421B9FD0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  <w:t>coordinates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  <w:t>,</w:t>
                                  </w:r>
                                </w:p>
                                <w:p w14:paraId="020EA486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s-ES" w:eastAsia="zh-CN"/>
                                    </w:rPr>
                                    <w:t>μ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0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6CA69B9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Images 1-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E469BCC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Images 1-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5D398CD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Images 2-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199C0DE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Images 2-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2890108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Images 3-4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7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CF95776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Images 1-4</w:t>
                                  </w:r>
                                </w:p>
                              </w:tc>
                            </w:tr>
                            <w:tr w:rsidR="00BE0F71" w:rsidRPr="00D7145D" w14:paraId="644F5329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E1EA984" w14:textId="77777777" w:rsidR="00215746" w:rsidRPr="00401039" w:rsidRDefault="00215746" w:rsidP="0021574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95A12DB" w14:textId="77777777" w:rsidR="00215746" w:rsidRPr="00401039" w:rsidRDefault="00215746" w:rsidP="0021574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F923698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0-0.2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74559A9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1.0-1.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A8D665D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0-0.2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D9CB995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1.0-1.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0883AA8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0-0.2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53F1B59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1.0-1.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108D06B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0-0.2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A305D5B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1.0-1.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6C7A46A5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0-0.2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9F518EF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1.0-1.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ACA5F5E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0-0.2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0B96B20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 xml:space="preserve">δ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in 1.0-1.5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590DFC" w:rsidRPr="00D7145D" w14:paraId="6DD15D7F" w14:textId="77777777" w:rsidTr="00BE0F71">
                              <w:trPr>
                                <w:trHeight w:val="207"/>
                              </w:trPr>
                              <w:tc>
                                <w:tcPr>
                                  <w:tcW w:w="354" w:type="dxa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2363000" w14:textId="77777777" w:rsidR="00215746" w:rsidRPr="00401039" w:rsidRDefault="00215746" w:rsidP="0021574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3DC48B8" w14:textId="77777777" w:rsidR="00215746" w:rsidRPr="00401039" w:rsidRDefault="00215746" w:rsidP="0021574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4DE70B8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004DCCF" w14:textId="77777777" w:rsidR="009D5E63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54970D52" w14:textId="543B3FA1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 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1E6F1C2" w14:textId="3A8E4E12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53D579B0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FAA4974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2D0ABEE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1A607333" w14:textId="0055CD6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13025AE" w14:textId="76B5991E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2F222688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C2CEA3A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2228899" w14:textId="2FC016A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31DF4FB7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F01FC51" w14:textId="7731C52E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6A398B49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CA163E2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681B251" w14:textId="4B665E9C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08A27F68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CFE722D" w14:textId="31486BE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286F076F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67CF40E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2ABA8E8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4E7BB4BB" w14:textId="42603F9B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AD14BB6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4A5286E5" w14:textId="0174EA1D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B0DC9BE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B0173F6" w14:textId="7D4614FA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41CA7A76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FC8CF65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25C916F5" w14:textId="049FAEBD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E827080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D229A84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138EA6C1" w14:textId="7CFF47AC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629FE3B2" w14:textId="686D8878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2AEF1C9A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228F9DE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69067CC8" w14:textId="4D194E84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38EDFB45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CCD4E26" w14:textId="5EE5FF82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0B3BD79B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1CB19F2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7AF1B14" w14:textId="38880B19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53AE90A7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6AF02DF5" w14:textId="561E94FF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1B20014C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5DE8CAA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5C7173F" w14:textId="6E46EF73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31D39C49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E1F728A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3779DFB1" w14:textId="325CEF70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9874EAF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6E2710F" w14:textId="325A5B74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28180BFD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D90C3F3" w14:textId="4F733AB8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75BA0F5A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DEBD3DF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B2C0CAB" w14:textId="12A08CEC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,</w:t>
                                  </w:r>
                                </w:p>
                                <w:p w14:paraId="43EEE34C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∆, 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E92B905" w14:textId="77777777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s.d.</w:t>
                                  </w:r>
                                  <w:proofErr w:type="spellEnd"/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,</w:t>
                                  </w:r>
                                </w:p>
                                <w:p w14:paraId="1DD0C990" w14:textId="344AF8AD" w:rsidR="00215746" w:rsidRPr="00401039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val="el-GR" w:eastAsia="zh-CN"/>
                                    </w:rPr>
                                    <w:t>μ</w:t>
                                  </w:r>
                                  <w:r w:rsidRPr="0040103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590DFC" w:rsidRPr="00D7145D" w14:paraId="548E24A0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FCB6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E737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8902, 0, 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13C48A3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0BB4ACA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C30FC5A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E4DE1CA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CDBB4BC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3B16C88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89D8E3F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F66F601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BF86C97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46AA9BB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AFE52B5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9B7D98D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D21AA00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F83892E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43298FC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423A4E9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067A3C50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A688F59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8500B58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1D009C7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5141D30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FB0AB0D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79F1227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6C882287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A196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1281C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0932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E0E4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B67ED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2BD2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3533F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162D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DB1F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5AE3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D578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7F23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4</w:t>
                                  </w:r>
                                </w:p>
                              </w:tc>
                            </w:tr>
                            <w:tr w:rsidR="00590DFC" w:rsidRPr="00D7145D" w14:paraId="79A8B2B3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1FF9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A7E2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7, 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AF2B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2ACA1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5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968F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0135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6102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B8C9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29844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C3F5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B2DB9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9DCE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F584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DD05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200E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CA7D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4BC0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1996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A3565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33926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847A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6E582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39BF9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78E13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6607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34DD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109E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91F50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70DF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2EF4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5E18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D8A58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5444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D99A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0DA0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C7A7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74F4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E7836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6</w:t>
                                  </w:r>
                                </w:p>
                              </w:tc>
                            </w:tr>
                            <w:tr w:rsidR="00590DFC" w:rsidRPr="00D7145D" w14:paraId="4BE87BE9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DC64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FFDD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5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DA71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3B460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F9C3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C9DF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90C56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F139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2ABD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BF33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2FC4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9A03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7EBA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D526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3C97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7D83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3C1A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DA51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7FEA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57EF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858477" w14:textId="02CECA78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37BB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.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1B116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6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76C4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5B66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7992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E8A9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C409F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BEB7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8406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ED54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C7B5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91DE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1B66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31AB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7A6D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CD78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8784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8</w:t>
                                  </w:r>
                                </w:p>
                              </w:tc>
                            </w:tr>
                            <w:tr w:rsidR="00590DFC" w:rsidRPr="00D7145D" w14:paraId="15327A4E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E6877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E8AB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FC36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B203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301A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7696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7FE2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2654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6975C95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C77E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4BA0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F4EBAB8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5E03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A709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A2DB4EF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8318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5A6F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E866998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8DA0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4B40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2EEA8C1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CCEB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7B07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22ED9C0C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8842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595C2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3065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B402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DC37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4F0E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E95D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C2C1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7AB1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EB55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2F6CA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68ED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740F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92A78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4</w:t>
                                  </w:r>
                                </w:p>
                              </w:tc>
                            </w:tr>
                            <w:tr w:rsidR="00590DFC" w:rsidRPr="00D7145D" w14:paraId="393815AF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8AD10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813A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00, -250, 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B93F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CCF0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301C9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C610B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7C35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1723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1C9DBFF" w14:textId="08CDE4C6" w:rsidR="00215746" w:rsidRPr="00D7145D" w:rsidRDefault="00F7111C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096F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F9D0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6BD0A2F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3C96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5AF6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4A79E4B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7097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7518E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E486E71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C1C4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A818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2B86F41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90D61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7158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26FC3B1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B338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966E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2985B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FC53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2651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0631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A00E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4715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12E1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6E0B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ABFD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2E74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3F64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8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F781B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1</w:t>
                                  </w:r>
                                </w:p>
                              </w:tc>
                            </w:tr>
                            <w:tr w:rsidR="00590DFC" w:rsidRPr="00D7145D" w14:paraId="62651563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A4AA0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1A8A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4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32F7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4605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4D4F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DD5F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95BA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3265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317676A7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B2C0D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9C6EE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856ED8E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E43A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A239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117BE576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1E87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49DC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43A417EA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364C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30B2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7E36F345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1F90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F0FD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center"/>
                                  <w:hideMark/>
                                </w:tcPr>
                                <w:p w14:paraId="5E454AAF" w14:textId="77777777" w:rsidR="00215746" w:rsidRPr="00D7145D" w:rsidRDefault="00215746" w:rsidP="00215746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4EF1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99FBA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57D09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E92C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5E3FF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C7AE8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806B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AEDF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BB58F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4FAF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0BAF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5181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E7CB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7A5D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5</w:t>
                                  </w:r>
                                </w:p>
                              </w:tc>
                            </w:tr>
                            <w:tr w:rsidR="00590DFC" w:rsidRPr="00D7145D" w14:paraId="0F72EDA5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F265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237D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8902, 0, 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8700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3546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F0D4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1965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4B36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77C8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5234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B5FA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6484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38917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31E4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0FC51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091E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D9A8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252C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1E8D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2A3E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B84F1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BEC8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18D1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2A0D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47F33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4AD24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7208A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C3734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29EE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A2A1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2794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6A02A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F4FD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A7B4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BD6C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010B9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2668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8530F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8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B3CA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2</w:t>
                                  </w:r>
                                </w:p>
                              </w:tc>
                            </w:tr>
                            <w:tr w:rsidR="00590DFC" w:rsidRPr="00D7145D" w14:paraId="1F6BFB3A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139F8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DB7D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9002, 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5FA7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A067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B3ED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B187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B08C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0882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804B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F0122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F676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37AB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ABD3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CF1B7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5D57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F1ECD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16CD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D249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56A04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4E9B0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9F3F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60766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AAB4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C8E7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6ACD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6321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1954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C2A6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75530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FFA03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B33C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3022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A91BF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A194F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DB91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6425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0175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1122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5</w:t>
                                  </w:r>
                                </w:p>
                              </w:tc>
                            </w:tr>
                            <w:tr w:rsidR="00590DFC" w:rsidRPr="00D7145D" w14:paraId="591EC12F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9192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A555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D6B9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9D29E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5CCA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D9EC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476E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5F00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976C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39EB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1DCA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E124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3646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3A14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3DDB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182A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1166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9BBD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CD57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90CD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373A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C1CF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3911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5DBB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E8DC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5C7FE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A2F5D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BE12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E3DF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0F43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8E09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1F80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A47D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6D56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94CA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31F3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5EE1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F85D4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2</w:t>
                                  </w:r>
                                </w:p>
                              </w:tc>
                            </w:tr>
                            <w:tr w:rsidR="00590DFC" w:rsidRPr="00D7145D" w14:paraId="488DAC80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E60C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87EC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600, -28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9433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8DD2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6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DBD8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11BA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3EEE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562A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A4771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78D1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03F4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CFB8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E5937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5700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A968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136F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9708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238B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9C9C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34253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8587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A93A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368C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AE88B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BF2F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A0EB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7791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197D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ED156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5A548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6A7A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D8C3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C369D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C019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9666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F28E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4B0D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5C35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6</w:t>
                                  </w:r>
                                </w:p>
                              </w:tc>
                            </w:tr>
                            <w:tr w:rsidR="00590DFC" w:rsidRPr="00D7145D" w14:paraId="44B3E8B9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1F77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3665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2, 0, 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E18B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A3A6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3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2A7B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C4C9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7E0C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B9D8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C630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5119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3AA6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0D49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BC315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BCA3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CEC7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D20F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9F154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007C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C6FB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B2F8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F0D40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03AC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FE54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F0A8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7E1CE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26DB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CA1FD3" w14:textId="7AFE7146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3398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614F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30C1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769D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81F8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1F61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DE5A4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3A12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D59E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2D942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0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9949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7</w:t>
                                  </w:r>
                                </w:p>
                              </w:tc>
                            </w:tr>
                            <w:tr w:rsidR="00590DFC" w:rsidRPr="00D7145D" w14:paraId="41ACF908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F3CC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FC65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2, 0, 1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E1906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6D6B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6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C999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0A1E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344E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B87B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5C67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0E41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E6C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9811D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F1B8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4D69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C89E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8840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14D5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542B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27C8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53DA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02A4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5DF91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2904E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ADD1D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57AF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06A3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CA6A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5610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C819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813B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DA6B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4AD0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262B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67A3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021D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374C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8F1D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5B61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9</w:t>
                                  </w:r>
                                </w:p>
                              </w:tc>
                            </w:tr>
                            <w:tr w:rsidR="00590DFC" w:rsidRPr="00D7145D" w14:paraId="0EA91C2B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DA8C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4E3B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7, 0, 6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4AFF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2919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C539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45F96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7EDA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7E72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E9D8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1EC68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B3C3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5AFD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BD4B6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03B2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F3DA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0502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4C3D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D1776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DE532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29DE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4430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E2C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EDCBE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B3AE6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35ED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E5F4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D5AC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41ED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4174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2DE8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2D29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980C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1AFA0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F76F6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7ABD5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BE2E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12C4E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1787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6</w:t>
                                  </w:r>
                                </w:p>
                              </w:tc>
                            </w:tr>
                            <w:tr w:rsidR="00590DFC" w:rsidRPr="00D7145D" w14:paraId="6449ADF5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AA63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AABE9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02, 0, 1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5E5E27" w14:textId="0E4148C8" w:rsidR="00215746" w:rsidRPr="00D7145D" w:rsidRDefault="00AF5B37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4ED9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0C53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DA619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DF28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3435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009C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7994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48EAF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69E7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DC82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7A80B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A9B9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4565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504A2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38BDD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D894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B310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9D4C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816D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56EA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6133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F640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1D52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EEC3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BEE7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B1CE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52F2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3E68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459B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6064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F95C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4F154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EF47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8BD2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1100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2</w:t>
                                  </w:r>
                                </w:p>
                              </w:tc>
                            </w:tr>
                            <w:tr w:rsidR="00590DFC" w:rsidRPr="00D7145D" w14:paraId="41AEE584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A38CD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5EB8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02, 0, 1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E24A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503B6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02EB4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07EF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7B3D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003A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C2890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0EF2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6CDF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D8F5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3FAF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33FF8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DF86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24E6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BEB0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8740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CEBC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1B24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6186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6A20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64F14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88EE16" w14:textId="3193B5E3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228B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5FA7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A877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B038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C2B42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85DD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8CDE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2F02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92B0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8BE8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6F5A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EA83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CBEC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4C499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67</w:t>
                                  </w:r>
                                </w:p>
                              </w:tc>
                            </w:tr>
                            <w:tr w:rsidR="00590DFC" w:rsidRPr="00D7145D" w14:paraId="06708E58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A7C8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BEF9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7, 0, 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726E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07454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F88D0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472B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4F0F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247B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A898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E970A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9303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E8911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120B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4B1F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001E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8D2FE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72F1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A8AE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3FD6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1FD2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E437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316B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E5F91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90E5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BBA8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338B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8BDEA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E9D1E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25B8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2F40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DB98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67C2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919E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8CBA4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D23CE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7877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8148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C81F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8</w:t>
                                  </w:r>
                                </w:p>
                              </w:tc>
                            </w:tr>
                            <w:tr w:rsidR="00590DFC" w:rsidRPr="00D7145D" w14:paraId="351D99D5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11791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5E7C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7, 0, 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E3FF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DE19D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3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911D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35CD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06C39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8AF12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51D82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DD53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CA53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EAB4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09181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EE9A0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98C130" w14:textId="6703AC74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38077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82F61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286B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B144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9146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38E9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6AE3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A787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15D5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B14F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34EC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58D9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A293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F5892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9A98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C6DA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B07C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B1C3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9A9B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40D0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837B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3053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FCE6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1</w:t>
                                  </w:r>
                                </w:p>
                              </w:tc>
                            </w:tr>
                            <w:tr w:rsidR="00590DFC" w:rsidRPr="00D7145D" w14:paraId="6126850D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A34E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02BC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3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0460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E83E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3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B892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CA4FA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5DBF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8122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07ED95" w14:textId="4DAA8B04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326E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D584D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55D5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E83A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14D8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CB65F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1277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724A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B2D5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AAD05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074A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D473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6FFE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805F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D621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D06C1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CE9A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1C11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CFD4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10129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A71B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CE51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198C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2134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F9A8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B27B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3FAF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438E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BF0B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30</w:t>
                                  </w:r>
                                </w:p>
                              </w:tc>
                            </w:tr>
                            <w:tr w:rsidR="00590DFC" w:rsidRPr="00D7145D" w14:paraId="0AE857E5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CB3AD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9DDC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800, -280, 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1DCE2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7BCEB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6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B552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2F239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75D1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F677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4DAE4E" w14:textId="5DCE47EF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24D4D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06AC6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10B2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AC06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7BD0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F9E4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B4CA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BD030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2A05D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2F3BA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1096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6C05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1414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5B59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82EF9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2E15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F8B87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C953B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9E87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D24CA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D327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B1EA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88B4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78D5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A04A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5AE2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BF22B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A390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F736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9</w:t>
                                  </w:r>
                                </w:p>
                              </w:tc>
                            </w:tr>
                            <w:tr w:rsidR="00590DFC" w:rsidRPr="00D7145D" w14:paraId="6C3E73BB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8093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9D0A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1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9F7F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E2F0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5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2BAE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E261B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CC46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B9C1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43B7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E0FC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400EE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8793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26CD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AAE1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A5EA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1BD6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F3B2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127B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1FDD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7FDF7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ADC6A1" w14:textId="523A217A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A9F0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7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8A61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C922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381C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A4AF5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E7861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108A0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8D29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7F16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83B3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98F3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D519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463F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060D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4EC9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9CBF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79EB2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9</w:t>
                                  </w:r>
                                </w:p>
                              </w:tc>
                            </w:tr>
                            <w:tr w:rsidR="00590DFC" w:rsidRPr="00D7145D" w14:paraId="0D29B430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EABA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0F29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0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A566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698D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73A72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E1786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D43E4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666BE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477B81" w14:textId="22A40793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59C8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7BF8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E685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A017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BBDA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A9BC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B743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B4208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5186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AE80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80E64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0E28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385F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AFF8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D7BF6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D5E3E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94CB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4E7711" w14:textId="07E871F9" w:rsidR="00215746" w:rsidRPr="00D7145D" w:rsidRDefault="00590DF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3A6A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1BE5E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4F0A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4A5D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F870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FE7A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AFD1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0DC56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5BE64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9DF90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6837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0</w:t>
                                  </w:r>
                                </w:p>
                              </w:tc>
                            </w:tr>
                            <w:tr w:rsidR="00590DFC" w:rsidRPr="00D7145D" w14:paraId="5DD1ECA3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F253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7958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8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42E1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C5A4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4E9A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9427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BA1C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F29C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74A11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547D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7156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1730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AA5A1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4EBB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70C9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ED41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052D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AAB7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4EC4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E1C13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BF6B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90958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C4D2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C1DC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3F92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ED2B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A451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D535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789D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4DF3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7B58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F7ED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6990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D1F6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E491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AD79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2CDC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1DEB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61</w:t>
                                  </w:r>
                                </w:p>
                              </w:tc>
                            </w:tr>
                            <w:tr w:rsidR="00590DFC" w:rsidRPr="00D7145D" w14:paraId="431548A2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7004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5A3F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400, -280, 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5413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769D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8D36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68B9B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AA16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339E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4F61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6028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FFF6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A320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34B3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D4DE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7715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85D5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4FD3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6BD9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80C0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70632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9835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4AEA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1A5B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36DC2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A7C8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CDB47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90E1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2C40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B5D0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05A4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92B2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DBF6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98CD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1C00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4A00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0184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4686C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ACBE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1</w:t>
                                  </w:r>
                                </w:p>
                              </w:tc>
                            </w:tr>
                            <w:tr w:rsidR="00590DFC" w:rsidRPr="00D7145D" w14:paraId="0537D1A7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9058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9315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7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A247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976B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166F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CBC9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F8CF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4F76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80D2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24E4F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7071F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D08D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D195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5DA7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E32E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7BFD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C493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6493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7E47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78464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2C6D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6A11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30C5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6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122F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C473D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9C6D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2A26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19A3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9C36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D6E9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BE85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24BA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210A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94DB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C5F6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8F74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6DB7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2435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2</w:t>
                                  </w:r>
                                </w:p>
                              </w:tc>
                            </w:tr>
                            <w:tr w:rsidR="00590DFC" w:rsidRPr="00D7145D" w14:paraId="725FD2DE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72A3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FBEE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200, -280, 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EDA91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7BAD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C71C8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9F95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3D23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8E6E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42541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A0AF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8057F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BB69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CE64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F547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BFFD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7F19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13F0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089F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E7DE2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41839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61E5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9C78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C734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3C55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A007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3AF5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F0E9E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4967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1D48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7703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C871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6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B74B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DB9E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6202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F471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A3D2E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DDD2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ED3D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1</w:t>
                                  </w:r>
                                </w:p>
                              </w:tc>
                            </w:tr>
                            <w:tr w:rsidR="00590DFC" w:rsidRPr="00D7145D" w14:paraId="10B132FC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297DC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CAB0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000, -100, 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DF38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94518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0824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796D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66A5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D946D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7E8E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28D9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2E1C6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03BD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90B37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42EF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ED8530" w14:textId="12FBB98E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1B51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0F14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8771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19139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1139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CD81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E14E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99C6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5A37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119D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DC8DF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3EE2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7E2A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3EC1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9A5F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4019B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26E8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ADB0D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6645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977D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A952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D2CD8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9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2306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9</w:t>
                                  </w:r>
                                </w:p>
                              </w:tc>
                            </w:tr>
                            <w:tr w:rsidR="00590DFC" w:rsidRPr="00D7145D" w14:paraId="6E7CE9BA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FDB5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2231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2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DD81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ABD7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6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7895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0B93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22E30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6D8D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EC1C8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10A6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CB26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A08C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379B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499B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CF97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F7A5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83766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6149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5ABE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56CE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47C8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EBEA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87588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5BBF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BC722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73BF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96895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1FA8E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9F2E5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C073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2477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F7BD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402F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7D9C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E23A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E346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240F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67AD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1</w:t>
                                  </w:r>
                                </w:p>
                              </w:tc>
                            </w:tr>
                            <w:tr w:rsidR="00590DFC" w:rsidRPr="00D7145D" w14:paraId="1EF1A3E2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1F888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C52B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1000, -500, 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1788B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E5977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F1BF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3C10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60141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F002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8FBB2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0AD1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20A0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CCBD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98AF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A4681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38D78C" w14:textId="5E0A4723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B1F6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454C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88B7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FBA4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DAA4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E5480C" w14:textId="1B2334E5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09B8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07F0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B2A0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D621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BD3E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1514D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CE4F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C268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28DC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914B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1ACBE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0DC3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1C4E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063B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227A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D55D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71FC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</w:tr>
                            <w:tr w:rsidR="00590DFC" w:rsidRPr="00D7145D" w14:paraId="43B7A454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28CA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143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C878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B53B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CA52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CE44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218C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21E64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8C69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B315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55BE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71F3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946E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62A6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8A8C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2AFA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D05A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38184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074E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6607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4CD9E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5197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9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1C46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B959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A149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81699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BD88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1ED0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1FDC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558F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65CF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C37F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FE5F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B519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9733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AFC5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4B72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7168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1</w:t>
                                  </w:r>
                                </w:p>
                              </w:tc>
                            </w:tr>
                            <w:tr w:rsidR="00590DFC" w:rsidRPr="00D7145D" w14:paraId="4DB2F918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27F3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BAE59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05E9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E66C0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4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CB48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ACD9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19DA0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CF3E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ADDC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000C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D9D29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70BC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F1E0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4FA8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12BC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C971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101D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3E761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4439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6E109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7F10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B364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1BDF2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4C94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E397D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45AC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0A3D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D7DE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90E0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02632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A192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7B24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29D3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B546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6831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41ED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3F3EF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9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5ED8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08</w:t>
                                  </w:r>
                                </w:p>
                              </w:tc>
                            </w:tr>
                            <w:tr w:rsidR="00590DFC" w:rsidRPr="00D7145D" w14:paraId="25B68EF3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0AF7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D4CE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001B5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24C59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BD4A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CE11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8B4A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BC2E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5B6C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4BF2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B44D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05D0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26FA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75E6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1A00B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9967E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3509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B2A1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F4D1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14A6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3DFE7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590C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2F43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4639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0657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60250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7A638E" w14:textId="7D130561" w:rsidR="00215746" w:rsidRPr="00D7145D" w:rsidRDefault="00401CAE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49ED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25E9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7BD1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2AB5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7EE80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98D8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C3B10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6C57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5570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D587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AF72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5</w:t>
                                  </w:r>
                                </w:p>
                              </w:tc>
                            </w:tr>
                            <w:tr w:rsidR="00590DFC" w:rsidRPr="00D7145D" w14:paraId="16BBE7AD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96C54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1B66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38F6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61D5D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5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5492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8942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D40A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998B3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7FB5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6858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2767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AF85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B05E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2C434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1DB2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48D8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93D4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46D57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7917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7C8E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6125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D5E41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9B43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71ED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A158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CB56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CE99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EC031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4005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2AEE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00EFE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FF13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9EFF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B2A54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7B27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9F89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703C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C0B3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8</w:t>
                                  </w:r>
                                </w:p>
                              </w:tc>
                            </w:tr>
                            <w:tr w:rsidR="00590DFC" w:rsidRPr="00D7145D" w14:paraId="1BC56354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B38A0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C3E3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E92F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DF78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29252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8473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4D50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219C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799E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BF2C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1C70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117B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A9CA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D066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F249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EA76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D7D90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AF0B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4DEC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7ED0A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1716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CD77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7FEA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425B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B083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A40C7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7F0BE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F838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AA6C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235B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7A55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3E6A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807DE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6A41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63D6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35AF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97C0B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C8F7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1</w:t>
                                  </w:r>
                                </w:p>
                              </w:tc>
                            </w:tr>
                            <w:tr w:rsidR="00590DFC" w:rsidRPr="00D7145D" w14:paraId="42400214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8053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01C2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9533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F2C1A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FB27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21E7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BB666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555B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A92F3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862B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4C10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1CFA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CBB9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8C5D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F742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BF68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1A64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9FB0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52FD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DE0C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8857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8A085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6E52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6BB6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3D7F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4DDE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58CC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B13E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AB0DB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39859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C5B09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1565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F42E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B0A81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2DB8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1846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4815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65B0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1</w:t>
                                  </w:r>
                                </w:p>
                              </w:tc>
                            </w:tr>
                            <w:tr w:rsidR="00590DFC" w:rsidRPr="00D7145D" w14:paraId="1234EB16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9C9E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84B0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6C83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EB12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3B82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02BE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4F6D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3AF3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A118D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43CB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D35E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E65EC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CF34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2FA9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8439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9921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AF32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2430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5539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83DDC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DF9B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5286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F3C1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5DA1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1A92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793D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42DF38" w14:textId="75AFF95E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7A33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1571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ACBBC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ACE4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C37A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40FD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4F39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606A5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DC25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A9E5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DB03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9</w:t>
                                  </w:r>
                                </w:p>
                              </w:tc>
                            </w:tr>
                            <w:tr w:rsidR="00590DFC" w:rsidRPr="00D7145D" w14:paraId="25E8C44F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2B6D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0A39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57CD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758B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8472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2406A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20A0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B6071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3B441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AF0E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DC70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CBB6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197FB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46853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71B6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710B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E56A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32E9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3EF2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E6FA7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2484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0660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C2D7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C0AF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22D1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C5846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74DA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E989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4760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3B72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9A60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7526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56D7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A1EF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6715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BC1A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4F00A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D992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1</w:t>
                                  </w:r>
                                </w:p>
                              </w:tc>
                            </w:tr>
                            <w:tr w:rsidR="00590DFC" w:rsidRPr="00D7145D" w14:paraId="772F206C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BFE0B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1CBA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27C6E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0567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6FCB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D746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BD59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1C29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812A9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4B8C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68DC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F018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DF839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C88C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CE76D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B275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6561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4F9A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DE76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64AB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239BD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1ED9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8545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D20B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03A6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0AC4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1A4BA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D4A1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54E8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6E03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83150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CB2B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4431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2E67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514B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D4505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1A94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B4B27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7</w:t>
                                  </w:r>
                                </w:p>
                              </w:tc>
                            </w:tr>
                            <w:tr w:rsidR="00590DFC" w:rsidRPr="00D7145D" w14:paraId="648569FA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FBBA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4110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2EEF6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A315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71AD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2594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D0E5D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0DDA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72C4A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EEB01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E6BE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1B5B7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9062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1FE83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1D9C9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0E35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2C78B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1F0D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4CEA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C49A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608D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209E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5FD1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062F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5220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BF35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8486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1D99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9AE7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A6DD4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8351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CCD1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8687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096E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F064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426D9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726C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AC069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3</w:t>
                                  </w:r>
                                </w:p>
                              </w:tc>
                            </w:tr>
                            <w:tr w:rsidR="00590DFC" w:rsidRPr="00D7145D" w14:paraId="6E33F12C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3F92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E734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C85D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B27E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9F191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92E0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B8713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DD217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5A29E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0547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846F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B3AC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E98C0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AD29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1C23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804A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C929A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505E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4975D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3A68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C089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5B3B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7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F6E6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06F35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B101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8AE9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3F900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849B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544A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B471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76E8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CDF0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817B3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6223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FFDD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F074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B447A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8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2E74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3</w:t>
                                  </w:r>
                                </w:p>
                              </w:tc>
                            </w:tr>
                            <w:tr w:rsidR="00590DFC" w:rsidRPr="00D7145D" w14:paraId="793AAEE0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B824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6920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08CA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4197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6505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87E2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1228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B241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8830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C43B9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2F5F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7777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3BAD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6F1F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0D5D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CC572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3933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81A9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4512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EEECF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054C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564CB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CA92D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7084C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A24F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D6D4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B322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52727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FF2E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9A7AF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6C25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EE56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86F6E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BA28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AE90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1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E1DF1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3853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E3FB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</w:tr>
                            <w:tr w:rsidR="00590DFC" w:rsidRPr="00D7145D" w14:paraId="42A49B06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53CC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E5817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A458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DC19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CDFE8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AB8B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2093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C441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0AAB4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5977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37C5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9E7CF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2C94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5C18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15A3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1F91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1F14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57DE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0537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21E3D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2F18D0" w14:textId="30B0EB11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D785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20EAF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E27DA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FABE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7441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FE30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9503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BB70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D3BD6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1571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C27D0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4457E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EC396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6285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A18C6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934D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041B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4</w:t>
                                  </w:r>
                                </w:p>
                              </w:tc>
                            </w:tr>
                            <w:tr w:rsidR="00590DFC" w:rsidRPr="00D7145D" w14:paraId="2DA81025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DBFD1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8A03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B12C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158E6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3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04435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97E5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56CB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C211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31D49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B58D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9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EF4BA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3571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599B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BB0B7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B4E2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72652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9E84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4715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1A70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56A0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45A4AC" w14:textId="0E36B5A8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CB57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F8888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9B22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979D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7612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A43D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C84E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85132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3B92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8297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00AD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1833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7F0D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4720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A4BD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FF307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F39B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9</w:t>
                                  </w:r>
                                </w:p>
                              </w:tc>
                            </w:tr>
                            <w:tr w:rsidR="00590DFC" w:rsidRPr="00D7145D" w14:paraId="63E1773F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801C2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C5E8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67F9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C992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F5F1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4C9B0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E348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627B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1850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D285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5B04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C135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32F6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234E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7A9A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82C9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809D2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1B07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E8F0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59AC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4DA5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C385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.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E27C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C241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6081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4379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8EBE8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30F3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EECC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24ACA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00CB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87F9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7B57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CA46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F53C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2FDE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8975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6A02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3</w:t>
                                  </w:r>
                                </w:p>
                              </w:tc>
                            </w:tr>
                            <w:tr w:rsidR="00590DFC" w:rsidRPr="00D7145D" w14:paraId="4B58ECE2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A8870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4FE0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52E60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507B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AB5EA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5A7F5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D3E4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E670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6ABE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153F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250F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C2731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C6CA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523A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9E2991" w14:textId="4B57FFA7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AD65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1931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848ED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67C4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FA08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22C3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A64C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E2B1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B541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9FBA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D0ED4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2AB4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4FDD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EB6A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60F80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1719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4791B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AE0B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F439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3E7F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A54D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8E089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EC7B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8</w:t>
                                  </w:r>
                                </w:p>
                              </w:tc>
                            </w:tr>
                            <w:tr w:rsidR="00590DFC" w:rsidRPr="00D7145D" w14:paraId="4574577D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847B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7D49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76754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7DCB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036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7A26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317A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24EE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E0E4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BD1C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F807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3C9A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0384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02B1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5041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F75B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8808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C68C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1520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97D0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2D813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C426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.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F87EF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2B60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16BD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82E8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29D7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3046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00A6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F7D6A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F2648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06E2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2C0F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63E5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64F4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F04E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6C49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4C41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8</w:t>
                                  </w:r>
                                </w:p>
                              </w:tc>
                            </w:tr>
                            <w:tr w:rsidR="00590DFC" w:rsidRPr="00D7145D" w14:paraId="7BD8BD72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4D33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CDB29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48F3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BC86F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916B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E042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62267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6AAA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209E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7087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0C38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D908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2C47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C68D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2086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D4A4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C357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0227C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BC73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B550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D97F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FAE29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D3EB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FFCC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531D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AF4E1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535E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671E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FF8A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7280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A8AF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5E9D7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CCF4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BDFA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4813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2D5B4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143D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8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8F63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1</w:t>
                                  </w:r>
                                </w:p>
                              </w:tc>
                            </w:tr>
                            <w:tr w:rsidR="00590DFC" w:rsidRPr="00D7145D" w14:paraId="2F3B59A2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E8AD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5BE2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0841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C600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17AE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8E3B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98A5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18A9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3AC4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8D9A2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60AC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CF49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432C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01DC0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6244FE" w14:textId="09F77FC4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FD9F5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D58E2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BAB8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53FD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2D9C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D428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2371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D4660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5A27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9A07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264B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228F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FA31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509B1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5B2B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AC65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B4A21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BBFA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95CE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26C3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2F7A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7104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B704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9</w:t>
                                  </w:r>
                                </w:p>
                              </w:tc>
                            </w:tr>
                            <w:tr w:rsidR="00590DFC" w:rsidRPr="00D7145D" w14:paraId="23F1E0EA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EA6E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9265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5C44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C77B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E47A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34C3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3247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E3A7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9830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92A4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CF7D8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10AB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7DB10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FCA3E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285FE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F522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2DEF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3F18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96FD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8453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76C6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B852B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494F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8B43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977C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893D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0E8C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4328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8567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E1B4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C478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59B3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3D582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6B2D0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AB38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9490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848B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E5A4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24</w:t>
                                  </w:r>
                                </w:p>
                              </w:tc>
                            </w:tr>
                            <w:tr w:rsidR="00590DFC" w:rsidRPr="00D7145D" w14:paraId="0C88EBC3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4E40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1909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9B18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173E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CC14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380E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9A0F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44F2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27AC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EC0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3E71D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A22D5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B1E2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57CD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7D77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50C7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FE38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C378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EC26D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9B481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29A4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A4FF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FA25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70E4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EE47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4CDD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DD25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EF86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0B9A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3921A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CC0E5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4E9B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AFBE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22DE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BE4C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8EB9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8228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5D7CC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0</w:t>
                                  </w:r>
                                </w:p>
                              </w:tc>
                            </w:tr>
                            <w:tr w:rsidR="00590DFC" w:rsidRPr="00D7145D" w14:paraId="344873DC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C948E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FF38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1D401F" w14:textId="7991E211" w:rsidR="00215746" w:rsidRPr="00D7145D" w:rsidRDefault="00AF5B37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31B5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1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0D2A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2AD86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BDECE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35ED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E9E4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E440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8C909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942CB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83B7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1731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C446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D39C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2EE3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D5D9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F6A4C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1BE9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E2DF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9715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25D2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08580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24F5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E5797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7219D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56CCE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FFE52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05FEB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08FF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3CEA9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00A0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260C0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A73D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FFBC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FB3A0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EDD6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8</w:t>
                                  </w:r>
                                </w:p>
                              </w:tc>
                            </w:tr>
                            <w:tr w:rsidR="00590DFC" w:rsidRPr="00D7145D" w14:paraId="5F0F0F94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918B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9E998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74D4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06CB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B2BB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C510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0AC7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9FA6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B397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BC470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FCFC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6FC6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2088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2662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AE01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6F13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5D48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C11C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64C4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C0E3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EB91AF" w14:textId="63E3B6A3" w:rsidR="00215746" w:rsidRPr="00D7145D" w:rsidRDefault="007336D4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40A9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B8A6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EB48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4895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AD65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26E0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7BD0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FB56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40EA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6D44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DEC0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97877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350C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3FB7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609F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C1965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B0573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3</w:t>
                                  </w:r>
                                </w:p>
                              </w:tc>
                            </w:tr>
                            <w:tr w:rsidR="00590DFC" w:rsidRPr="00D7145D" w14:paraId="4BE02184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D593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9612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4CA4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584CF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3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8D47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005D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21E5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6BB4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ED29C6" w14:textId="09C35431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6866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33E0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37A8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4EAE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79B6E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694E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0579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0A2C2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4B9C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BAAC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800D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9C0D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B0CC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AC0E8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B672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4E36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89AE0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E583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0D5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30F4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32EB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87D89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8CC7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D572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99176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2334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AC0A1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0BC16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06D3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1</w:t>
                                  </w:r>
                                </w:p>
                              </w:tc>
                            </w:tr>
                            <w:tr w:rsidR="00590DFC" w:rsidRPr="00D7145D" w14:paraId="6630F32B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7299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70CC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6FE7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09EE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177F4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79B0D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82D6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66A3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AC65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D164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F7B8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64BA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40A62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3244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6DC2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D00C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813F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616E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D148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D190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9C40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697D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FD4C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70D5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B1537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DBA89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DF70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F3D7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9A4EE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D0A8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D9B77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5FF24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DD468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E8B6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ACB6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F1237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EB6A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5C90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7</w:t>
                                  </w:r>
                                </w:p>
                              </w:tc>
                            </w:tr>
                            <w:tr w:rsidR="00590DFC" w:rsidRPr="00D7145D" w14:paraId="639B2911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EDAA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AD81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4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459C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9A18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AC03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0F4D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1CCE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2F2F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4AE436" w14:textId="2581A1B6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2199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03D7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69552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F3F7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6911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DFBE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9945B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139F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D2F4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EAC2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3F8E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4244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418B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95041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CB81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3442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DB8C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9E177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F6AD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6386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24AA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A8A2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7F42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29F1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2264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8150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EA00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101A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E7F4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0</w:t>
                                  </w:r>
                                </w:p>
                              </w:tc>
                            </w:tr>
                            <w:tr w:rsidR="00590DFC" w:rsidRPr="00D7145D" w14:paraId="5561F088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8350D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C1E00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BCAA7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E5427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4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34C7B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DFBA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FF27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A240B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9A56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E8A2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B6F9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9FFD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D3AF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F6856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6809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49C1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827D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1C57A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5A5FA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1565C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EEA6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67750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02A8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0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F6C2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9A6ED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9BB4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62D7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DF3A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CC55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07F5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5B67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6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A8924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00CA5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5E70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0BC7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FB46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C1F6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1518B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4</w:t>
                                  </w:r>
                                </w:p>
                              </w:tc>
                            </w:tr>
                            <w:tr w:rsidR="00590DFC" w:rsidRPr="00D7145D" w14:paraId="67CE12FB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5579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19A9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839D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4D21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5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1488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B761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310E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FDBB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033B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0757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A982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0886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2F6FF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E6A7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B88F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5759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0C8B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5BD5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1563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8B63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67E84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45963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A1D5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7B83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7B22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F178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B7AB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4C83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5D0F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3036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9BF2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BDC71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8A73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80A2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DA4EA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08EA6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15946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9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EA76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5</w:t>
                                  </w:r>
                                </w:p>
                              </w:tc>
                            </w:tr>
                            <w:tr w:rsidR="00590DFC" w:rsidRPr="00D7145D" w14:paraId="6FF616C4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BB09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7365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1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122D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7398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5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ABFC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0CE39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84D3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C224E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0E7F8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3FD8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5716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F4755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4654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3535D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5FF5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4A47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AE72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62E1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62EE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6F08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A910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DC66D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62A1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CBF9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34676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6F08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B521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CFD2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D4D1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6901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72971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6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1AA1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B081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6BE6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6ED5A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06BAD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3B72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9CA86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4</w:t>
                                  </w:r>
                                </w:p>
                              </w:tc>
                            </w:tr>
                            <w:tr w:rsidR="00590DFC" w:rsidRPr="00D7145D" w14:paraId="2F85FE1F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D44DB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B76BA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A8F8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43A8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9234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03DD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584C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8C42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D900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058C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F341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1A79F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C579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DAD6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5419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56D7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A832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A2E6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82B4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656C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0EC5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A9C72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.0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4B12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1328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00C8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172B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F3CA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9CCC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5711D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5484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5FA4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29B5B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2D6B9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84B9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CA47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379F9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F1CA3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E80E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61</w:t>
                                  </w:r>
                                </w:p>
                              </w:tc>
                            </w:tr>
                            <w:tr w:rsidR="00590DFC" w:rsidRPr="00D7145D" w14:paraId="625C6DF9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72B7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FADF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590B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2D00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7D40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207AE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184B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27C86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3F162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423C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233B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AA710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BDE8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9294A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5E740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973AB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B555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AF3D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DE972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5983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1927B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149F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2D13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423AD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D809A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F6D9F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1540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4F08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FE7A7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AE0B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02551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8664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DD02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B1B7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D10FC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57689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532E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2375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8</w:t>
                                  </w:r>
                                </w:p>
                              </w:tc>
                            </w:tr>
                            <w:tr w:rsidR="00590DFC" w:rsidRPr="00D7145D" w14:paraId="126E33C7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F3DD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74DF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8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BA49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B331D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8BBA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857A2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AD0F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440F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1ABD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F112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658A0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6DF8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E14AE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03C5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C27E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8BE2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86B06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2917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74DE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974A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1619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E084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7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40851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3DCA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82C5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CD170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F9229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B0B36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E03B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614F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2D18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1FBDE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C575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3991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9E518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AAC4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49997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9237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2</w:t>
                                  </w:r>
                                </w:p>
                              </w:tc>
                            </w:tr>
                            <w:tr w:rsidR="00590DFC" w:rsidRPr="00D7145D" w14:paraId="20BF4CD2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C503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2623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9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1F2400" w14:textId="6C9A95F7" w:rsidR="00215746" w:rsidRPr="00D7145D" w:rsidRDefault="00AF5B37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B4DA8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2F842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ED4D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D2049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05CE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DF05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D29A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819A4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076B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BBCC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93E6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F92A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DB34E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89A3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53CE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1C8D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76B51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0D67D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55064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9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DDEE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111E1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BB7B2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7015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005D3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05E73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84250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8EA8D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F0D5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4966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E3FBA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3A89D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C7CC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052B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61943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7F612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</w:tr>
                            <w:tr w:rsidR="00590DFC" w:rsidRPr="00D7145D" w14:paraId="558CD2BC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F2CF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0E8E8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1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7FB4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3C87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3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1FE8B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2FC0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051A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D17F7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12A5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6DD48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7FED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BCB94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1C2E7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2F26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EAC0F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F8A3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982B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DC8F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84C3B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546D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0973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95CA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7B8A9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8121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01E4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9EDA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22B3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587F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1EB0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6048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C6A4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966A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8B59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ED55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F720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AA27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AC1A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.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8F96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5</w:t>
                                  </w:r>
                                </w:p>
                              </w:tc>
                            </w:tr>
                            <w:tr w:rsidR="00590DFC" w:rsidRPr="00D7145D" w14:paraId="1DA034AE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7D5F4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BCC6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4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0EDD4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4B6D3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7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AAC0F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B9645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4A9E8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B015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3740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B971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3707D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3483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AD0D2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DF0BC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D4A7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38B4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7D35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84DF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735B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79E6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9C27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A8FA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A642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6243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CF26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10437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F9008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95FB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E8FF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8F3AF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D5401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0874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6DB49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B53E9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2E58B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0DE0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6223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02E88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1</w:t>
                                  </w:r>
                                </w:p>
                              </w:tc>
                            </w:tr>
                            <w:tr w:rsidR="00590DFC" w:rsidRPr="00D7145D" w14:paraId="3DBB992E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11A7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4C996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5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A6E3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84F7E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0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279C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B677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05EC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4E18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0738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043B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60B7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76038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718C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22821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E63A1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4FA75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D2F7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72216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78FF7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EDE4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51D2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FFE9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BC9AD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8CB0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581CC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551B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180D3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C0DCD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E4EB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261EA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73050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938F1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E63B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8A6A9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286AF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9D4B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783DA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E3658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6</w:t>
                                  </w:r>
                                </w:p>
                              </w:tc>
                            </w:tr>
                            <w:tr w:rsidR="00590DFC" w:rsidRPr="00D7145D" w14:paraId="609E30D0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F054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D638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7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5524D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7236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AC23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D98E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466B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A995A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DE680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4AB2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B8960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5FF3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11B7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C932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A1204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60D82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503FA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A5F4E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B228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C6A37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79BDF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7A376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AC2F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A72D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884AF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B158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A58D5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2D390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F167E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2C09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66BB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44993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B6A1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533A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E52AB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A41C4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DD7D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35A8E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4</w:t>
                                  </w:r>
                                </w:p>
                              </w:tc>
                            </w:tr>
                            <w:tr w:rsidR="00590DFC" w:rsidRPr="00D7145D" w14:paraId="3911EDC9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C375B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87419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8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EB6D4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CD3F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09D6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6B9E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B5EA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DF73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5033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DB050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5BE80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E242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0F5B5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307F7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969D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2C963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8CCD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C3B0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50035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9E15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A111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1669B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E38D2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AA863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EC4B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1334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D201E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A0720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4378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7A0BB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1F8C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70EA9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E504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F1BF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509E2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D15B1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A0A8B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76792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4</w:t>
                                  </w:r>
                                </w:p>
                              </w:tc>
                            </w:tr>
                            <w:tr w:rsidR="00590DFC" w:rsidRPr="00D7145D" w14:paraId="5D3C6460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DC09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55B1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15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7B65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FBD6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54BC1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C0913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9033D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227E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5421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9E703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4344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BAB6C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0245A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3730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55ECB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6841A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AC05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534B8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8693D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E1EE8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897C7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7830E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F8E1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F6F9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D33D0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D9F1F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246D3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7DD03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A87DA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EA578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2D7F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8CFC0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AE15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8171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EB059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41B15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3D47C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F64ED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8</w:t>
                                  </w:r>
                                </w:p>
                              </w:tc>
                            </w:tr>
                            <w:tr w:rsidR="00590DFC" w:rsidRPr="00D7145D" w14:paraId="77C3F2E9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E3ACE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6C5D8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3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4CCE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9E932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803B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81F76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FC96B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2EA6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BEE28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05D87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4D611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9344E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C6B0D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7C573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2BC5A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4A999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F334B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39F17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F09F9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285E3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B4554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39509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D4FCE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F8150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4B437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69417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0071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1D98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7C0F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67798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ACD4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6F8A1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12629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5DDFF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66437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37681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A0890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B6A4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5</w:t>
                                  </w:r>
                                </w:p>
                              </w:tc>
                            </w:tr>
                            <w:tr w:rsidR="00590DFC" w:rsidRPr="00D7145D" w14:paraId="3905C089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4ABBD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1445C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6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C598A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7DB2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3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22B5D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A5EA8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22B0C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E3BE0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FE9559" w14:textId="792588A6" w:rsidR="00215746" w:rsidRPr="00D7145D" w:rsidRDefault="00F7111C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15746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B439A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143F4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CBE2C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C6D1D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6DFDA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A7C42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1D14F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BAFB4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47F7E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FDB8C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A660B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D83B3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63BF4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AE305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81EEF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BA819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0AF06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B551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0ECEC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207F5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C10F0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6A801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C1F36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A3EE4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F9835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30A77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95CB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A772A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E6F9B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2</w:t>
                                  </w:r>
                                </w:p>
                              </w:tc>
                            </w:tr>
                            <w:tr w:rsidR="00590DFC" w:rsidRPr="00D7145D" w14:paraId="44AEB6B5" w14:textId="77777777" w:rsidTr="00BE0F71">
                              <w:trPr>
                                <w:trHeight w:val="108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B81B5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FCBA3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900, -250, 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805D8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91729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E6D810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FBAE5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5CE36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8BBF8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4070B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311D4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3D363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55AB7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A05CC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1543D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D89CB7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01243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D76F68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D9B46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E9F802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DC277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E3BA2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6A538D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13FDCB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FC5014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98E8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1C838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EE32F3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255F8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CDBFC9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437FBF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88BAC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72FA0E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EFABAC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99D55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9ABEE1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9987C5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A55BA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B78D26" w14:textId="77777777" w:rsidR="00215746" w:rsidRPr="00D7145D" w:rsidRDefault="00215746" w:rsidP="00215746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</w:tr>
                          </w:tbl>
                          <w:p w14:paraId="4F797DCF" w14:textId="77777777" w:rsidR="00066F59" w:rsidRDefault="00066F59" w:rsidP="004010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EA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5.95pt;margin-top:1pt;width:647.15pt;height:45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" fillcolor="white [3201]" stroked="f" strokeweight=".5pt">
                <v:textbox>
                  <w:txbxContent>
                    <w:tbl>
                      <w:tblPr>
                        <w:tblW w:w="123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54"/>
                        <w:gridCol w:w="656"/>
                        <w:gridCol w:w="270"/>
                        <w:gridCol w:w="450"/>
                        <w:gridCol w:w="250"/>
                        <w:gridCol w:w="360"/>
                        <w:gridCol w:w="360"/>
                        <w:gridCol w:w="360"/>
                        <w:gridCol w:w="180"/>
                        <w:gridCol w:w="450"/>
                        <w:gridCol w:w="270"/>
                        <w:gridCol w:w="270"/>
                        <w:gridCol w:w="360"/>
                        <w:gridCol w:w="270"/>
                        <w:gridCol w:w="270"/>
                        <w:gridCol w:w="360"/>
                        <w:gridCol w:w="270"/>
                        <w:gridCol w:w="270"/>
                        <w:gridCol w:w="360"/>
                        <w:gridCol w:w="360"/>
                        <w:gridCol w:w="180"/>
                        <w:gridCol w:w="360"/>
                        <w:gridCol w:w="360"/>
                        <w:gridCol w:w="180"/>
                        <w:gridCol w:w="450"/>
                        <w:gridCol w:w="270"/>
                        <w:gridCol w:w="270"/>
                        <w:gridCol w:w="360"/>
                        <w:gridCol w:w="270"/>
                        <w:gridCol w:w="270"/>
                        <w:gridCol w:w="360"/>
                        <w:gridCol w:w="270"/>
                        <w:gridCol w:w="360"/>
                        <w:gridCol w:w="360"/>
                        <w:gridCol w:w="270"/>
                        <w:gridCol w:w="90"/>
                        <w:gridCol w:w="180"/>
                        <w:gridCol w:w="360"/>
                        <w:gridCol w:w="360"/>
                      </w:tblGrid>
                      <w:tr w:rsidR="00104C43" w:rsidRPr="00D7145D" w14:paraId="149D359E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1ACF42D" w14:textId="5AFED05F" w:rsidR="00215746" w:rsidRPr="00401039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  <w:t xml:space="preserve"> No.</w:t>
                            </w:r>
                          </w:p>
                        </w:tc>
                        <w:tc>
                          <w:tcPr>
                            <w:tcW w:w="656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8CEC687" w14:textId="77777777" w:rsidR="00D066A6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</w:pPr>
                            <w:proofErr w:type="gram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  <w:t>X,Y</w:t>
                            </w:r>
                            <w:proofErr w:type="gram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  <w:t>,Z</w:t>
                            </w:r>
                          </w:p>
                          <w:p w14:paraId="03201D3F" w14:textId="421B9FD0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  <w:t xml:space="preserve"> </w:t>
                            </w: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  <w:t>coordinates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  <w:t>,</w:t>
                            </w:r>
                          </w:p>
                          <w:p w14:paraId="020EA486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s-ES" w:eastAsia="zh-CN"/>
                              </w:rPr>
                              <w:t>μm</w:t>
                            </w:r>
                            <w:proofErr w:type="spellEnd"/>
                          </w:p>
                        </w:tc>
                        <w:tc>
                          <w:tcPr>
                            <w:tcW w:w="2050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6CA69B9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Images 1-2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E469BCC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Images 1-3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5D398CD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Images 2-3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199C0DE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Images 2-4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2890108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Images 3-4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7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CF95776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Images 1-4</w:t>
                            </w:r>
                          </w:p>
                        </w:tc>
                      </w:tr>
                      <w:tr w:rsidR="00BE0F71" w:rsidRPr="00D7145D" w14:paraId="644F5329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E1EA984" w14:textId="77777777" w:rsidR="00215746" w:rsidRPr="00401039" w:rsidRDefault="00215746" w:rsidP="0021574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95A12DB" w14:textId="77777777" w:rsidR="00215746" w:rsidRPr="00401039" w:rsidRDefault="00215746" w:rsidP="0021574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F923698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0-0.2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74559A9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1.0-1.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A8D665D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0-0.2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D9CB995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1.0-1.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0883AA8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0-0.2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53F1B59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1.0-1.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108D06B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0-0.2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A305D5B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1.0-1.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6C7A46A5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0-0.2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9F518EF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1.0-1.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ACA5F5E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0-0.2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0B96B20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 xml:space="preserve">δ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in 1.0-1.5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</w:tr>
                      <w:tr w:rsidR="00590DFC" w:rsidRPr="00D7145D" w14:paraId="6DD15D7F" w14:textId="77777777" w:rsidTr="00BE0F71">
                        <w:trPr>
                          <w:trHeight w:val="207"/>
                        </w:trPr>
                        <w:tc>
                          <w:tcPr>
                            <w:tcW w:w="354" w:type="dxa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2363000" w14:textId="77777777" w:rsidR="00215746" w:rsidRPr="00401039" w:rsidRDefault="00215746" w:rsidP="0021574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3DC48B8" w14:textId="77777777" w:rsidR="00215746" w:rsidRPr="00401039" w:rsidRDefault="00215746" w:rsidP="0021574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4DE70B8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004DCCF" w14:textId="77777777" w:rsidR="009D5E63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54970D52" w14:textId="543B3FA1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 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1E6F1C2" w14:textId="3A8E4E12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53D579B0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FAA4974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2D0ABEE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1A607333" w14:textId="0055CD6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13025AE" w14:textId="76B5991E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2F222688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C2CEA3A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2228899" w14:textId="2FC016A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31DF4FB7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F01FC51" w14:textId="7731C52E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6A398B49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CA163E2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681B251" w14:textId="4B665E9C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08A27F68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CFE722D" w14:textId="31486BE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286F076F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67CF40E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2ABA8E8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4E7BB4BB" w14:textId="42603F9B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AD14BB6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4A5286E5" w14:textId="0174EA1D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B0DC9BE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B0173F6" w14:textId="7D4614FA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41CA7A76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FC8CF65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25C916F5" w14:textId="049FAEBD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E827080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D229A84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138EA6C1" w14:textId="7CFF47AC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629FE3B2" w14:textId="686D8878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2AEF1C9A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228F9DE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69067CC8" w14:textId="4D194E84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38EDFB45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CCD4E26" w14:textId="5EE5FF82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0B3BD79B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1CB19F2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7AF1B14" w14:textId="38880B19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53AE90A7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6AF02DF5" w14:textId="561E94FF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1B20014C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5DE8CAA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5C7173F" w14:textId="6E46EF73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31D39C49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E1F728A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3779DFB1" w14:textId="325CEF70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9874EAF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6E2710F" w14:textId="325A5B74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28180BFD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D90C3F3" w14:textId="4F733AB8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75BA0F5A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DEBD3DF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B2C0CAB" w14:textId="12A08CEC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,</w:t>
                            </w:r>
                          </w:p>
                          <w:p w14:paraId="43EEE34C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 xml:space="preserve">∆, 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E92B905" w14:textId="77777777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s.d.</w:t>
                            </w:r>
                            <w:proofErr w:type="spellEnd"/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,</w:t>
                            </w:r>
                          </w:p>
                          <w:p w14:paraId="1DD0C990" w14:textId="344AF8AD" w:rsidR="00215746" w:rsidRPr="00401039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val="el-GR" w:eastAsia="zh-CN"/>
                              </w:rPr>
                              <w:t>μ</w:t>
                            </w:r>
                            <w:r w:rsidRPr="004010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</w:t>
                            </w:r>
                          </w:p>
                        </w:tc>
                      </w:tr>
                      <w:tr w:rsidR="00590DFC" w:rsidRPr="00D7145D" w14:paraId="548E24A0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FCB6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E737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8902, 0, 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13C48A3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0BB4ACA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C30FC5A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E4DE1CA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CDBB4BC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3B16C88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89D8E3F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F66F601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BF86C97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46AA9BB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AFE52B5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9B7D98D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D21AA00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F83892E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43298FC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423A4E9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067A3C50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A688F59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8500B58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1D009C7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5141D30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FB0AB0D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79F1227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6C882287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A196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1281C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0932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E0E4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B67ED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2BD2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3533F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162D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6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DB1F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5AE3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D578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7F23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4</w:t>
                            </w:r>
                          </w:p>
                        </w:tc>
                      </w:tr>
                      <w:tr w:rsidR="00590DFC" w:rsidRPr="00D7145D" w14:paraId="79A8B2B3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1FF9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A7E2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7, 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AF2B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2ACA1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5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968F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0135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6102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B8C9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29844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C3F5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B2DB9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9DCE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F584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DD05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200E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CA7D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4BC0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1996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A3565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33926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847A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6E582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39BF9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78E13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6607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34DD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109E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91F50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70DF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2EF4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5E18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D8A58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5444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D99A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0DA0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C7A7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74F4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E7836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6</w:t>
                            </w:r>
                          </w:p>
                        </w:tc>
                      </w:tr>
                      <w:tr w:rsidR="00590DFC" w:rsidRPr="00D7145D" w14:paraId="4BE87BE9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DC64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FFDD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5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DA71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3B460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F9C3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C9DF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90C56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F139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2ABD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BF33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2FC4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9A03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7EBA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D526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3C97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7D83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3C1A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DA51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7FEA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57EF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858477" w14:textId="02CECA78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37BB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.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1B116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6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76C4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5B66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7992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E8A9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C409F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BEB7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8406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ED54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C7B5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91DE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1B66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31AB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7A6D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CD78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8784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8</w:t>
                            </w:r>
                          </w:p>
                        </w:tc>
                      </w:tr>
                      <w:tr w:rsidR="00590DFC" w:rsidRPr="00D7145D" w14:paraId="15327A4E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E6877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E8AB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FC36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B203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301A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7696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7FE2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2654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6975C95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C77E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4BA0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F4EBAB8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5E03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A709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A2DB4EF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8318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5A6F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E866998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8DA0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4B40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2EEA8C1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CCEB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7B07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22ED9C0C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8842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595C2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3065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B402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DC37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4F0E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E95D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C2C1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7AB1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EB55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2F6CA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68ED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740F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92A78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4</w:t>
                            </w:r>
                          </w:p>
                        </w:tc>
                      </w:tr>
                      <w:tr w:rsidR="00590DFC" w:rsidRPr="00D7145D" w14:paraId="393815AF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8AD10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813A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00, -250, 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B93F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CCF0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301C9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C610B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7C35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1723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1C9DBFF" w14:textId="08CDE4C6" w:rsidR="00215746" w:rsidRPr="00D7145D" w:rsidRDefault="00F7111C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096F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F9D0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6BD0A2F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3C96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5AF6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4A79E4B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7097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7518E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E486E71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C1C4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A818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2B86F41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90D61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7158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26FC3B1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B338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966E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2985B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FC53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2651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0631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A00E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4715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12E1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6E0B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ABFD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2E74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3F64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8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F781B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1</w:t>
                            </w:r>
                          </w:p>
                        </w:tc>
                      </w:tr>
                      <w:tr w:rsidR="00590DFC" w:rsidRPr="00D7145D" w14:paraId="62651563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A4AA0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1A8A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4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32F7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4605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4D4F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DD5F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95BA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3265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317676A7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B2C0D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9C6EE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856ED8E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E43A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A239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117BE576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1E87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49DC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43A417EA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364C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30B2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7E36F345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1F90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F0FD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center"/>
                            <w:hideMark/>
                          </w:tcPr>
                          <w:p w14:paraId="5E454AAF" w14:textId="77777777" w:rsidR="00215746" w:rsidRPr="00D7145D" w:rsidRDefault="00215746" w:rsidP="00215746">
                            <w:pPr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4EF1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99FBA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57D09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E92C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5E3FF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C7AE8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806B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AEDF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BB58F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4FAF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0BAF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5181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E7CB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7A5D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5</w:t>
                            </w:r>
                          </w:p>
                        </w:tc>
                      </w:tr>
                      <w:tr w:rsidR="00590DFC" w:rsidRPr="00D7145D" w14:paraId="0F72EDA5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F265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237D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8902, 0, 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8700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3546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F0D4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1965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4B36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77C8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5234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B5FA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6484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38917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31E4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0FC51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091E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D9A8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252C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1E8D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2A3E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B84F1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BEC8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18D1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2A0D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47F33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4AD24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7208A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C3734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29EE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A2A1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2794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6A02A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F4FD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A7B4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BD6C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010B9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2668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8530F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8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B3CA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2</w:t>
                            </w:r>
                          </w:p>
                        </w:tc>
                      </w:tr>
                      <w:tr w:rsidR="00590DFC" w:rsidRPr="00D7145D" w14:paraId="1F6BFB3A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139F8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DB7D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9002, 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5FA7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A067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B3ED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B187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B08C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0882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804B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F0122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F676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37AB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ABD3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CF1B7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5D57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F1ECD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16CD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D249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56A04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4E9B0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9F3F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60766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AAB4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C8E7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6ACD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6321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1954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C2A6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75530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FFA03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B33C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3022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A91BF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A194F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DB91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6425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0175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1122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5</w:t>
                            </w:r>
                          </w:p>
                        </w:tc>
                      </w:tr>
                      <w:tr w:rsidR="00590DFC" w:rsidRPr="00D7145D" w14:paraId="591EC12F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9192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A555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D6B9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9D29E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5CCA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D9EC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476E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5F00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976C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39EB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1DCA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E124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3646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3A14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3DDB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182A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1166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9BBD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CD57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90CD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373A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C1CF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3911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5DBB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E8DC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5C7FE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A2F5D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BE12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E3DF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0F43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8E09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1F80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A47D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6D56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94CA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31F3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5EE1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F85D4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2</w:t>
                            </w:r>
                          </w:p>
                        </w:tc>
                      </w:tr>
                      <w:tr w:rsidR="00590DFC" w:rsidRPr="00D7145D" w14:paraId="488DAC80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E60C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87EC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600, -28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9433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8DD2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6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DBD8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11BA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3EEE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562A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A4771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78D1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03F4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CFB8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E5937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5700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A968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136F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9708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238B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9C9C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34253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8587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A93A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368C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AE88B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BF2F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A0EB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7791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197D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ED156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5A548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6A7A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D8C3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C369D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C019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9666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F28E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4B0D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6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5C35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6</w:t>
                            </w:r>
                          </w:p>
                        </w:tc>
                      </w:tr>
                      <w:tr w:rsidR="00590DFC" w:rsidRPr="00D7145D" w14:paraId="44B3E8B9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1F77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3665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2, 0, 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E18B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A3A6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3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2A7B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C4C9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7E0C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B9D8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C630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5119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3AA6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0D49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BC315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BCA3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CEC7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D20F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9F154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007C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C6FB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B2F8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F0D40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03AC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FE54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F0A8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7E1CE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26DB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CA1FD3" w14:textId="7AFE7146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3398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614F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30C1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769D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81F8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1F61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DE5A4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3A12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D59E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2D942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0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9949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7</w:t>
                            </w:r>
                          </w:p>
                        </w:tc>
                      </w:tr>
                      <w:tr w:rsidR="00590DFC" w:rsidRPr="00D7145D" w14:paraId="41ACF908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F3CC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FC65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2, 0, 1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E1906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6D6B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6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C999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0A1E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344E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B87B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5C67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0E41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E6C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9811D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F1B8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4D69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C89E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8840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14D5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542B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27C8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53DA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02A4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5DF91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2904E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ADD1D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57AF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06A3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CA6A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5610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C819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813B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DA6B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4AD0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262B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67A3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6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021D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374C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8F1D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5B61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9</w:t>
                            </w:r>
                          </w:p>
                        </w:tc>
                      </w:tr>
                      <w:tr w:rsidR="00590DFC" w:rsidRPr="00D7145D" w14:paraId="0EA91C2B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DA8C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4E3B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7, 0, 6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4AFF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2919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C539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45F96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7EDA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7E72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E9D8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1EC68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B3C3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5AFD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BD4B6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03B2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F3DA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0502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4C3D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D1776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DE532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29DE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4430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E2C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EDCBE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B3AE6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35ED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E5F4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D5AC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41ED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4174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2DE8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2D29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980C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1AFA0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F76F6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7ABD5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BE2E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12C4E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1787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6</w:t>
                            </w:r>
                          </w:p>
                        </w:tc>
                      </w:tr>
                      <w:tr w:rsidR="00590DFC" w:rsidRPr="00D7145D" w14:paraId="6449ADF5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AA63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AABE9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02, 0, 1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5E5E27" w14:textId="0E4148C8" w:rsidR="00215746" w:rsidRPr="00D7145D" w:rsidRDefault="00AF5B37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4ED9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0C53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DA619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DF28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3435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009C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7994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48EAF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69E7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DC82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7A80B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A9B9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4565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504A2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38BDD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D894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B310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9D4C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816D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56EA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6133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F640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1D52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EEC3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BEE7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B1CE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52F2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3E68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459B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6064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F95C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4F154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EF47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8BD2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1100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2</w:t>
                            </w:r>
                          </w:p>
                        </w:tc>
                      </w:tr>
                      <w:tr w:rsidR="00590DFC" w:rsidRPr="00D7145D" w14:paraId="41AEE584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A38CD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5EB8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02, 0, 1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E24A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503B6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02EB4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07EF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7B3D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003A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C2890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0EF2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6CDF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D8F5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3FAF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33FF8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DF86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24E6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BEB0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8740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CEBC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1B24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6186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6A20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64F14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88EE16" w14:textId="3193B5E3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228B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5FA7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A877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B038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C2B42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85DD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8CDE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2F02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92B0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8BE8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6F5A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EA83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CBEC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4C499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67</w:t>
                            </w:r>
                          </w:p>
                        </w:tc>
                      </w:tr>
                      <w:tr w:rsidR="00590DFC" w:rsidRPr="00D7145D" w14:paraId="06708E58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A7C8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BEF9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7, 0, 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726E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07454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F88D0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472B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4F0F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247B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A898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E970A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9303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E8911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120B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4B1F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001E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8D2FE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72F1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A8AE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3FD6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1FD2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E437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316B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E5F91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90E5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BBA8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338B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8BDEA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E9D1E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25B8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2F40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DB98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67C2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919E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8CBA4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D23CE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7877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8148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C81F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8</w:t>
                            </w:r>
                          </w:p>
                        </w:tc>
                      </w:tr>
                      <w:tr w:rsidR="00590DFC" w:rsidRPr="00D7145D" w14:paraId="351D99D5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11791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5E7C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7, 0, 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E3FF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DE19D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3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911D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35CD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06C39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8AF12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51D82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DD53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CA53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EAB4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09181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EE9A0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98C130" w14:textId="6703AC74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38077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82F61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286B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B144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9146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38E9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6AE3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A787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15D5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B14F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34EC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58D9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A293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F5892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9A98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C6DA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B07C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B1C3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9A9B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40D0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837B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3053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FCE6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1</w:t>
                            </w:r>
                          </w:p>
                        </w:tc>
                      </w:tr>
                      <w:tr w:rsidR="00590DFC" w:rsidRPr="00D7145D" w14:paraId="6126850D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A34E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02BC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3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0460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E83E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3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B892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CA4FA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5DBF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8122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07ED95" w14:textId="4DAA8B04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326E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D584D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55D5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E83A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14D8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CB65F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1277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724A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B2D5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AAD05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074A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D473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6FFE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805F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D621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D06C1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2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CE9A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1C11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CFD4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10129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A71B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CE51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198C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2134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F9A8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B27B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3FAF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438E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BF0B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30</w:t>
                            </w:r>
                          </w:p>
                        </w:tc>
                      </w:tr>
                      <w:tr w:rsidR="00590DFC" w:rsidRPr="00D7145D" w14:paraId="0AE857E5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CB3AD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9DDC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800, -280, 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1DCE2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7BCEB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6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B552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2F239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75D1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F677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4DAE4E" w14:textId="5DCE47EF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24D4D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06AC6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10B2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AC06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7BD0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F9E4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B4CA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BD030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2A05D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2F3BA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1096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6C05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1414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5B59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82EF9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2E15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F8B87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C953B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9E87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D24CA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D327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B1EA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88B4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78D5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A04A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5AE2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BF22B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A390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F736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9</w:t>
                            </w:r>
                          </w:p>
                        </w:tc>
                      </w:tr>
                      <w:tr w:rsidR="00590DFC" w:rsidRPr="00D7145D" w14:paraId="6C3E73BB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8093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9D0A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1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9F7F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E2F0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5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2BAE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E261B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CC46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B9C1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43B7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E0FC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400EE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8793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26CD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AAE1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A5EA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1BD6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F3B2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127B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1FDD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7FDF7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ADC6A1" w14:textId="523A217A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A9F0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7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8A61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C922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381C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A4AF5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E7861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108A0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8D29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7F16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83B3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98F3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D519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463F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060D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4EC9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9CBF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79EB2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9</w:t>
                            </w:r>
                          </w:p>
                        </w:tc>
                      </w:tr>
                      <w:tr w:rsidR="00590DFC" w:rsidRPr="00D7145D" w14:paraId="0D29B430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EABA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0F29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0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A566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698D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73A72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E1786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D43E4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666BE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477B81" w14:textId="22A40793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59C8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7BF8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E685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A017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BBDA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A9BC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B743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B4208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5186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AE80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80E64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0E28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385F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AFF8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D7BF6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D5E3E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94CB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4E7711" w14:textId="07E871F9" w:rsidR="00215746" w:rsidRPr="00D7145D" w:rsidRDefault="00590DF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3A6A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1BE5E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4F0A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4A5D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F870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FE7A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AFD1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0DC56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5BE64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9DF90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6837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0</w:t>
                            </w:r>
                          </w:p>
                        </w:tc>
                      </w:tr>
                      <w:tr w:rsidR="00590DFC" w:rsidRPr="00D7145D" w14:paraId="5DD1ECA3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F253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7958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8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42E1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C5A4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4E9A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9427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BA1C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F29C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74A11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547D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7156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1730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AA5A1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4EBB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70C9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ED41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052D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AAB7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4EC4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E1C13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BF6B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90958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C4D2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C1DC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3F92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ED2B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A451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D535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789D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4DF3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7B58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F7ED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6990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D1F6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E491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AD79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2CDC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1DEB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61</w:t>
                            </w:r>
                          </w:p>
                        </w:tc>
                      </w:tr>
                      <w:tr w:rsidR="00590DFC" w:rsidRPr="00D7145D" w14:paraId="431548A2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7004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5A3F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400, -280, 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5413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769D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8D36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68B9B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AA16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339E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4F61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6028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FFF6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A320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34B3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D4DE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7715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85D5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4FD3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6BD9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80C0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70632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9835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4AEA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1A5B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36DC2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A7C8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CDB47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90E1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2C40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B5D0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05A4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92B2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DBF6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98CD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1C00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4A00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0184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4686C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ACBE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1</w:t>
                            </w:r>
                          </w:p>
                        </w:tc>
                      </w:tr>
                      <w:tr w:rsidR="00590DFC" w:rsidRPr="00D7145D" w14:paraId="0537D1A7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9058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9315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7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A247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976B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166F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CBC9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F8CF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4F76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80D2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24E4F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7071F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D08D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D195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5DA7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E32E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7BFD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C493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6493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7E47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78464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2C6D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6A11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30C5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6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122F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C473D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9C6D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2A26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19A3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9C36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D6E9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BE85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24BA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210A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94DB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C5F6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8F74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6DB7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2435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2</w:t>
                            </w:r>
                          </w:p>
                        </w:tc>
                      </w:tr>
                      <w:tr w:rsidR="00590DFC" w:rsidRPr="00D7145D" w14:paraId="725FD2DE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72A3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FBEE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200, -280, 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EDA91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7BAD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C71C8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9F95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3D23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8E6E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42541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A0AF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8057F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BB69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CE64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F547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BFFD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7F19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13F0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089F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E7DE2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41839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61E5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9C78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C734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3C55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A007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3AF5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F0E9E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4967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1D48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7703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C871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6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B74B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DB9E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6202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F471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A3D2E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DDD2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ED3D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1</w:t>
                            </w:r>
                          </w:p>
                        </w:tc>
                      </w:tr>
                      <w:tr w:rsidR="00590DFC" w:rsidRPr="00D7145D" w14:paraId="10B132FC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297DC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CAB0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000, -100, 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DF38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94518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0824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796D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66A5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D946D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7E8E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28D9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2E1C6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03BD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90B37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42EF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ED8530" w14:textId="12FBB98E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1B51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0F14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8771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19139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1139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CD81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E14E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99C6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5A37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119D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DC8DF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3EE2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7E2A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3EC1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9A5F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4019B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26E8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ADB0D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6645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977D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A952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D2CD8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9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2306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9</w:t>
                            </w:r>
                          </w:p>
                        </w:tc>
                      </w:tr>
                      <w:tr w:rsidR="00590DFC" w:rsidRPr="00D7145D" w14:paraId="6E7CE9BA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FDB5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2231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2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DD81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ABD7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6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7895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0B93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22E30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6D8D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EC1C8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10A6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CB26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A08C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379B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499B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CF97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F7A5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83766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6149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5ABE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56CE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47C8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EBEA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87588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5BBF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BC722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73BF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96895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1FA8E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9F2E5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C073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2477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F7BD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402F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7D9C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E23A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E346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240F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67AD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1</w:t>
                            </w:r>
                          </w:p>
                        </w:tc>
                      </w:tr>
                      <w:tr w:rsidR="00590DFC" w:rsidRPr="00D7145D" w14:paraId="1EF1A3E2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1F888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C52B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1000, -500, 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1788B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E5977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F1BF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3C10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60141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F002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8FBB2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0AD1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20A0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CCBD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98AF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A4681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38D78C" w14:textId="5E0A4723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B1F6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454C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88B7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FBA4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DAA4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E5480C" w14:textId="1B2334E5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09B8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07F0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B2A0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D621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BD3E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1514D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CE4F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C268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28DC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914B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1ACBE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0DC3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1C4E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063B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227A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D55D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71FC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</w:tr>
                      <w:tr w:rsidR="00590DFC" w:rsidRPr="00D7145D" w14:paraId="43B7A454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28CA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143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C878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B53B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CA52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CE44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218C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21E64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8C69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B315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55BE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71F3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946E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62A6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8A8C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2AFA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D05A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38184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074E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6607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4CD9E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5197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9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1C46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B959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A149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81699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BD88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1ED0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1FDC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558F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65CF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C37F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FE5F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B519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9733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AFC5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4B72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7168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1</w:t>
                            </w:r>
                          </w:p>
                        </w:tc>
                      </w:tr>
                      <w:tr w:rsidR="00590DFC" w:rsidRPr="00D7145D" w14:paraId="4DB2F918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27F3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BAE59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05E9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E66C0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4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CB48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ACD9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19DA0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CF3E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ADDC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000C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D9D29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70BC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F1E0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4FA8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12BC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C971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101D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3E761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4439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6E109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7F10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B364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1BDF2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4C94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E397D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45AC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0A3D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D7DE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90E0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02632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A192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7B24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29D3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B546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6831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41ED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3F3EF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9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5ED8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08</w:t>
                            </w:r>
                          </w:p>
                        </w:tc>
                      </w:tr>
                      <w:tr w:rsidR="00590DFC" w:rsidRPr="00D7145D" w14:paraId="25B68EF3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0AF7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D4CE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001B5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24C59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BD4A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CE11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8B4A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BC2E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5B6C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4BF2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B44D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05D0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26FA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75E6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1A00B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9967E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3509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B2A1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F4D1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14A6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3DFE7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590C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2F43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4639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0657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60250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7A638E" w14:textId="7D130561" w:rsidR="00215746" w:rsidRPr="00D7145D" w:rsidRDefault="00401CAE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49ED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25E9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7BD1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2AB5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7EE80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98D8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C3B10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6C57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5570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D587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AF72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5</w:t>
                            </w:r>
                          </w:p>
                        </w:tc>
                      </w:tr>
                      <w:tr w:rsidR="00590DFC" w:rsidRPr="00D7145D" w14:paraId="16BBE7AD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96C54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1B66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38F6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61D5D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5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5492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8942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D40A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998B3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7FB5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6858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2767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AF85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B05E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2C434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1DB2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48D8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93D4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46D57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7917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7C8E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6125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D5E41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9B43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71ED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A158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CB56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CE99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EC031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4005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2AEE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00EFE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FF13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9EFF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B2A54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7B27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9F89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703C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C0B3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8</w:t>
                            </w:r>
                          </w:p>
                        </w:tc>
                      </w:tr>
                      <w:tr w:rsidR="00590DFC" w:rsidRPr="00D7145D" w14:paraId="1BC56354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B38A0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C3E3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E92F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DF78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29252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8473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4D50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219C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799E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BF2C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2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1C70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117B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A9CA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D066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F249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EA76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D7D90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AF0B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4DEC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7ED0A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1716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CD77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7FEA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425B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B083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A40C7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7F0BE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F838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AA6C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235B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7A55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3E6A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807DE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6A41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63D6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35AF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97C0B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C8F7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1</w:t>
                            </w:r>
                          </w:p>
                        </w:tc>
                      </w:tr>
                      <w:tr w:rsidR="00590DFC" w:rsidRPr="00D7145D" w14:paraId="42400214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8053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01C2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9533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F2C1A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FB27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21E7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BB666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555B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A92F3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862B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4C10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1CFA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CBB9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8C5D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F742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BF68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1A64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9FB0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52FD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DE0C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8857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8A085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6E52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6BB6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3D7F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4DDE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58CC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B13E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AB0DB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39859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C5B09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1565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F42E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B0A81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2DB8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1846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4815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65B0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1</w:t>
                            </w:r>
                          </w:p>
                        </w:tc>
                      </w:tr>
                      <w:tr w:rsidR="00590DFC" w:rsidRPr="00D7145D" w14:paraId="1234EB16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9C9E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84B0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6C83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EB12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3B82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02BE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4F6D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3AF3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A118D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43CB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D35E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E65EC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CF34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2FA9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8439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9921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AF32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2430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5539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83DDC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DF9B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5286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F3C1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5DA1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1A92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793D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42DF38" w14:textId="75AFF95E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7A33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1571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ACBBC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ACE4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C37A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40FD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4F39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606A5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DC25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A9E5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DB03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9</w:t>
                            </w:r>
                          </w:p>
                        </w:tc>
                      </w:tr>
                      <w:tr w:rsidR="00590DFC" w:rsidRPr="00D7145D" w14:paraId="25E8C44F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2B6D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0A39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57CD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758B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8472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2406A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20A0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B6071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3B441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AF0E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DC70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CBB6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197FB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46853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71B6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710B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E56A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32E9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3EF2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E6FA7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2484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0660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C2D7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C0AF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22D1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C5846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74DA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E989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4760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3B72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9A60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7526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56D7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A1EF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4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6715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BC1A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4F00A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D992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1</w:t>
                            </w:r>
                          </w:p>
                        </w:tc>
                      </w:tr>
                      <w:tr w:rsidR="00590DFC" w:rsidRPr="00D7145D" w14:paraId="772F206C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BFE0B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1CBA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27C6E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0567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6FCB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D746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BD59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1C29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812A9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4B8C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68DC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F018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DF839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C88C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CE76D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B275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6561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4F9A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DE76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64AB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239BD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1ED9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8545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D20B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03A6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0AC4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1A4BA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D4A1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54E8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6E03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83150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CB2B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4431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2E67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514B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D4505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1A94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B4B27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7</w:t>
                            </w:r>
                          </w:p>
                        </w:tc>
                      </w:tr>
                      <w:tr w:rsidR="00590DFC" w:rsidRPr="00D7145D" w14:paraId="648569FA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FBBA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4110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2EEF6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A315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71AD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2594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D0E5D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0DDA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72C4A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EEB01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E6BE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1B5B7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9062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1FE83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1D9C9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0E35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2C78B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1F0D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4CEA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C49A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608D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209E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5FD1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062F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5220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BF35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8486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1D99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9AE7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A6DD4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8351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CCD1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8687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096E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F064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426D9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726C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AC069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3</w:t>
                            </w:r>
                          </w:p>
                        </w:tc>
                      </w:tr>
                      <w:tr w:rsidR="00590DFC" w:rsidRPr="00D7145D" w14:paraId="6E33F12C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3F92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E734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C85D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B27E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9F191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92E0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B8713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DD217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5A29E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0547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846F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B3AC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E98C0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AD29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1C23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804A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C929A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505E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4975D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3A68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C089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5B3B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7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F6E6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06F35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B101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8AE9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3F900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849B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544A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B471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76E8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CDF0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817B3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6223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1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FFDD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F074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B447A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8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2E74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3</w:t>
                            </w:r>
                          </w:p>
                        </w:tc>
                      </w:tr>
                      <w:tr w:rsidR="00590DFC" w:rsidRPr="00D7145D" w14:paraId="793AAEE0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B824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6920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08CA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4197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6505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87E2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1228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B241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8830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C43B9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2F5F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7777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3BAD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6F1F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0D5D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CC572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3933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81A9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4512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EEECF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054C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564CB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CA92D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7084C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A24F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D6D4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B322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52727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FF2E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9A7AF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6C25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EE56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86F6E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BA28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AE90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1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E1DF1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3853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E3FB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</w:tr>
                      <w:tr w:rsidR="00590DFC" w:rsidRPr="00D7145D" w14:paraId="42A49B06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53CC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E5817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A458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DC19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CDFE8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AB8B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2093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C441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0AAB4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5977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37C5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9E7CF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2C94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5C18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15A3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1F91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1F14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57DE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0537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21E3D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2F18D0" w14:textId="30B0EB11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D785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20EAF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E27DA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FABE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7441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FE30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9503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BB70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D3BD6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1571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C27D0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4457E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EC396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6285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A18C6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934D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041B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4</w:t>
                            </w:r>
                          </w:p>
                        </w:tc>
                      </w:tr>
                      <w:tr w:rsidR="00590DFC" w:rsidRPr="00D7145D" w14:paraId="2DA81025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DBFD1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8A03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B12C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158E6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3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04435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97E5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56CB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C211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31D49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B58D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9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EF4BA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3571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599B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BB0B7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B4E2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72652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9E84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4715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1A70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56A0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45A4AC" w14:textId="0E36B5A8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CB57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F8888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9B22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979D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7612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A43D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C84E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85132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3B92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8297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00AD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1833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7F0D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4720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A4BD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FF307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F39B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9</w:t>
                            </w:r>
                          </w:p>
                        </w:tc>
                      </w:tr>
                      <w:tr w:rsidR="00590DFC" w:rsidRPr="00D7145D" w14:paraId="63E1773F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801C2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C5E8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67F9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C992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F5F1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4C9B0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E348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627B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1850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D285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5B04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C135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32F6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234E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7A9A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82C9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809D2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1B07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E8F0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59AC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4DA5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C385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.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E27C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C241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6081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4379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8EBE8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30F3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EECC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24ACA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00CB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87F9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7B57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CA46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F53C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2FDE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8975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6A02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3</w:t>
                            </w:r>
                          </w:p>
                        </w:tc>
                      </w:tr>
                      <w:tr w:rsidR="00590DFC" w:rsidRPr="00D7145D" w14:paraId="4B58ECE2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A8870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4FE0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52E60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507B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AB5EA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5A7F5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D3E4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E670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6ABE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153F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250F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C2731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C6CA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523A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9E2991" w14:textId="4B57FFA7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AD65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1931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848ED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67C4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FA08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22C3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A64C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E2B1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B541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9FBA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D0ED4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2AB4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4FDD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EB6A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60F80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1719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4791B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AE0B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F439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3E7F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A54D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8E089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EC7B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8</w:t>
                            </w:r>
                          </w:p>
                        </w:tc>
                      </w:tr>
                      <w:tr w:rsidR="00590DFC" w:rsidRPr="00D7145D" w14:paraId="4574577D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847B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7D49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76754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7DCB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036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7A26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317A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24EE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E0E4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BD1C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F807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3C9A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0384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02B1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5041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F75B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8808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C68C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1520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97D0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2D813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C426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.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F87EF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2B60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16BD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82E8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29D7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3046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00A6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F7D6A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F2648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06E2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2C0F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63E5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64F4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F04E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6C49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4C41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8</w:t>
                            </w:r>
                          </w:p>
                        </w:tc>
                      </w:tr>
                      <w:tr w:rsidR="00590DFC" w:rsidRPr="00D7145D" w14:paraId="7BD8BD72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4D33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CDB29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48F3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BC86F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916B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E042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62267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6AAA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209E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7087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0C38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D908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2C47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C68D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2086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D4A4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C357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0227C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BC73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B550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D97F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FAE29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D3EB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FFCC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531D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AF4E1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535E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671E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FF8A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7280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A8AF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5E9D7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CCF4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BDFA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4813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2D5B4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143D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8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8F63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1</w:t>
                            </w:r>
                          </w:p>
                        </w:tc>
                      </w:tr>
                      <w:tr w:rsidR="00590DFC" w:rsidRPr="00D7145D" w14:paraId="2F3B59A2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E8AD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5BE2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0841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C600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17AE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8E3B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98A5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18A9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3AC4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8D9A2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60AC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CF49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432C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01DC0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6244FE" w14:textId="09F77FC4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FD9F5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D58E2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BAB8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53FD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2D9C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D428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2371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D4660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5A27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9A07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264B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228F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FA31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509B1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5B2B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AC65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B4A21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BBFA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95CE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26C3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2F7A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7104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B704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9</w:t>
                            </w:r>
                          </w:p>
                        </w:tc>
                      </w:tr>
                      <w:tr w:rsidR="00590DFC" w:rsidRPr="00D7145D" w14:paraId="23F1E0EA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EA6E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9265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5C44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C77B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E47A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34C3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3247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E3A7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9830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92A4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CF7D8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10AB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7DB10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FCA3E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285FE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F522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2DEF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3F18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96FD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8453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76C6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B852B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494F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8B43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977C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893D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0E8C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4328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8567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E1B4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C478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59B3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3D582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6B2D0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AB38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9490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848B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E5A4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24</w:t>
                            </w:r>
                          </w:p>
                        </w:tc>
                      </w:tr>
                      <w:tr w:rsidR="00590DFC" w:rsidRPr="00D7145D" w14:paraId="0C88EBC3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4E40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1909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9B18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173E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CC14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380E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9A0F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44F2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27AC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EC0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3E71D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A22D5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B1E2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57CD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7D77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50C7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FE38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C378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EC26D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9B481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29A4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A4FF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FA25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70E4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EE47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4CDD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DD25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EF86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0B9A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3921A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CC0E5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4E9B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AFBE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22DE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1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BE4C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8EB9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8228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5D7CC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0</w:t>
                            </w:r>
                          </w:p>
                        </w:tc>
                      </w:tr>
                      <w:tr w:rsidR="00590DFC" w:rsidRPr="00D7145D" w14:paraId="344873DC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C948E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FF38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1D401F" w14:textId="7991E211" w:rsidR="00215746" w:rsidRPr="00D7145D" w:rsidRDefault="00AF5B37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31B5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1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0D2A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2AD86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BDECE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35ED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E9E4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E440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8C909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942CB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83B7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1731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C446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D39C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2EE3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D5D9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F6A4C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1BE9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E2DF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9715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25D2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08580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24F5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E5797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7219D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56CCE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FFE52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05FEB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08FF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3CEA9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00A0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260C0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A73D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FFBC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FB3A0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EDD6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8</w:t>
                            </w:r>
                          </w:p>
                        </w:tc>
                      </w:tr>
                      <w:tr w:rsidR="00590DFC" w:rsidRPr="00D7145D" w14:paraId="5F0F0F94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918B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9E998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74D4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06CB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B2BB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C510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0AC7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9FA6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B397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BC470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FCFC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6FC6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2088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2662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AE01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6F13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5D48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C11C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64C4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C0E3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EB91AF" w14:textId="63E3B6A3" w:rsidR="00215746" w:rsidRPr="00D7145D" w:rsidRDefault="007336D4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40A9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B8A6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EB48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4895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AD65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26E0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7BD0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FB56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40EA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6D44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DEC0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97877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350C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4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3FB7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609F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C1965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B0573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3</w:t>
                            </w:r>
                          </w:p>
                        </w:tc>
                      </w:tr>
                      <w:tr w:rsidR="00590DFC" w:rsidRPr="00D7145D" w14:paraId="4BE02184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D593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9612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4CA4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584CF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3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8D47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005D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21E5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6BB4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ED29C6" w14:textId="09C35431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6866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33E0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37A8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4EAE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79B6E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694E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0579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0A2C2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4B9C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BAAC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800D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9C0D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B0CC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AC0E8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B672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4E36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89AE0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E583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0D5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30F4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32EB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87D89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8CC7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D572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99176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2334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AC0A1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0BC16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06D3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1</w:t>
                            </w:r>
                          </w:p>
                        </w:tc>
                      </w:tr>
                      <w:tr w:rsidR="00590DFC" w:rsidRPr="00D7145D" w14:paraId="6630F32B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7299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70CC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6FE7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09EE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177F4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79B0D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82D6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66A3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AC65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D164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F7B8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64BA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40A62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3244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6DC2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D00C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813F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616E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D148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D190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9C40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697D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FD4C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70D5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B1537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DBA89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DF70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F3D7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9A4EE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D0A8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D9B77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5FF24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DD468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E8B6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ACB6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F1237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EB6A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5C90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7</w:t>
                            </w:r>
                          </w:p>
                        </w:tc>
                      </w:tr>
                      <w:tr w:rsidR="00590DFC" w:rsidRPr="00D7145D" w14:paraId="639B2911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EDAA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AD81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4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459C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9A18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AC03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0F4D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1CCE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2F2F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4AE436" w14:textId="2581A1B6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2199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03D7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69552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F3F7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6911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DFBE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9945B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139F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D2F4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EAC2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3F8E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4244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418B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95041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CB81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3442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DB8C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9E177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F6AD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6386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24AA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A8A2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7F42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29F1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2264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4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8150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EA00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101A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E7F4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0</w:t>
                            </w:r>
                          </w:p>
                        </w:tc>
                      </w:tr>
                      <w:tr w:rsidR="00590DFC" w:rsidRPr="00D7145D" w14:paraId="5561F088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8350D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C1E00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BCAA7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E5427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4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34C7B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DFBA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FF27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A240B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9A56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E8A2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B6F9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9FFD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D3AF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F6856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6809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49C1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827D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1C57A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5A5FA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1565C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EEA6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67750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02A8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0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F6C2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9A6ED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9BB4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62D7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DF3A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CC55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07F5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5B67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6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A8924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00CA5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5E70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0BC7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FB46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C1F6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1518B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4</w:t>
                            </w:r>
                          </w:p>
                        </w:tc>
                      </w:tr>
                      <w:tr w:rsidR="00590DFC" w:rsidRPr="00D7145D" w14:paraId="67CE12FB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5579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19A9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839D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4D21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5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1488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B761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310E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FDBB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033B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0757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A982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0886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2F6FF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E6A7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B88F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5759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0C8B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5BD5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1563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8B63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67E84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45963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A1D5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7B83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7B22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F178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B7AB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4C83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5D0F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3036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9BF2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BDC71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8A73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80A2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DA4EA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08EA6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15946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9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EA76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5</w:t>
                            </w:r>
                          </w:p>
                        </w:tc>
                      </w:tr>
                      <w:tr w:rsidR="00590DFC" w:rsidRPr="00D7145D" w14:paraId="6FF616C4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BB09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7365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1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122D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7398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5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ABFC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0CE39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84D3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C224E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0E7F8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3FD8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5716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F4755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4654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3535D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5FF5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4A47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AE72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62E1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62EE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6F08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A910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DC66D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62A1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CBF9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34676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6F08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B521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CFD2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D4D1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6901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72971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6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1AA1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B081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6BE6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6ED5A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06BAD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3B72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9CA86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4</w:t>
                            </w:r>
                          </w:p>
                        </w:tc>
                      </w:tr>
                      <w:tr w:rsidR="00590DFC" w:rsidRPr="00D7145D" w14:paraId="2F85FE1F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D44DB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B76BA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A8F8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43A8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9234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03DD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584C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8C42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D900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058C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F341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1A79F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C579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DAD6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5419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56D7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A832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A2E6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82B4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656C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0EC5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A9C72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.0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4B12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1328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00C8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172B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F3CA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9CCC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5711D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5484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5FA4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29B5B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2D6B9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84B9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CA47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379F9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F1CA3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E80E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61</w:t>
                            </w:r>
                          </w:p>
                        </w:tc>
                      </w:tr>
                      <w:tr w:rsidR="00590DFC" w:rsidRPr="00D7145D" w14:paraId="625C6DF9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72B7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FADF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590B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2D00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7D40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207AE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184B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27C86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3F162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423C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233B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AA710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BDE8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9294A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5E740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973AB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B555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AF3D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DE972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5983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1927B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149F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2D13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423AD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D809A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F6D9F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1540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4F08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FE7A7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AE0B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02551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8664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DD02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B1B7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D10FC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57689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532E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2375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8</w:t>
                            </w:r>
                          </w:p>
                        </w:tc>
                      </w:tr>
                      <w:tr w:rsidR="00590DFC" w:rsidRPr="00D7145D" w14:paraId="126E33C7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F3DD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74DF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8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BA49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B331D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8BBA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857A2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AD0F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440F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1ABD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F112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658A0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6DF8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E14AE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03C5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C27E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8BE2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86B06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2917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74DE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974A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1619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E084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7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40851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3DCA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82C5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CD170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F9229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B0B36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E03B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614F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2D18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1FBDE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C575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3991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9E518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AAC4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49997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9237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2</w:t>
                            </w:r>
                          </w:p>
                        </w:tc>
                      </w:tr>
                      <w:tr w:rsidR="00590DFC" w:rsidRPr="00D7145D" w14:paraId="20BF4CD2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C503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2623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9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1F2400" w14:textId="6C9A95F7" w:rsidR="00215746" w:rsidRPr="00D7145D" w:rsidRDefault="00AF5B37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B4DA8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2F842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ED4D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D2049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05CE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DF05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D29A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819A4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076B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BBCC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93E6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F92A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DB34E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89A3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53CE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1C8D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76B51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0D67D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55064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9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DDEE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111E1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BB7B2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7015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005D3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05E73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84250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8EA8D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F0D5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4966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E3FBA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3A89D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1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C7CC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052B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61943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7F612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</w:tr>
                      <w:tr w:rsidR="00590DFC" w:rsidRPr="00D7145D" w14:paraId="558CD2BC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F2CF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0E8E8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1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7FB4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3C87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3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1FE8B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2FC0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051A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D17F7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12A5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6DD48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7FED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BCB94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1C2E7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2F26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EAC0F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F8A3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982B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DC8F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84C3B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546D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0973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95CA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7B8A9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8121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01E4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9EDA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22B3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587F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1EB0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6048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C6A4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966A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8B59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ED55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2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F720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AA27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AC1A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.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8F96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5</w:t>
                            </w:r>
                          </w:p>
                        </w:tc>
                      </w:tr>
                      <w:tr w:rsidR="00590DFC" w:rsidRPr="00D7145D" w14:paraId="1DA034AE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7D5F4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BCC6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4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0EDD4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4B6D3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7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AAC0F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B9645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4A9E8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B015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3740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B971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3707D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3483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AD0D2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DF0BC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D4A7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38B4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7D35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84DF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735B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79E6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9C27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A8FA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A642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6243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CF26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10437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F9008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95FB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E8FF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8F3AF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D5401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0874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6DB49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B53E9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2E58B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0DE0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6223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02E88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1</w:t>
                            </w:r>
                          </w:p>
                        </w:tc>
                      </w:tr>
                      <w:tr w:rsidR="00590DFC" w:rsidRPr="00D7145D" w14:paraId="3DBB992E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11A7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4C996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5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A6E3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84F7E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0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279C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B677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05EC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4E18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0738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043B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60B7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76038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718C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22821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E63A1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4FA75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D2F7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72216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78FF7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EDE4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51D2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FFE9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BC9AD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8CB0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581CC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551B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180D3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C0DCD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E4EB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261EA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73050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938F1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E63B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8A6A9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286AF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9D4B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783DA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E3658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6</w:t>
                            </w:r>
                          </w:p>
                        </w:tc>
                      </w:tr>
                      <w:tr w:rsidR="00590DFC" w:rsidRPr="00D7145D" w14:paraId="609E30D0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F054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D638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7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5524D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7236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AC23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D98E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466B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A995A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DE680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4AB2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B8960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5FF3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11B7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C932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A1204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60D82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503FA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A5F4E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B228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C6A37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79BDF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7A376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AC2F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A72D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884AF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B158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A58D5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2D390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F167E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2C09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66BB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44993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B6A1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533A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0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E52AB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A41C4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DD7D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35A8E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4</w:t>
                            </w:r>
                          </w:p>
                        </w:tc>
                      </w:tr>
                      <w:tr w:rsidR="00590DFC" w:rsidRPr="00D7145D" w14:paraId="3911EDC9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C375B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87419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8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EB6D4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CD3F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09D6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6B9E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B5EA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DF73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5033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DB050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5BE80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E242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0F5B5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307F7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969D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2C963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8CCD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C3B0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50035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9E15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A111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1669B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E38D2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AA863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EC4B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1334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D201E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A0720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4378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7A0BB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1F8C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70EA9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E504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F1BF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509E2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D15B1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A0A8B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76792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4</w:t>
                            </w:r>
                          </w:p>
                        </w:tc>
                      </w:tr>
                      <w:tr w:rsidR="00590DFC" w:rsidRPr="00D7145D" w14:paraId="5D3C6460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DC09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55B1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15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7B65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FBD6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54BC1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C0913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9033D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227E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5421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9E703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4344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BAB6C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0245A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3730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55ECB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6841A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AC05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534B8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8693D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E1EE8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897C7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7830E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F8E1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F6F9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D33D0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D9F1F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246D3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7DD03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A87DA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EA578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2D7F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8CFC0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AE15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8171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EB059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41B15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3D47C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9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F64ED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8</w:t>
                            </w:r>
                          </w:p>
                        </w:tc>
                      </w:tr>
                      <w:tr w:rsidR="00590DFC" w:rsidRPr="00D7145D" w14:paraId="77C3F2E9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E3ACE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6C5D8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3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4CCE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9E932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803B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81F76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FC96B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2EA6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BEE28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05D87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4D611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9344E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C6B0D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7C573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2BC5A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4A999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F334B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39F17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F09F9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285E3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B4554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39509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D4FCE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F8150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4B437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69417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0071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1D98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7C0F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67798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ACD4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6F8A1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12629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5DDFF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66437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37681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A0890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B6A4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5</w:t>
                            </w:r>
                          </w:p>
                        </w:tc>
                      </w:tr>
                      <w:tr w:rsidR="00590DFC" w:rsidRPr="00D7145D" w14:paraId="3905C089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4ABBD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1445C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6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C598A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7DB2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3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22B5D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A5EA8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22B0C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E3BE0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FE9559" w14:textId="792588A6" w:rsidR="00215746" w:rsidRPr="00D7145D" w:rsidRDefault="00F7111C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15746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B439A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143F4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CBE2C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C6D1D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6DFDA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A7C42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1D14F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BAFB4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47F7E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FDB8C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A660B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D83B3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63BF4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AE305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81EEF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BA819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0AF06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B551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0ECEC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207F5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C10F0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6A801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C1F36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A3EE4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F9835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1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30A77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95CB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A772A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E6F9B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2</w:t>
                            </w:r>
                          </w:p>
                        </w:tc>
                      </w:tr>
                      <w:tr w:rsidR="00590DFC" w:rsidRPr="00D7145D" w14:paraId="44AEB6B5" w14:textId="77777777" w:rsidTr="00BE0F71">
                        <w:trPr>
                          <w:trHeight w:val="108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B81B5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FCBA3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900, -250, 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805D8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91729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E6D810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FBAE5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5CE36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8BBF8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4070B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311D4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3D363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55AB7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A05CC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1543D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D89CB7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01243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D76F68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D9B46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E9F802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DC277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E3BA2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6A538D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13FDCB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FC5014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98E8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1C838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EE32F3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255F8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CDBFC9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437FBF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88BAC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72FA0E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EFABAC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99D55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9ABEE1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9987C5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A55BA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B78D26" w14:textId="77777777" w:rsidR="00215746" w:rsidRPr="00D7145D" w:rsidRDefault="00215746" w:rsidP="00215746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</w:tr>
                    </w:tbl>
                    <w:p w14:paraId="4F797DCF" w14:textId="77777777" w:rsidR="00066F59" w:rsidRDefault="00066F59" w:rsidP="004010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F59">
        <w:rPr>
          <w:rFonts w:ascii="Arial" w:hAnsi="Arial" w:cs="Arial"/>
          <w:b/>
          <w:bCs/>
          <w:lang w:eastAsia="zh-CN"/>
        </w:rPr>
        <w:br w:type="page"/>
      </w:r>
    </w:p>
    <w:p w14:paraId="3C066E69" w14:textId="2B437ADE" w:rsidR="00401CAE" w:rsidRDefault="00970BBC">
      <w:pPr>
        <w:spacing w:after="160" w:line="259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noProof/>
          <w:lang w:eastAsia="zh-CN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C7FD5" wp14:editId="1E4E9B5D">
                <wp:simplePos x="0" y="0"/>
                <wp:positionH relativeFrom="margin">
                  <wp:posOffset>-15240</wp:posOffset>
                </wp:positionH>
                <wp:positionV relativeFrom="paragraph">
                  <wp:posOffset>175260</wp:posOffset>
                </wp:positionV>
                <wp:extent cx="8226425" cy="2606040"/>
                <wp:effectExtent l="0" t="0" r="3175" b="3810"/>
                <wp:wrapNone/>
                <wp:docPr id="16464424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6425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2240" w:type="dxa"/>
                              <w:tblInd w:w="9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70"/>
                              <w:gridCol w:w="720"/>
                              <w:gridCol w:w="180"/>
                              <w:gridCol w:w="450"/>
                              <w:gridCol w:w="360"/>
                              <w:gridCol w:w="180"/>
                              <w:gridCol w:w="450"/>
                              <w:gridCol w:w="360"/>
                              <w:gridCol w:w="270"/>
                              <w:gridCol w:w="360"/>
                              <w:gridCol w:w="270"/>
                              <w:gridCol w:w="270"/>
                              <w:gridCol w:w="360"/>
                              <w:gridCol w:w="360"/>
                              <w:gridCol w:w="180"/>
                              <w:gridCol w:w="360"/>
                              <w:gridCol w:w="270"/>
                              <w:gridCol w:w="352"/>
                              <w:gridCol w:w="278"/>
                              <w:gridCol w:w="360"/>
                              <w:gridCol w:w="180"/>
                              <w:gridCol w:w="450"/>
                              <w:gridCol w:w="270"/>
                              <w:gridCol w:w="270"/>
                              <w:gridCol w:w="360"/>
                              <w:gridCol w:w="360"/>
                              <w:gridCol w:w="180"/>
                              <w:gridCol w:w="360"/>
                              <w:gridCol w:w="270"/>
                              <w:gridCol w:w="360"/>
                              <w:gridCol w:w="270"/>
                              <w:gridCol w:w="270"/>
                              <w:gridCol w:w="450"/>
                              <w:gridCol w:w="360"/>
                              <w:gridCol w:w="270"/>
                              <w:gridCol w:w="180"/>
                              <w:gridCol w:w="450"/>
                              <w:gridCol w:w="270"/>
                            </w:tblGrid>
                            <w:tr w:rsidR="00970BBC" w:rsidRPr="00293EB5" w14:paraId="2EA23820" w14:textId="6AE10299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1A719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847BB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05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8A9E0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DD531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CAD1A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D919F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C67BC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86CF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E3294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B4ABB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2C7A9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6827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C91D3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723FC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05F17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0C335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1AB91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3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3CA14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049B9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D154B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AC6D3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E6A46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3D0F6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85C1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6CBE0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C380E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347CF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AA531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435B6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16260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BEC44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7D6FF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3C9D0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61418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1AC68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3F32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93D6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52D98CC" w14:textId="5A24DFEB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5.57</w:t>
                                  </w:r>
                                </w:p>
                              </w:tc>
                            </w:tr>
                            <w:tr w:rsidR="00970BBC" w:rsidRPr="00293EB5" w14:paraId="425F3A43" w14:textId="514BB5A1" w:rsidTr="00970BBC">
                              <w:trPr>
                                <w:trHeight w:val="65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4FFC3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8AB21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20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DF622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C5D37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4ED09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A48EC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05B63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2D357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6951B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702BD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4F0C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9707E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185D9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CBB5E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0D903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637F0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0C131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8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454F5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02A6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B20FE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1881B6" w14:textId="31E2656E" w:rsidR="00293EB5" w:rsidRPr="00D7145D" w:rsidRDefault="007336D4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34DB7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D42E7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08251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8489E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AB179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B4F05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76314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4E00B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7E004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DCED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9D59B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8706E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200AA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45A0D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38B28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2584A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083D46D" w14:textId="53AF3268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5.53</w:t>
                                  </w:r>
                                </w:p>
                              </w:tc>
                            </w:tr>
                            <w:tr w:rsidR="00970BBC" w:rsidRPr="00293EB5" w14:paraId="55364BD4" w14:textId="3C794BDD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4AE14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B1187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50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04657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B691E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09146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5F9A9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B9718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456BD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46CD2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38436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7EAD2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C53F7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211FC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CC39A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CCCD4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EB0DA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78A89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E8CE0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33965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1C48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1FB4D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6A1DD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0854C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A8C6D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E1AFB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1F492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478F6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54470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35491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41824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30650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A0284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357C1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E556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4623D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D8B37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6A7C7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4603734" w14:textId="032D992D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65</w:t>
                                  </w:r>
                                </w:p>
                              </w:tc>
                            </w:tr>
                            <w:tr w:rsidR="00970BBC" w:rsidRPr="00293EB5" w14:paraId="223215DF" w14:textId="4A32782B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07F95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F5DCC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65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233AB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8FA34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784BE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05179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65DB0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91AFE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17235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B481D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E549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4A48C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D5C1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7F273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10B7A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619A5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6AE94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8505D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3CEA6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F97C8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2C5F8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5A89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63694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CBDE8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24D15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809AF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C6398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996ED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3E31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0D583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FEF68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444EC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8E981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6E3B0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DB08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D9875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2A4F5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D38DEE5" w14:textId="0759FB37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87</w:t>
                                  </w:r>
                                </w:p>
                              </w:tc>
                            </w:tr>
                            <w:tr w:rsidR="00970BBC" w:rsidRPr="00293EB5" w14:paraId="5D6607B5" w14:textId="59CB9F6D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7DC31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B1E9E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80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6609EC" w14:textId="0178253D" w:rsidR="00293EB5" w:rsidRPr="00D7145D" w:rsidRDefault="00AF5B37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976A8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DE243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2133A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C7019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9567C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BB40A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ABBD6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8CF7F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12CF9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B2F1E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F621A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75C02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58C89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144C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D34FA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A3AB3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EB0B0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130D6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F5AD4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05C24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FBFCA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1990F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DAB0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A9E3F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9A857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FF1C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E873D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B1C1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629BC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FEB7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C5EE5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54A9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036B3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3578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3B00730" w14:textId="22071260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77</w:t>
                                  </w:r>
                                </w:p>
                              </w:tc>
                            </w:tr>
                            <w:tr w:rsidR="00970BBC" w:rsidRPr="00293EB5" w14:paraId="08338C5A" w14:textId="4310C089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42A0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075D4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95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9317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0BDD2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314E9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A0834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D9B3E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D8899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22BD9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D141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D7E77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D6AA1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47747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4AEF3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C7D47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2FB28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DFB25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C9854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0ACE5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9A6F0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A2BC8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2693F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06D17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9F2D5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9BD57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586B0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0DD11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1C37E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986D4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A4518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D761D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D1FD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065DC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47C95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03339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DE274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95B45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4B72A99" w14:textId="0458A97D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99</w:t>
                                  </w:r>
                                </w:p>
                              </w:tc>
                            </w:tr>
                            <w:tr w:rsidR="00970BBC" w:rsidRPr="00293EB5" w14:paraId="2E4A06F4" w14:textId="31EA1FD3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9C150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DEF66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25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9F668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2CD06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43382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CE60B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608AC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B875F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91786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C465F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89E76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7EC10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BFA0A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8202B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AF62E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72F14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9EAF5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BA981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6A911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4DD3B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BECBC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9D282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1B22B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105EB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0E52D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8D036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C9806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50E44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51B22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2D98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4907E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C0740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2FB48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2CF77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1F071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60F72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F619D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D3BF62" w14:textId="586AC29D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4.99</w:t>
                                  </w:r>
                                </w:p>
                              </w:tc>
                            </w:tr>
                            <w:tr w:rsidR="00970BBC" w:rsidRPr="00293EB5" w14:paraId="42D833F1" w14:textId="3F621BB9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F97A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E92B9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40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3947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823DB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8621F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D2F3E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E49F1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B826F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BAF9D7" w14:textId="2FF837B9" w:rsidR="00293EB5" w:rsidRPr="00D7145D" w:rsidRDefault="00F7111C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0F847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59E7D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20849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8A778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177E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6F4B6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ACC80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824F9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3443A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14117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EE09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F5DB5C" w14:textId="5559FB1C" w:rsidR="00293EB5" w:rsidRPr="00D7145D" w:rsidRDefault="007336D4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ED240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8BDE9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E6E34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A9086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B3744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8108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3BC37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C5A28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F85A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C6E51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4E722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7E05C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AF90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532A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A24B6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3434B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1CE4B45" w14:textId="12B8EAF3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62</w:t>
                                  </w:r>
                                </w:p>
                              </w:tc>
                            </w:tr>
                            <w:tr w:rsidR="00970BBC" w:rsidRPr="00293EB5" w14:paraId="53FE5FEE" w14:textId="522A5F58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4D72F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41A7A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550, -250, 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C9BE2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90F47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FFAE0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C44E3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F9374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CA411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30B08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F01CD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8ED44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7334F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C2A00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82C36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9008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B5840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973AF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BDEC9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298AE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C1E4E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76715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E6FC2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6382E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A2075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FFDD7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DFB75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890C0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9F1B5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E8DE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B8448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29B1A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913FD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4BE63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CB992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BF70F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5DA0F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F56A5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E98A589" w14:textId="5B1A2945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2.59</w:t>
                                  </w:r>
                                </w:p>
                              </w:tc>
                            </w:tr>
                            <w:tr w:rsidR="00970BBC" w:rsidRPr="00293EB5" w14:paraId="5B7C6361" w14:textId="01134833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B307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3D25D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E29CA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A1695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524BE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37947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47A37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5737A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FF656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E0EDF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14F6C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4B8A3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02C8C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DD883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BF342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402F9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6E2D3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C85D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C7747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CB8AE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9D07C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3F3B6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D5979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241FF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EA35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2547A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39D1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34039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7A939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7C081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4FB2E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8EF92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F8E75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CEF75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F3106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C842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A3DDA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BC56E52" w14:textId="15AE105D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2.40</w:t>
                                  </w:r>
                                </w:p>
                              </w:tc>
                            </w:tr>
                            <w:tr w:rsidR="00970BBC" w:rsidRPr="00293EB5" w14:paraId="1DAE44CB" w14:textId="4026168F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FD742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5DD5E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E4FC8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B8A4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8DA96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A9FD0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5D29D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1A382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E9FCD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95FD4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217A1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555E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22E33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74BCA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75570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98D95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D7067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1F187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FA209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C008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2288E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EA802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430C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36A9B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1967A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AA8F3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4616F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ECBD1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1F7C7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F5C76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EF97C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6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9E93B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95DF4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A43E3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F3116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EF855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DA59A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03C37EE" w14:textId="51B68086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4.46</w:t>
                                  </w:r>
                                </w:p>
                              </w:tc>
                            </w:tr>
                            <w:tr w:rsidR="00970BBC" w:rsidRPr="00293EB5" w14:paraId="4AFD8202" w14:textId="713A5FFA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91F38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37EBA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37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57C08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80EB1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C8474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63017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3B7B6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F939F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30963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FF704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834BC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FDFD8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F4431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BFA14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9AF04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013C6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75DB2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6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6574C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3E022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E6A3A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206E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4C0AE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4A4DF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9D58F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6BC98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1F6EA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0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E3D2A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154B6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FA762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927CF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D0292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C7A3E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E7632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D3BCA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F8A18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5918C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192DC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780F4B3" w14:textId="616D6C1F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8.33</w:t>
                                  </w:r>
                                </w:p>
                              </w:tc>
                            </w:tr>
                            <w:tr w:rsidR="00970BBC" w:rsidRPr="00293EB5" w14:paraId="1A9FC09E" w14:textId="59387308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715D6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19B1C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C60C5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D33D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FB26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099C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D593B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9019F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3FD2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888D5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A26F5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96FDD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948CF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F0256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D9076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FD48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D98A9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3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A6546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00472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B5D62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E512E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133F1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68074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ECB7B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51B24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3198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B620A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0E9E4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DBB35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7BA90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1079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24AFD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7A5E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9422A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018F3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E0468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FEE4E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5A1EB59" w14:textId="3DD9BA21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4.84</w:t>
                                  </w:r>
                                </w:p>
                              </w:tc>
                            </w:tr>
                            <w:tr w:rsidR="00970BBC" w:rsidRPr="00293EB5" w14:paraId="48A42056" w14:textId="0FCE8F53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AD334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96233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39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2D27DD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32F1E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781A3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92994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0E345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FA023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34868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1A7F0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88050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360DC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BB472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A5CEC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F99A4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A1742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F209D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7102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894AC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06C5F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E4FFA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31681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5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7404D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EB747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DEEAF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E7FBF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B8FE9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0C40A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19E17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EABFE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D0296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D1284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0275F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75817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F3A2A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B4531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E3579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25D1C67" w14:textId="64C647CC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4.68</w:t>
                                  </w:r>
                                </w:p>
                              </w:tc>
                            </w:tr>
                            <w:tr w:rsidR="00970BBC" w:rsidRPr="00293EB5" w14:paraId="0949A79D" w14:textId="49174634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794C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8ABC1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8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5F34E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7C196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E7DF8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766AF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F1B54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C37BD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71EE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E4C03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AEDF7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BF97C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2E3B9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1B1776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3DCEE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3862B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2EFF2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FFA01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AD3DE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2C1BC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31C9B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13CB4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69D77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7C531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8D59A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B6090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8540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143B4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3343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B33E8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71C33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5BD60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2F70D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09945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8CC78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CEDAB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AA389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CED07DF" w14:textId="25BD45B6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2.90</w:t>
                                  </w:r>
                                </w:p>
                              </w:tc>
                            </w:tr>
                            <w:tr w:rsidR="00970BBC" w:rsidRPr="00293EB5" w14:paraId="3CCB4CF8" w14:textId="4C53AB5C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AFF2B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FE8D8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0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87447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5B32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BA749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17A2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CDFD6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7E105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46740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DD61B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FAA66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CDF5F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60C71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C27B1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F93B5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66102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85C38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7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AB613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BD844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875C1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E5048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EC4F8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B4B9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4C990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9862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FAAD7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DD023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AAA34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47274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BA76A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66D6C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4AA8F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421FA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C5C59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398C2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C3197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B423B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0E1CED9" w14:textId="69282078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4.35</w:t>
                                  </w:r>
                                </w:p>
                              </w:tc>
                            </w:tr>
                            <w:tr w:rsidR="00970BBC" w:rsidRPr="00293EB5" w14:paraId="23797178" w14:textId="31C94049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549B2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D06DC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2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101986" w14:textId="7939360D" w:rsidR="00293EB5" w:rsidRPr="00D7145D" w:rsidRDefault="00AF5B37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B0065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F1121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4F392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501CE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71A94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78D1A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0FD5F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9097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089F9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DF360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29749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6B16A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50F54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DECBA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7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37D99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A2CB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6C553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0DB6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16D4C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EEA4D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36F3A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2DE07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09729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7D4B7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4C4FA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D6A43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67146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87346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F2EE1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A601C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9E824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F817E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B9273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23762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0B4081D" w14:textId="43729521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2.91</w:t>
                                  </w:r>
                                </w:p>
                              </w:tc>
                            </w:tr>
                            <w:tr w:rsidR="00970BBC" w:rsidRPr="00293EB5" w14:paraId="758EFC59" w14:textId="65A800F9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02C94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EFB97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6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AA4DC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761BA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0F285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8B493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84213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FA0B5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92382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816D2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44B54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EC1FC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8C79E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2D4D8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03761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D5AEC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9F46D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6D563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9137A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0FBF1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2246D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03B6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8FD37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AF4D2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2E8B8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AACD9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9F2C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8D08A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90B69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B8CDB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B8B4A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F850E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4471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CBD53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C0A23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1BC0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BB2BE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93A3263" w14:textId="1DCFDE4B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5.51</w:t>
                                  </w:r>
                                </w:p>
                              </w:tc>
                            </w:tr>
                            <w:tr w:rsidR="00970BBC" w:rsidRPr="00293EB5" w14:paraId="782B2E4A" w14:textId="48ABE950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73E99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D4A75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2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25510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A28D3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10C48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4F92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ABB2F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FC98C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7DB9DF" w14:textId="607E91F1" w:rsidR="00293EB5" w:rsidRPr="00D7145D" w:rsidRDefault="00F7111C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5086F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567B3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C28DE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CAC05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41B93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6C987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2169A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DE87B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08E28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E627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8F2BF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B968675" w14:textId="78034C51" w:rsidR="00293EB5" w:rsidRPr="00D7145D" w:rsidRDefault="007336D4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B12DA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30BF1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1F153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7DCC9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1F0E3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B70CE0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9E083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AEF07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4CCD9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770B9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0395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9DEAB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43612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F2DE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582D9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DAAC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6228AE4" w14:textId="4A8FABC7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2.33</w:t>
                                  </w:r>
                                </w:p>
                              </w:tc>
                            </w:tr>
                            <w:tr w:rsidR="00970BBC" w:rsidRPr="00293EB5" w14:paraId="428A6273" w14:textId="763704B9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9BB8B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09B9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8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2E2EC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C49FC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32137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22BB3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74084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6ECF4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12D32D" w14:textId="72B1AD4E" w:rsidR="00293EB5" w:rsidRPr="00D7145D" w:rsidRDefault="00F7111C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3C2CE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9385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7BAC3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8B947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CAD60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815A4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71352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11E1F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1628F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2EE8C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A4A14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CB5D2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C0BA5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BA79E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E326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4AB95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B497A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2A5D6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4DDE5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57394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3CF68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CAEA3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892BC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60862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071D0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F1320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189E3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79965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.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7BD1A61" w14:textId="04BDC48B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4.59</w:t>
                                  </w:r>
                                </w:p>
                              </w:tc>
                            </w:tr>
                            <w:tr w:rsidR="00970BBC" w:rsidRPr="00293EB5" w14:paraId="4CBE6EF0" w14:textId="6CA9C7BD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EFA87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1FFE5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4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6DCA5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F7569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C1146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3791F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9E6E06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3BDA6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36C5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4F83F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869E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8AEDA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CB91B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A2952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414B1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EB961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E9C22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CB1FA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8AF5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0898C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D8E4E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D3368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DEEDF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5C2DA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4FD1A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2AF52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0B6CF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5F7E5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7DD3A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2E5D0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B4A75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83C85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A9531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E5C76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2005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81B61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34196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86088F5" w14:textId="7F29B467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99</w:t>
                                  </w:r>
                                </w:p>
                              </w:tc>
                            </w:tr>
                            <w:tr w:rsidR="00970BBC" w:rsidRPr="00293EB5" w14:paraId="238F0C63" w14:textId="3A72FD0A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B2B8B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6521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4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D2FB4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FDC00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BBED0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804F3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6C345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1FF5D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283B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8B5F4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D2C99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8B579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ABA07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36A0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C1210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1D672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0C34C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52049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286310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149BA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A4775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8403E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958C9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3F67B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7A3EF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CEEDD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8626A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8558D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AEF6B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3BC1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8B1C6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CC7E1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0D414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8EC26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C49F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39A98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2AC33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86240E5" w14:textId="7DFABE30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6.59</w:t>
                                  </w:r>
                                </w:p>
                              </w:tc>
                            </w:tr>
                            <w:tr w:rsidR="00970BBC" w:rsidRPr="00293EB5" w14:paraId="15B99F8A" w14:textId="1C609059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DB06C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A0182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6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CC30F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7E690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90762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11A7F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66451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75555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57466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35349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3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3038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EC2CC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7E831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78F1E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E5539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C4501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41A85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E3388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FBFAE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D5D07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ABC0A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09679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D888F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0B358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119F6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61C71E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4A9C0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51CFE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A2A74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F7B25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80CC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3AECB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97E69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76455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4DDDB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3F6C2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25EB1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F8E632D" w14:textId="175F3180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5.77</w:t>
                                  </w:r>
                                </w:p>
                              </w:tc>
                            </w:tr>
                            <w:tr w:rsidR="00970BBC" w:rsidRPr="00293EB5" w14:paraId="66EA9652" w14:textId="547F7BB4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2A291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77BE9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04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D748C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109E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A9703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4217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9864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5DD9A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742647" w14:textId="2552729D" w:rsidR="00293EB5" w:rsidRPr="00D7145D" w:rsidRDefault="00F7111C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ED2B4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A18F6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06D84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A4EE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51CC8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210A6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98C87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5050A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33106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0A05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38DA95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A76C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06567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2F99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2A2D0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0E039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AC8B7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6F961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DD06B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57233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F00B6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F1DD9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CD95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F8FE6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44142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C5DD2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C1275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0EDA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5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9B997BC" w14:textId="39FAAAEE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98</w:t>
                                  </w:r>
                                </w:p>
                              </w:tc>
                            </w:tr>
                            <w:tr w:rsidR="00970BBC" w:rsidRPr="00293EB5" w14:paraId="5EE530C6" w14:textId="1FFEDDFE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95A5D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0767E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200, -610, 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2A7B2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C3B71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5426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D6175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F1A99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04F26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D3673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2BFC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.4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8E316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0AB3C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69EE3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9636D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C3C51B" w14:textId="23B21B51" w:rsidR="00293EB5" w:rsidRPr="00D7145D" w:rsidRDefault="007336D4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6D6A3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A90657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90995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583B2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1E34E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59523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B3E4D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6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5E01C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777061" w14:textId="0AB5A60D" w:rsidR="00293EB5" w:rsidRPr="00D7145D" w:rsidRDefault="007336D4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</w:t>
                                  </w:r>
                                  <w:r w:rsidR="00293EB5"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1F3CC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6CCFE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D70B0C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399BC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1AF07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87319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87129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DE16B2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D761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C617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73A84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0ACB7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2B4AE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F9712D2" w14:textId="607C4579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5.10</w:t>
                                  </w:r>
                                </w:p>
                              </w:tc>
                            </w:tr>
                            <w:tr w:rsidR="00970BBC" w:rsidRPr="00293EB5" w14:paraId="1AFDB3A1" w14:textId="31B9C8F3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8CF6F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EB56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750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5593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13F3B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78AD6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A256F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EEFAD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195A3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4A73A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73EC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51F61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35B494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169F4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E93E0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FCBD0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ED6BE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5117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05CF0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0E49D4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71B2A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DFD46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EE3AF6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CC1F2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D3681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4C32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4618D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7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341B0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FD4EA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7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BF539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F638C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AEDB06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94D4D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7B6980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F2D61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0B841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D6995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C50F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F5ED0C5" w14:textId="1A822B12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48</w:t>
                                  </w:r>
                                </w:p>
                              </w:tc>
                            </w:tr>
                            <w:tr w:rsidR="00970BBC" w:rsidRPr="00293EB5" w14:paraId="5B20D283" w14:textId="337BDBC6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E0D90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F24AC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766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F2B12A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277553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0D73A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19ADF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634E68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7DA40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0ACDE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8AE31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3631E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4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25819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8E9AF2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F0A26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3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93880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7D69EB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934CA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8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EFDC9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EF2CE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E99964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26A97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3EF56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58F70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09075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6B08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F252D9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7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53D1A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A9DCF0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1CFD2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290D2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E9489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9272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45CB3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9290B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9C6A71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5057C9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88A4A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1AB1C56" w14:textId="0EBB0B89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6.83</w:t>
                                  </w:r>
                                </w:p>
                              </w:tc>
                            </w:tr>
                            <w:tr w:rsidR="00970BBC" w:rsidRPr="00293EB5" w14:paraId="2164EAAC" w14:textId="0C6AEE2E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38C89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73993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782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3C925A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B62F4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40152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783DA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E20A4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8B0509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1120D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261D2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39C98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F4D76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F9177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06D44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0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0B695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D3E5A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1DE50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E706B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F992E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850AB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7F82EA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2263E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6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60823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A6F7EC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25E434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479EC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A2598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50B2A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E3B0F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E0932A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E8DD4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7CBD1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6ED0D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4F2F9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E05E2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2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89233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519948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401381" w14:textId="38B650E0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5.07</w:t>
                                  </w:r>
                                </w:p>
                              </w:tc>
                            </w:tr>
                            <w:tr w:rsidR="00970BBC" w:rsidRPr="00293EB5" w14:paraId="05C8E953" w14:textId="1E392FEE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78B8F3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021C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798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17CCE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1D5B8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94CC03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07752C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AF70B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184D15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9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5F9F7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748B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1EDBE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E6793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C53D7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D3320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331AC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97DF4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5E42A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72EA9B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310CF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CC6BB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5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4D975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B487A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2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4C3F1D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C21DAD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9D4346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EB414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8338C1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C93408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81E540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E8A6F1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FD51B1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7E7CE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7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88B9C4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F796F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B66E0D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CC55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FAB39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8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2F07EE0" w14:textId="45496D81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3.15</w:t>
                                  </w:r>
                                </w:p>
                              </w:tc>
                            </w:tr>
                            <w:tr w:rsidR="00970BBC" w:rsidRPr="00293EB5" w14:paraId="6DB35789" w14:textId="2F4020CE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7ABC87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36DA6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814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661C8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604E5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AA326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C5C683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017EFA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151F7C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9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9AFE1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124A5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BAC15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975F3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2BFD7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A7CB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38835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1467E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E28AB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F0761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EFCBA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651B2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7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FCEFA8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6D438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4C4D7C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E96D49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B679D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11B750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65D38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E6FD1A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2CAF30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EDAE51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E941D2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32FC4B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3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9ADFB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849E7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C0C76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2AE716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941D5C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A3758F9" w14:textId="2CFAB652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4.03</w:t>
                                  </w:r>
                                </w:p>
                              </w:tc>
                            </w:tr>
                            <w:tr w:rsidR="00970BBC" w:rsidRPr="00293EB5" w14:paraId="5FE52798" w14:textId="485D3601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43219A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1100C3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-8300, -610, 40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B26C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B05033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A59096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4CBA07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2D8F25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0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D4E08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CB6390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5B61B1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4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63AADA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425C20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90796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C8D4F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44256E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00CCC8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60F7DD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1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5B3AF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5F1A3B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22160A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1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5864FC6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CAF15B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2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3E06BC4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8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92FBB8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8CFA08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04F31D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37DF3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F7C3B1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0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BF2EA72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18E72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3680D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8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E41EA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796E8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90D8F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3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FDFC1D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61B12B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7AAD61F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7.4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AED8D45" w14:textId="29313411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1.53</w:t>
                                  </w:r>
                                </w:p>
                              </w:tc>
                            </w:tr>
                            <w:tr w:rsidR="00970BBC" w:rsidRPr="00293EB5" w14:paraId="37D1FF91" w14:textId="46515FCA" w:rsidTr="00970BBC">
                              <w:trPr>
                                <w:trHeight w:val="71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52CE53B" w14:textId="00A6E335" w:rsidR="00293EB5" w:rsidRPr="00321EE7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321EE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66301AB" w14:textId="77777777" w:rsidR="00293EB5" w:rsidRPr="00321EE7" w:rsidRDefault="00293EB5" w:rsidP="00293EB5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43D311" w14:textId="3A1E1794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</w:t>
                                  </w:r>
                                  <w:r w:rsidR="00040576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804F3C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1086FB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6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B253D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348085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D75079D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B1DE3D" w14:textId="43D47AE0" w:rsidR="00293EB5" w:rsidRPr="00D7145D" w:rsidRDefault="00040576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BA7999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5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7BBD7A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C4CD21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A23E39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DDE0239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89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90828AA" w14:textId="05F02AB0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040576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0CC11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6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957BC0A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5D57FB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A9125CE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D6454F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1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D1D18D7" w14:textId="2477BED2" w:rsidR="00293EB5" w:rsidRPr="00D7145D" w:rsidRDefault="00040576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604EF36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.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FDBB31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3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71836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FCB7D75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C98C65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6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BFD294D" w14:textId="56829F9D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  <w:r w:rsidR="00040576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A26764B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4.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094F6E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2.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1DD01B90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53BE26AC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5.7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40DE79A3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.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1ED444C" w14:textId="59BCA3E0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8</w:t>
                                  </w:r>
                                  <w:r w:rsidR="00040576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7661E88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252289D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390ECE41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tcMar>
                                    <w:top w:w="3" w:type="dxa"/>
                                    <w:left w:w="3" w:type="dxa"/>
                                    <w:bottom w:w="0" w:type="dxa"/>
                                    <w:right w:w="3" w:type="dxa"/>
                                  </w:tcMar>
                                  <w:vAlign w:val="bottom"/>
                                  <w:hideMark/>
                                </w:tcPr>
                                <w:p w14:paraId="080B6297" w14:textId="77777777" w:rsidR="00293EB5" w:rsidRPr="00D7145D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D7145D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  <w:t>8.1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14:paraId="3AD4AC6A" w14:textId="5FA74691" w:rsidR="00293EB5" w:rsidRPr="00293EB5" w:rsidRDefault="00293EB5" w:rsidP="00293EB5">
                                  <w:pPr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  <w:lang w:eastAsia="zh-CN"/>
                                    </w:rPr>
                                  </w:pPr>
                                  <w:r w:rsidRPr="00293EB5">
                                    <w:rPr>
                                      <w:rFonts w:ascii="Arial" w:hAnsi="Arial" w:cs="Arial"/>
                                      <w:color w:val="000000"/>
                                      <w:sz w:val="10"/>
                                      <w:szCs w:val="10"/>
                                    </w:rPr>
                                    <w:t>4.30</w:t>
                                  </w:r>
                                </w:p>
                              </w:tc>
                            </w:tr>
                          </w:tbl>
                          <w:p w14:paraId="38CF1CA6" w14:textId="77777777" w:rsidR="00321EE7" w:rsidRDefault="00321EE7" w:rsidP="00916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7FD5" id="Text Box 3" o:spid="_x0000_s1027" type="#_x0000_t202" style="position:absolute;margin-left:-1.2pt;margin-top:13.8pt;width:647.75pt;height:20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W w:w="12240" w:type="dxa"/>
                        <w:tblInd w:w="9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70"/>
                        <w:gridCol w:w="720"/>
                        <w:gridCol w:w="180"/>
                        <w:gridCol w:w="450"/>
                        <w:gridCol w:w="360"/>
                        <w:gridCol w:w="180"/>
                        <w:gridCol w:w="450"/>
                        <w:gridCol w:w="360"/>
                        <w:gridCol w:w="270"/>
                        <w:gridCol w:w="360"/>
                        <w:gridCol w:w="270"/>
                        <w:gridCol w:w="270"/>
                        <w:gridCol w:w="360"/>
                        <w:gridCol w:w="360"/>
                        <w:gridCol w:w="180"/>
                        <w:gridCol w:w="360"/>
                        <w:gridCol w:w="270"/>
                        <w:gridCol w:w="352"/>
                        <w:gridCol w:w="278"/>
                        <w:gridCol w:w="360"/>
                        <w:gridCol w:w="180"/>
                        <w:gridCol w:w="450"/>
                        <w:gridCol w:w="270"/>
                        <w:gridCol w:w="270"/>
                        <w:gridCol w:w="360"/>
                        <w:gridCol w:w="360"/>
                        <w:gridCol w:w="180"/>
                        <w:gridCol w:w="360"/>
                        <w:gridCol w:w="270"/>
                        <w:gridCol w:w="360"/>
                        <w:gridCol w:w="270"/>
                        <w:gridCol w:w="270"/>
                        <w:gridCol w:w="450"/>
                        <w:gridCol w:w="360"/>
                        <w:gridCol w:w="270"/>
                        <w:gridCol w:w="180"/>
                        <w:gridCol w:w="450"/>
                        <w:gridCol w:w="270"/>
                      </w:tblGrid>
                      <w:tr w:rsidR="00970BBC" w:rsidRPr="00293EB5" w14:paraId="2EA23820" w14:textId="6AE10299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1A719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847BB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05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8A9E0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DD531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CAD1A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D919F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C67BC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86CF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E3294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B4ABB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2C7A9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6827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C91D3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723FC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05F17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0C335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1AB91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3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3CA14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049B9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D154B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AC6D3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E6A46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3D0F6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85C1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6CBE0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C380E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347CF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AA531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435B6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16260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BEC44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7D6FF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3C9D0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61418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1AC68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3F32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93D6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52D98CC" w14:textId="5A24DFEB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5.57</w:t>
                            </w:r>
                          </w:p>
                        </w:tc>
                      </w:tr>
                      <w:tr w:rsidR="00970BBC" w:rsidRPr="00293EB5" w14:paraId="425F3A43" w14:textId="514BB5A1" w:rsidTr="00970BBC">
                        <w:trPr>
                          <w:trHeight w:val="65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4FFC3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8AB21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20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DF622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C5D37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4ED09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A48EC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05B63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2D357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6951B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702BD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4F0C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9707E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185D9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CBB5E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0D903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637F0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0C131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8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454F5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02A6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B20FE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1881B6" w14:textId="31E2656E" w:rsidR="00293EB5" w:rsidRPr="00D7145D" w:rsidRDefault="007336D4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34DB7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D42E7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08251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8489E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AB179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B4F05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76314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4E00B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7E004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DCED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9D59B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8706E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200AA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45A0D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38B28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2584A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083D46D" w14:textId="53AF3268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5.53</w:t>
                            </w:r>
                          </w:p>
                        </w:tc>
                      </w:tr>
                      <w:tr w:rsidR="00970BBC" w:rsidRPr="00293EB5" w14:paraId="55364BD4" w14:textId="3C794BDD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4AE14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B1187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50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04657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B691E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09146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5F9A9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B9718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456BD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46CD2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38436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7EAD2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C53F7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211FC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CC39A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CCCD4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EB0DA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78A89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4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E8CE0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33965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1C48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1FB4D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6A1DD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0854C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A8C6D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E1AFB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1F492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478F6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54470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35491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41824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30650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A0284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357C1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E556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4623D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D8B37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6A7C7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4603734" w14:textId="032D992D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65</w:t>
                            </w:r>
                          </w:p>
                        </w:tc>
                      </w:tr>
                      <w:tr w:rsidR="00970BBC" w:rsidRPr="00293EB5" w14:paraId="223215DF" w14:textId="4A32782B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07F95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F5DCC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65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233AB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8FA34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784BE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05179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65DB0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91AFE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17235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B481D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E549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4A48C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D5C1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7F273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10B7A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619A5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6AE94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8505D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3CEA6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F97C8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2C5F8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5A89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63694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CBDE8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24D15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809AF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C6398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996ED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3E31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0D583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FEF68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444EC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8E981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6E3B0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DB08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D9875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2A4F5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D38DEE5" w14:textId="0759FB37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87</w:t>
                            </w:r>
                          </w:p>
                        </w:tc>
                      </w:tr>
                      <w:tr w:rsidR="00970BBC" w:rsidRPr="00293EB5" w14:paraId="5D6607B5" w14:textId="59CB9F6D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7DC31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B1E9E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80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6609EC" w14:textId="0178253D" w:rsidR="00293EB5" w:rsidRPr="00D7145D" w:rsidRDefault="00AF5B37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976A8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DE243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2133A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C7019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9567C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BB40A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ABBD6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8CF7F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12CF9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B2F1E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F621A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75C02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58C89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144C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D34FA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A3AB3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EB0B0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130D6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F5AD4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05C24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FBFCA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1990F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DAB0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A9E3F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9A857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FF1C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E873D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B1C1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629BC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FEB7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C5EE5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54A9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036B3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3578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3B00730" w14:textId="22071260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77</w:t>
                            </w:r>
                          </w:p>
                        </w:tc>
                      </w:tr>
                      <w:tr w:rsidR="00970BBC" w:rsidRPr="00293EB5" w14:paraId="08338C5A" w14:textId="4310C089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42A0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075D4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95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9317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0BDD2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314E9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A0834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D9B3E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D8899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22BD9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D141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D7E77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D6AA1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47747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4AEF3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C7D47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2FB28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DFB25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5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C9854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0ACE5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9A6F0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A2BC8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2693F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06D17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9F2D5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9BD57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586B0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0DD11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1C37E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986D4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A4518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D761D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D1FD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065DC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47C95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03339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DE274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95B45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4B72A99" w14:textId="0458A97D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99</w:t>
                            </w:r>
                          </w:p>
                        </w:tc>
                      </w:tr>
                      <w:tr w:rsidR="00970BBC" w:rsidRPr="00293EB5" w14:paraId="2E4A06F4" w14:textId="31EA1FD3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9C150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DEF66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25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9F668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2CD06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43382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CE60B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608AC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B875F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91786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C465F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89E76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7EC10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BFA0A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8202B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AF62E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72F14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9EAF5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BA981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6A911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4DD3B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BECBC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9D282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1B22B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105EB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0E52D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8D036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C9806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50E44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51B22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2D98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4907E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C0740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2FB48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2CF77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1F071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60F72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F619D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D3BF62" w14:textId="586AC29D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4.99</w:t>
                            </w:r>
                          </w:p>
                        </w:tc>
                      </w:tr>
                      <w:tr w:rsidR="00970BBC" w:rsidRPr="00293EB5" w14:paraId="42D833F1" w14:textId="3F621BB9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F97A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E92B9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40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3947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823DB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8621F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D2F3E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E49F1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B826F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BAF9D7" w14:textId="2FF837B9" w:rsidR="00293EB5" w:rsidRPr="00D7145D" w:rsidRDefault="00F7111C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0F847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59E7D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20849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8A778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177E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6F4B6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ACC80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824F9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4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3443A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14117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EE09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F5DB5C" w14:textId="5559FB1C" w:rsidR="00293EB5" w:rsidRPr="00D7145D" w:rsidRDefault="007336D4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ED240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8BDE9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E6E34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A9086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B3744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8108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3BC37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C5A28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F85A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C6E51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4E722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7E05C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AF90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532A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A24B6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3434B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1CE4B45" w14:textId="12B8EAF3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62</w:t>
                            </w:r>
                          </w:p>
                        </w:tc>
                      </w:tr>
                      <w:tr w:rsidR="00970BBC" w:rsidRPr="00293EB5" w14:paraId="53FE5FEE" w14:textId="522A5F58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4D72F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41A7A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550, -250, 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C9BE2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90F47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FFAE0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C44E3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F9374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CA411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30B08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F01CD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8ED44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7334F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C2A00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82C36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9008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B5840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973AF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5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BDEC9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298AE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C1E4E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76715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E6FC2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6382E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A2075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FFDD7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DFB75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890C0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9F1B5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E8DE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B8448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29B1A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913FD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4BE63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CB992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BF70F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5DA0F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F56A5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E98A589" w14:textId="5B1A2945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2.59</w:t>
                            </w:r>
                          </w:p>
                        </w:tc>
                      </w:tr>
                      <w:tr w:rsidR="00970BBC" w:rsidRPr="00293EB5" w14:paraId="5B7C6361" w14:textId="01134833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B307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3D25D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E29CA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A1695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524BE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37947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47A37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5737A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FF656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E0EDF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14F6C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4B8A3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02C8C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DD883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BF342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402F9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6E2D3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2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C85D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C7747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CB8AE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9D07C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3F3B6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D5979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241FF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EA35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2547A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39D1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34039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7A939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7C081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4FB2E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8EF92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F8E75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CEF75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F3106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C842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A3DDA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BC56E52" w14:textId="15AE105D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2.40</w:t>
                            </w:r>
                          </w:p>
                        </w:tc>
                      </w:tr>
                      <w:tr w:rsidR="00970BBC" w:rsidRPr="00293EB5" w14:paraId="1DAE44CB" w14:textId="4026168F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FD742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5DD5E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E4FC8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B8A4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8DA96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A9FD0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5D29D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1A382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E9FCD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95FD4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217A1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555E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22E33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74BCA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75570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98D95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D7067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1F187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FA209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C008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2288E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EA802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430C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36A9B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1967A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AA8F3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4616F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ECBD1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1F7C7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F5C76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EF97C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6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9E93B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95DF4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A43E3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F3116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EF855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DA59A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03C37EE" w14:textId="51B68086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4.46</w:t>
                            </w:r>
                          </w:p>
                        </w:tc>
                      </w:tr>
                      <w:tr w:rsidR="00970BBC" w:rsidRPr="00293EB5" w14:paraId="4AFD8202" w14:textId="713A5FFA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91F38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37EBA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37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57C08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80EB1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C8474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63017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3B7B6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F939F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30963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FF704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834BC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FDFD8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F4431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BFA14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9AF04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013C6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75DB2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64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6574C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3E022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E6A3A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206E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4C0AE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4A4DF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9D58F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6BC98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1F6EA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0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E3D2A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154B6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FA762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927CF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D0292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C7A3E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E7632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D3BCA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F8A18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5918C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192DC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780F4B3" w14:textId="616D6C1F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8.33</w:t>
                            </w:r>
                          </w:p>
                        </w:tc>
                      </w:tr>
                      <w:tr w:rsidR="00970BBC" w:rsidRPr="00293EB5" w14:paraId="1A9FC09E" w14:textId="59387308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715D6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19B1C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C60C5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D33D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FB26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099C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D593B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9019F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3FD2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888D5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A26F5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96FDD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948CF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F0256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D9076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FD48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D98A9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3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A6546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00472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B5D62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E512E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133F1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68074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ECB7B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51B24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3198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B620A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0E9E4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DBB35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7BA90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1079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24AFD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7A5E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9422A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018F3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E0468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FEE4E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5A1EB59" w14:textId="3DD9BA21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4.84</w:t>
                            </w:r>
                          </w:p>
                        </w:tc>
                      </w:tr>
                      <w:tr w:rsidR="00970BBC" w:rsidRPr="00293EB5" w14:paraId="48A42056" w14:textId="0FCE8F53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AD334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96233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39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2D27DD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32F1E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781A3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92994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0E345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FA023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34868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1A7F0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88050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360DC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BB472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A5CEC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F99A4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A1742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F209D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7102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894AC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06C5F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E4FFA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31681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5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7404D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EB747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DEEAF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E7FBF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B8FE9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0C40A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19E17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EABFE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D0296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D1284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0275F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75817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F3A2A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B4531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E3579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25D1C67" w14:textId="64C647CC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4.68</w:t>
                            </w:r>
                          </w:p>
                        </w:tc>
                      </w:tr>
                      <w:tr w:rsidR="00970BBC" w:rsidRPr="00293EB5" w14:paraId="0949A79D" w14:textId="49174634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794C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8ABC1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8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5F34E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7C196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E7DF8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766AF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F1B54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C37BD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71EE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E4C03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AEDF7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BF97C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2E3B9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1B1776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3DCEE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3862B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2EFF2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4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FFA01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AD3DE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2C1BC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31C9B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13CB4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69D77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7C531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8D59A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B6090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5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8540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143B4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3343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B33E8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71C33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5BD60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2F70D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09945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8CC78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CEDAB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AA389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CED07DF" w14:textId="25BD45B6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2.90</w:t>
                            </w:r>
                          </w:p>
                        </w:tc>
                      </w:tr>
                      <w:tr w:rsidR="00970BBC" w:rsidRPr="00293EB5" w14:paraId="3CCB4CF8" w14:textId="4C53AB5C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AFF2B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FE8D8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0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87447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5B32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BA749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17A2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CDFD6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7E105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46740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DD61B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FAA66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CDF5F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60C71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C27B1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F93B5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66102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85C38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7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AB613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BD844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875C1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E5048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EC4F8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B4B9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4C990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9862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FAAD7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DD023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AAA34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47274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BA76A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66D6C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4AA8F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421FA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C5C59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398C2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C3197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B423B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0E1CED9" w14:textId="69282078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4.35</w:t>
                            </w:r>
                          </w:p>
                        </w:tc>
                      </w:tr>
                      <w:tr w:rsidR="00970BBC" w:rsidRPr="00293EB5" w14:paraId="23797178" w14:textId="31C94049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549B2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D06DC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2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101986" w14:textId="7939360D" w:rsidR="00293EB5" w:rsidRPr="00D7145D" w:rsidRDefault="00AF5B37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B0065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F1121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4F392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501CE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71A94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78D1A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0FD5F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9097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089F9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DF360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29749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6B16A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50F54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DECBA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7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37D99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A2CB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6C553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0DB6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16D4C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EEA4D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36F3A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2DE07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09729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7D4B7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4C4FA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D6A43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67146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87346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F2EE1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A601C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9E824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F817E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B9273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23762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0B4081D" w14:textId="43729521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2.91</w:t>
                            </w:r>
                          </w:p>
                        </w:tc>
                      </w:tr>
                      <w:tr w:rsidR="00970BBC" w:rsidRPr="00293EB5" w14:paraId="758EFC59" w14:textId="65A800F9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02C94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EFB97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6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AA4DC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761BA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0F285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8B493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84213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FA0B5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92382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816D2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44B54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EC1FC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8C79E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2D4D8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03761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D5AEC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9F46D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5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6D563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9137A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0FBF1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2246D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03B6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8FD37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AF4D2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2E8B8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AACD9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9F2C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8D08A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90B69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B8CDB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B8B4A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F850E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4471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CBD53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C0A23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1BC0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BB2BE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93A3263" w14:textId="1DCFDE4B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5.51</w:t>
                            </w:r>
                          </w:p>
                        </w:tc>
                      </w:tr>
                      <w:tr w:rsidR="00970BBC" w:rsidRPr="00293EB5" w14:paraId="782B2E4A" w14:textId="48ABE950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73E99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D4A75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2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25510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A28D3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10C48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4F92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ABB2F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FC98C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7DB9DF" w14:textId="607E91F1" w:rsidR="00293EB5" w:rsidRPr="00D7145D" w:rsidRDefault="00F7111C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5086F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567B3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C28DE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CAC05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41B93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6C987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2169A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DE87B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6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08E28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E627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8F2BF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B968675" w14:textId="78034C51" w:rsidR="00293EB5" w:rsidRPr="00D7145D" w:rsidRDefault="007336D4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B12DA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30BF1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1F153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7DCC9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1F0E3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B70CE0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9E083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AEF07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4CCD9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770B9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0395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9DEAB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43612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F2DE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582D9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DAAC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6228AE4" w14:textId="4A8FABC7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2.33</w:t>
                            </w:r>
                          </w:p>
                        </w:tc>
                      </w:tr>
                      <w:tr w:rsidR="00970BBC" w:rsidRPr="00293EB5" w14:paraId="428A6273" w14:textId="763704B9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9BB8B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09B9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8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2E2EC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C49FC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32137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22BB3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74084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6ECF4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12D32D" w14:textId="72B1AD4E" w:rsidR="00293EB5" w:rsidRPr="00D7145D" w:rsidRDefault="00F7111C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3C2CE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9385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7BAC3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8B947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CAD60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815A4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71352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11E1F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1628F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2EE8C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A4A14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CB5D2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C0BA5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BA79E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E326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4AB95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B497A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2A5D6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4DDE5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57394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3CF68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CAEA3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892BC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60862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071D0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F1320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189E3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79965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.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7BD1A61" w14:textId="04BDC48B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4.59</w:t>
                            </w:r>
                          </w:p>
                        </w:tc>
                      </w:tr>
                      <w:tr w:rsidR="00970BBC" w:rsidRPr="00293EB5" w14:paraId="4CBE6EF0" w14:textId="6CA9C7BD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EFA87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1FFE5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4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6DCA5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F7569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C1146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3791F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9E6E06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3BDA6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36C5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4F83F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869E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8AEDA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CB91B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A2952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414B1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EB961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E9C22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CB1FA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8AF5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0898C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D8E4E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D3368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DEEDF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5C2DA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4FD1A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2AF52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0B6CF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5F7E5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7DD3A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2E5D0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B4A75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83C85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A9531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E5C76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2005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81B61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34196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86088F5" w14:textId="7F29B467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99</w:t>
                            </w:r>
                          </w:p>
                        </w:tc>
                      </w:tr>
                      <w:tr w:rsidR="00970BBC" w:rsidRPr="00293EB5" w14:paraId="238F0C63" w14:textId="3A72FD0A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B2B8B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6521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4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D2FB4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FDC00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BBED0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804F3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6C345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1FF5D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283B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8B5F4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D2C99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8B579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ABA07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36A0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C1210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1D672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0C34C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52049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286310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149BA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A4775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8403E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958C9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3F67B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7A3EF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CEEDD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8626A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8558D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AEF6B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3BC1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8B1C6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CC7E1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0D414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8EC26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C49F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39A98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2AC33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2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86240E5" w14:textId="7DFABE30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6.59</w:t>
                            </w:r>
                          </w:p>
                        </w:tc>
                      </w:tr>
                      <w:tr w:rsidR="00970BBC" w:rsidRPr="00293EB5" w14:paraId="15B99F8A" w14:textId="1C609059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DB06C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A0182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6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CC30F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7E690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90762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11A7F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66451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75555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57466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35349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3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3038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EC2CC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7E831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78F1E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E5539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C4501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41A85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2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E3388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FBFAE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9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D5D07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ABC0A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09679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D888F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0B358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119F6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61C71E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4A9C0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51CFE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A2A74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F7B25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80CC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3AECB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97E69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76455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4DDDB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3F6C2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25EB1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F8E632D" w14:textId="175F3180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5.77</w:t>
                            </w:r>
                          </w:p>
                        </w:tc>
                      </w:tr>
                      <w:tr w:rsidR="00970BBC" w:rsidRPr="00293EB5" w14:paraId="66EA9652" w14:textId="547F7BB4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2A291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77BE9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04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D748C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109E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A9703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4217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9864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5DD9A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742647" w14:textId="2552729D" w:rsidR="00293EB5" w:rsidRPr="00D7145D" w:rsidRDefault="00F7111C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ED2B4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A18F6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06D84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A4EE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51CC8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210A6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98C87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5050A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6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33106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0A05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38DA95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A76C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06567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2F99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2A2D0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0E039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AC8B7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6F961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DD06B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57233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F00B6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F1DD9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CD95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F8FE6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44142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C5DD2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C1275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0EDA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5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9B997BC" w14:textId="39FAAAEE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98</w:t>
                            </w:r>
                          </w:p>
                        </w:tc>
                      </w:tr>
                      <w:tr w:rsidR="00970BBC" w:rsidRPr="00293EB5" w14:paraId="5EE530C6" w14:textId="1FFEDDFE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95A5D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0767E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200, -610, 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2A7B2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C3B71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5426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D6175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F1A99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04F26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D3673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2BFC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.4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8E316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0AB3C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69EE3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9636D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C3C51B" w14:textId="23B21B51" w:rsidR="00293EB5" w:rsidRPr="00D7145D" w:rsidRDefault="007336D4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6D6A3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A90657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6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90995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583B2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1E34E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59523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B3E4D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6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5E01C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777061" w14:textId="0AB5A60D" w:rsidR="00293EB5" w:rsidRPr="00D7145D" w:rsidRDefault="007336D4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  <w:r w:rsidR="00293EB5"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1F3CC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6CCFE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D70B0C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399BC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1AF07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87319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87129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DE16B2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D761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C617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73A84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0ACB7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2B4AE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F9712D2" w14:textId="607C4579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5.10</w:t>
                            </w:r>
                          </w:p>
                        </w:tc>
                      </w:tr>
                      <w:tr w:rsidR="00970BBC" w:rsidRPr="00293EB5" w14:paraId="1AFDB3A1" w14:textId="31B9C8F3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8CF6F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EB56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750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5593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13F3B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78AD6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A256F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EEFAD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195A3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4A73A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73EC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51F61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35B494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169F4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E93E0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FCBD0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ED6BE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5117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7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05CF0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0E49D4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71B2A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DFD46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EE3AF6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CC1F2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D3681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4C32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4618D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7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341B0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FD4EA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7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BF539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F638C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AEDB06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94D4D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7B6980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F2D61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0B841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D6995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C50F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F5ED0C5" w14:textId="1A822B12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48</w:t>
                            </w:r>
                          </w:p>
                        </w:tc>
                      </w:tr>
                      <w:tr w:rsidR="00970BBC" w:rsidRPr="00293EB5" w14:paraId="5B20D283" w14:textId="337BDBC6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E0D90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F24AC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766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F2B12A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277553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0D73A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19ADF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634E68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7DA40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0ACDE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8AE31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3631E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4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25819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8E9AF2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F0A26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3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93880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7D69EB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934CA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8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EFDC9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EF2CE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E99964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26A97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3EF56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58F70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09075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6B08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5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F252D9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7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53D1A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A9DCF0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1CFD2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290D2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E9489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9272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45CB3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9290B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9C6A71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5057C9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88A4A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1AB1C56" w14:textId="0EBB0B89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6.83</w:t>
                            </w:r>
                          </w:p>
                        </w:tc>
                      </w:tr>
                      <w:tr w:rsidR="00970BBC" w:rsidRPr="00293EB5" w14:paraId="2164EAAC" w14:textId="0C6AEE2E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38C89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73993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782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3C925A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B62F4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40152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783DA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E20A4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8B0509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1120D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261D2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39C98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F4D76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F9177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06D44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0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0B695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D3E5A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1DE50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6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E706B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F992E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850AB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7F82EA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2263E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6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60823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A6F7EC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25E434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479EC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A2598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50B2A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E3B0F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E0932A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E8DD4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7CBD1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6ED0D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4F2F9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E05E2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2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89233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519948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401381" w14:textId="38B650E0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5.07</w:t>
                            </w:r>
                          </w:p>
                        </w:tc>
                      </w:tr>
                      <w:tr w:rsidR="00970BBC" w:rsidRPr="00293EB5" w14:paraId="05C8E953" w14:textId="1E392FEE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78B8F3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021C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798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17CCE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1D5B8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94CC03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07752C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AF70B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184D15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9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5F9F7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748B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1EDBE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E6793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C53D7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9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D3320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331AC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97DF4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5E42A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2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72EA9B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310CF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CC6BB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5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4D975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B487A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2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4C3F1D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C21DAD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9D4346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EB414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8338C1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C93408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81E540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E8A6F1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FD51B1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7E7CE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7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88B9C4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F796F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B66E0D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CC55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FAB39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8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2F07EE0" w14:textId="45496D81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3.15</w:t>
                            </w:r>
                          </w:p>
                        </w:tc>
                      </w:tr>
                      <w:tr w:rsidR="00970BBC" w:rsidRPr="00293EB5" w14:paraId="6DB35789" w14:textId="2F4020CE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7ABC87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36DA6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814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661C8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604E5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AA326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C5C683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017EFA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151F7C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9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9AFE1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124A5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BAC15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975F3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2BFD7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A7CB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38835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1467E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E28AB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4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F0761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EFCBA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651B2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7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FCEFA8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6D438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4C4D7C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E96D49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B679D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11B750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65D38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E6FD1A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2CAF30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EDAE51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E941D2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32FC4B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3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9ADFB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849E7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C0C76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2AE716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941D5C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A3758F9" w14:textId="2CFAB652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4.03</w:t>
                            </w:r>
                          </w:p>
                        </w:tc>
                      </w:tr>
                      <w:tr w:rsidR="00970BBC" w:rsidRPr="00293EB5" w14:paraId="5FE52798" w14:textId="485D3601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43219A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1100C3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-8300, -610, 40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B26C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B05033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A59096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4CBA07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2D8F25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0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D4E08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CB6390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5B61B1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4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63AADA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425C20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90796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C8D4F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44256E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00CCC8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60F7DD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14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5B3AF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5F1A3B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22160A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1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5864FC6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CAF15B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2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3E06BC4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8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92FBB8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8CFA08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04F31D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37DF3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F7C3B1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0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BF2EA72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18E72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3680D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8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E41EA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796E8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90D8F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3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FDFC1D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61B12B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7AAD61F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7.4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AED8D45" w14:textId="29313411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1.53</w:t>
                            </w:r>
                          </w:p>
                        </w:tc>
                      </w:tr>
                      <w:tr w:rsidR="00970BBC" w:rsidRPr="00293EB5" w14:paraId="37D1FF91" w14:textId="46515FCA" w:rsidTr="00970BBC">
                        <w:trPr>
                          <w:trHeight w:val="71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52CE53B" w14:textId="00A6E335" w:rsidR="00293EB5" w:rsidRPr="00321EE7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21E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66301AB" w14:textId="77777777" w:rsidR="00293EB5" w:rsidRPr="00321EE7" w:rsidRDefault="00293EB5" w:rsidP="00293EB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43D311" w14:textId="3A1E1794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="00040576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804F3C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1086FB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6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B253D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348085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D75079D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B1DE3D" w14:textId="43D47AE0" w:rsidR="00293EB5" w:rsidRPr="00D7145D" w:rsidRDefault="00040576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BA7999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5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7BBD7A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C4CD21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A23E39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DDE0239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89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90828AA" w14:textId="05F02AB0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040576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0CC11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6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957BC0A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5D57FB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A9125CE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D6454F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1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D1D18D7" w14:textId="2477BED2" w:rsidR="00293EB5" w:rsidRPr="00D7145D" w:rsidRDefault="00040576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604EF36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.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FDBB31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3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71836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FCB7D75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C98C65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6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BFD294D" w14:textId="56829F9D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="00040576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A26764B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4.1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094F6E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2.5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1DD01B90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53BE26AC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5.7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40DE79A3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.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1ED444C" w14:textId="59BCA3E0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8</w:t>
                            </w:r>
                            <w:r w:rsidR="00040576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7661E88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252289D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390ECE41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tcMar>
                              <w:top w:w="3" w:type="dxa"/>
                              <w:left w:w="3" w:type="dxa"/>
                              <w:bottom w:w="0" w:type="dxa"/>
                              <w:right w:w="3" w:type="dxa"/>
                            </w:tcMar>
                            <w:vAlign w:val="bottom"/>
                            <w:hideMark/>
                          </w:tcPr>
                          <w:p w14:paraId="080B6297" w14:textId="77777777" w:rsidR="00293EB5" w:rsidRPr="00D7145D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7145D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  <w:t>8.1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bottom"/>
                          </w:tcPr>
                          <w:p w14:paraId="3AD4AC6A" w14:textId="5FA74691" w:rsidR="00293EB5" w:rsidRPr="00293EB5" w:rsidRDefault="00293EB5" w:rsidP="00293EB5">
                            <w:pPr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93EB5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4.30</w:t>
                            </w:r>
                          </w:p>
                        </w:tc>
                      </w:tr>
                    </w:tbl>
                    <w:p w14:paraId="38CF1CA6" w14:textId="77777777" w:rsidR="00321EE7" w:rsidRDefault="00321EE7" w:rsidP="00916FFF"/>
                  </w:txbxContent>
                </v:textbox>
                <w10:wrap anchorx="margin"/>
              </v:shape>
            </w:pict>
          </mc:Fallback>
        </mc:AlternateContent>
      </w:r>
    </w:p>
    <w:p w14:paraId="26708326" w14:textId="250FCB5F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p w14:paraId="1D1BD1BB" w14:textId="77777777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p w14:paraId="097865C9" w14:textId="271CCDAF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p w14:paraId="7F7A0D42" w14:textId="77777777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p w14:paraId="3B81D84A" w14:textId="77777777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p w14:paraId="3CB78075" w14:textId="77777777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p w14:paraId="1ECFC9CC" w14:textId="77777777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p w14:paraId="1FE887E8" w14:textId="77777777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bookmarkEnd w:id="1"/>
    <w:p w14:paraId="7B012A9E" w14:textId="77777777" w:rsidR="00401CAE" w:rsidRDefault="00401CAE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sectPr w:rsidR="00401CAE" w:rsidSect="00916F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9E75" w14:textId="77777777" w:rsidR="00835A1E" w:rsidRDefault="00835A1E" w:rsidP="00A03B8C">
      <w:r>
        <w:separator/>
      </w:r>
    </w:p>
  </w:endnote>
  <w:endnote w:type="continuationSeparator" w:id="0">
    <w:p w14:paraId="4C4841E6" w14:textId="77777777" w:rsidR="00835A1E" w:rsidRDefault="00835A1E" w:rsidP="00A0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168D" w14:textId="77777777" w:rsidR="00835A1E" w:rsidRDefault="00835A1E" w:rsidP="00A03B8C">
      <w:r>
        <w:separator/>
      </w:r>
    </w:p>
  </w:footnote>
  <w:footnote w:type="continuationSeparator" w:id="0">
    <w:p w14:paraId="1A51F21B" w14:textId="77777777" w:rsidR="00835A1E" w:rsidRDefault="00835A1E" w:rsidP="00A0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A92"/>
    <w:multiLevelType w:val="hybridMultilevel"/>
    <w:tmpl w:val="A8C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4F5"/>
    <w:multiLevelType w:val="hybridMultilevel"/>
    <w:tmpl w:val="F48C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A4485"/>
    <w:multiLevelType w:val="hybridMultilevel"/>
    <w:tmpl w:val="5B5A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76944">
    <w:abstractNumId w:val="2"/>
  </w:num>
  <w:num w:numId="2" w16cid:durableId="814106524">
    <w:abstractNumId w:val="1"/>
  </w:num>
  <w:num w:numId="3" w16cid:durableId="200797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3A"/>
    <w:rsid w:val="00000320"/>
    <w:rsid w:val="00001DAC"/>
    <w:rsid w:val="00003DC6"/>
    <w:rsid w:val="0000498D"/>
    <w:rsid w:val="0000585C"/>
    <w:rsid w:val="00006593"/>
    <w:rsid w:val="00007CD7"/>
    <w:rsid w:val="00010ABA"/>
    <w:rsid w:val="00012D7F"/>
    <w:rsid w:val="00014781"/>
    <w:rsid w:val="0001517A"/>
    <w:rsid w:val="00016676"/>
    <w:rsid w:val="00016F53"/>
    <w:rsid w:val="0002071E"/>
    <w:rsid w:val="00020CE9"/>
    <w:rsid w:val="00024259"/>
    <w:rsid w:val="00025881"/>
    <w:rsid w:val="00026481"/>
    <w:rsid w:val="00026FC0"/>
    <w:rsid w:val="00030515"/>
    <w:rsid w:val="000305A7"/>
    <w:rsid w:val="0003071F"/>
    <w:rsid w:val="000323EC"/>
    <w:rsid w:val="000333B7"/>
    <w:rsid w:val="00033EA6"/>
    <w:rsid w:val="00034C23"/>
    <w:rsid w:val="00034F20"/>
    <w:rsid w:val="00034FBB"/>
    <w:rsid w:val="0003590D"/>
    <w:rsid w:val="0003638F"/>
    <w:rsid w:val="000363ED"/>
    <w:rsid w:val="00040576"/>
    <w:rsid w:val="00040E15"/>
    <w:rsid w:val="0004521C"/>
    <w:rsid w:val="00045D74"/>
    <w:rsid w:val="00046FB2"/>
    <w:rsid w:val="000511FB"/>
    <w:rsid w:val="00051442"/>
    <w:rsid w:val="00051651"/>
    <w:rsid w:val="00051E18"/>
    <w:rsid w:val="000530E4"/>
    <w:rsid w:val="0005414D"/>
    <w:rsid w:val="0005682D"/>
    <w:rsid w:val="00057B38"/>
    <w:rsid w:val="000606A2"/>
    <w:rsid w:val="00063473"/>
    <w:rsid w:val="00064658"/>
    <w:rsid w:val="00064DD5"/>
    <w:rsid w:val="00066848"/>
    <w:rsid w:val="00066F59"/>
    <w:rsid w:val="00067F75"/>
    <w:rsid w:val="000707F4"/>
    <w:rsid w:val="00074300"/>
    <w:rsid w:val="00076318"/>
    <w:rsid w:val="0007638C"/>
    <w:rsid w:val="00076E00"/>
    <w:rsid w:val="00077150"/>
    <w:rsid w:val="000806F4"/>
    <w:rsid w:val="00081EEC"/>
    <w:rsid w:val="00084301"/>
    <w:rsid w:val="00086D69"/>
    <w:rsid w:val="00093472"/>
    <w:rsid w:val="00094D67"/>
    <w:rsid w:val="0009699D"/>
    <w:rsid w:val="00096C55"/>
    <w:rsid w:val="00097015"/>
    <w:rsid w:val="00097A58"/>
    <w:rsid w:val="000A09C9"/>
    <w:rsid w:val="000A47EA"/>
    <w:rsid w:val="000A55F0"/>
    <w:rsid w:val="000A79F1"/>
    <w:rsid w:val="000B4993"/>
    <w:rsid w:val="000B7483"/>
    <w:rsid w:val="000C26DF"/>
    <w:rsid w:val="000C5903"/>
    <w:rsid w:val="000C7B89"/>
    <w:rsid w:val="000D2A6C"/>
    <w:rsid w:val="000D3259"/>
    <w:rsid w:val="000D528B"/>
    <w:rsid w:val="000D579B"/>
    <w:rsid w:val="000D5E6F"/>
    <w:rsid w:val="000D7DFC"/>
    <w:rsid w:val="000E01DB"/>
    <w:rsid w:val="000E02CB"/>
    <w:rsid w:val="000E044C"/>
    <w:rsid w:val="000E05F9"/>
    <w:rsid w:val="000E08E4"/>
    <w:rsid w:val="000E0A39"/>
    <w:rsid w:val="000E11D0"/>
    <w:rsid w:val="000E143F"/>
    <w:rsid w:val="000E2697"/>
    <w:rsid w:val="000E347B"/>
    <w:rsid w:val="000E41C3"/>
    <w:rsid w:val="000E4696"/>
    <w:rsid w:val="000E61E0"/>
    <w:rsid w:val="000F211C"/>
    <w:rsid w:val="000F27A9"/>
    <w:rsid w:val="000F4DDD"/>
    <w:rsid w:val="000F4E84"/>
    <w:rsid w:val="00100E39"/>
    <w:rsid w:val="00100FB5"/>
    <w:rsid w:val="00101795"/>
    <w:rsid w:val="001018FB"/>
    <w:rsid w:val="00103A4A"/>
    <w:rsid w:val="001041F4"/>
    <w:rsid w:val="00104C43"/>
    <w:rsid w:val="00107D59"/>
    <w:rsid w:val="001119DA"/>
    <w:rsid w:val="001142DF"/>
    <w:rsid w:val="00114721"/>
    <w:rsid w:val="00121CCA"/>
    <w:rsid w:val="001237F9"/>
    <w:rsid w:val="001250B4"/>
    <w:rsid w:val="00125C7B"/>
    <w:rsid w:val="00131F27"/>
    <w:rsid w:val="00135A5C"/>
    <w:rsid w:val="00135FAA"/>
    <w:rsid w:val="0013711C"/>
    <w:rsid w:val="00141CB2"/>
    <w:rsid w:val="001436E0"/>
    <w:rsid w:val="00145C16"/>
    <w:rsid w:val="001462D0"/>
    <w:rsid w:val="0014740E"/>
    <w:rsid w:val="00147E07"/>
    <w:rsid w:val="001504F8"/>
    <w:rsid w:val="00152BCE"/>
    <w:rsid w:val="00154BBA"/>
    <w:rsid w:val="00155E5D"/>
    <w:rsid w:val="00156AFB"/>
    <w:rsid w:val="00157785"/>
    <w:rsid w:val="00160562"/>
    <w:rsid w:val="00160DA4"/>
    <w:rsid w:val="001625B9"/>
    <w:rsid w:val="001633AC"/>
    <w:rsid w:val="001639A7"/>
    <w:rsid w:val="00165733"/>
    <w:rsid w:val="00165A76"/>
    <w:rsid w:val="00166C75"/>
    <w:rsid w:val="0016730A"/>
    <w:rsid w:val="00167673"/>
    <w:rsid w:val="00167BFF"/>
    <w:rsid w:val="0017005C"/>
    <w:rsid w:val="001702E2"/>
    <w:rsid w:val="001730DE"/>
    <w:rsid w:val="00173892"/>
    <w:rsid w:val="00175A68"/>
    <w:rsid w:val="001768CF"/>
    <w:rsid w:val="00177080"/>
    <w:rsid w:val="00181566"/>
    <w:rsid w:val="00182AD1"/>
    <w:rsid w:val="00183F02"/>
    <w:rsid w:val="00185244"/>
    <w:rsid w:val="00186145"/>
    <w:rsid w:val="00187742"/>
    <w:rsid w:val="00187E14"/>
    <w:rsid w:val="001910D2"/>
    <w:rsid w:val="00192161"/>
    <w:rsid w:val="001930E9"/>
    <w:rsid w:val="001A023B"/>
    <w:rsid w:val="001A183E"/>
    <w:rsid w:val="001A2E03"/>
    <w:rsid w:val="001A621F"/>
    <w:rsid w:val="001A69FD"/>
    <w:rsid w:val="001A7279"/>
    <w:rsid w:val="001A739C"/>
    <w:rsid w:val="001B20B8"/>
    <w:rsid w:val="001B20DC"/>
    <w:rsid w:val="001B2ABC"/>
    <w:rsid w:val="001B2F87"/>
    <w:rsid w:val="001B3031"/>
    <w:rsid w:val="001B3818"/>
    <w:rsid w:val="001B598B"/>
    <w:rsid w:val="001C0C23"/>
    <w:rsid w:val="001C2DED"/>
    <w:rsid w:val="001C6907"/>
    <w:rsid w:val="001C7032"/>
    <w:rsid w:val="001D3DF1"/>
    <w:rsid w:val="001D50E4"/>
    <w:rsid w:val="001D7106"/>
    <w:rsid w:val="001E29CB"/>
    <w:rsid w:val="001E3053"/>
    <w:rsid w:val="001E31EB"/>
    <w:rsid w:val="001E3F4C"/>
    <w:rsid w:val="001E427D"/>
    <w:rsid w:val="001E4562"/>
    <w:rsid w:val="001E4EBD"/>
    <w:rsid w:val="001F779A"/>
    <w:rsid w:val="00200ADB"/>
    <w:rsid w:val="0020126D"/>
    <w:rsid w:val="00202F32"/>
    <w:rsid w:val="002037E5"/>
    <w:rsid w:val="002061FC"/>
    <w:rsid w:val="002067FC"/>
    <w:rsid w:val="00207744"/>
    <w:rsid w:val="002077D3"/>
    <w:rsid w:val="00210ABD"/>
    <w:rsid w:val="0021413D"/>
    <w:rsid w:val="0021444E"/>
    <w:rsid w:val="00215746"/>
    <w:rsid w:val="002159E2"/>
    <w:rsid w:val="002160C4"/>
    <w:rsid w:val="00216C6A"/>
    <w:rsid w:val="00217041"/>
    <w:rsid w:val="0022079C"/>
    <w:rsid w:val="00220C01"/>
    <w:rsid w:val="002226B0"/>
    <w:rsid w:val="00222844"/>
    <w:rsid w:val="00222D7B"/>
    <w:rsid w:val="00222E76"/>
    <w:rsid w:val="002244C2"/>
    <w:rsid w:val="002259F4"/>
    <w:rsid w:val="0022620C"/>
    <w:rsid w:val="002276D5"/>
    <w:rsid w:val="002341BE"/>
    <w:rsid w:val="00234249"/>
    <w:rsid w:val="00234854"/>
    <w:rsid w:val="002465AE"/>
    <w:rsid w:val="00247009"/>
    <w:rsid w:val="002474FB"/>
    <w:rsid w:val="00251DB4"/>
    <w:rsid w:val="0025358D"/>
    <w:rsid w:val="0025582B"/>
    <w:rsid w:val="00257327"/>
    <w:rsid w:val="00257E8E"/>
    <w:rsid w:val="00262E12"/>
    <w:rsid w:val="002637AE"/>
    <w:rsid w:val="0026708C"/>
    <w:rsid w:val="00270C66"/>
    <w:rsid w:val="002721EF"/>
    <w:rsid w:val="00273E2E"/>
    <w:rsid w:val="00275D54"/>
    <w:rsid w:val="002827FA"/>
    <w:rsid w:val="0028288F"/>
    <w:rsid w:val="00282939"/>
    <w:rsid w:val="00283C7D"/>
    <w:rsid w:val="002857CE"/>
    <w:rsid w:val="00290387"/>
    <w:rsid w:val="00293476"/>
    <w:rsid w:val="00293EB5"/>
    <w:rsid w:val="002948BC"/>
    <w:rsid w:val="00297F97"/>
    <w:rsid w:val="002A1E04"/>
    <w:rsid w:val="002A4A66"/>
    <w:rsid w:val="002B0BFD"/>
    <w:rsid w:val="002B4B01"/>
    <w:rsid w:val="002B50A4"/>
    <w:rsid w:val="002C0D84"/>
    <w:rsid w:val="002C10B7"/>
    <w:rsid w:val="002C1B48"/>
    <w:rsid w:val="002C43C9"/>
    <w:rsid w:val="002C45D5"/>
    <w:rsid w:val="002C6475"/>
    <w:rsid w:val="002C6FC2"/>
    <w:rsid w:val="002D07ED"/>
    <w:rsid w:val="002D0C74"/>
    <w:rsid w:val="002D23B1"/>
    <w:rsid w:val="002D333E"/>
    <w:rsid w:val="002D37F2"/>
    <w:rsid w:val="002D3A4B"/>
    <w:rsid w:val="002D3AC2"/>
    <w:rsid w:val="002D3B3E"/>
    <w:rsid w:val="002D46C8"/>
    <w:rsid w:val="002D4AA5"/>
    <w:rsid w:val="002D713A"/>
    <w:rsid w:val="002D7C40"/>
    <w:rsid w:val="002E0E7C"/>
    <w:rsid w:val="002E1F64"/>
    <w:rsid w:val="002E2E79"/>
    <w:rsid w:val="002E4B6D"/>
    <w:rsid w:val="002E6B9F"/>
    <w:rsid w:val="002F01C8"/>
    <w:rsid w:val="002F0A58"/>
    <w:rsid w:val="002F5963"/>
    <w:rsid w:val="002F5BA5"/>
    <w:rsid w:val="002F76A5"/>
    <w:rsid w:val="003004A5"/>
    <w:rsid w:val="00300659"/>
    <w:rsid w:val="00300EC9"/>
    <w:rsid w:val="00301442"/>
    <w:rsid w:val="00301B4D"/>
    <w:rsid w:val="00305030"/>
    <w:rsid w:val="00307219"/>
    <w:rsid w:val="00310E58"/>
    <w:rsid w:val="0031182B"/>
    <w:rsid w:val="003148EF"/>
    <w:rsid w:val="00316A2C"/>
    <w:rsid w:val="00316A3B"/>
    <w:rsid w:val="00320815"/>
    <w:rsid w:val="00320939"/>
    <w:rsid w:val="00320E86"/>
    <w:rsid w:val="00321EE7"/>
    <w:rsid w:val="00326475"/>
    <w:rsid w:val="00330D76"/>
    <w:rsid w:val="0033130E"/>
    <w:rsid w:val="003313A0"/>
    <w:rsid w:val="0033275A"/>
    <w:rsid w:val="00334AA6"/>
    <w:rsid w:val="003360D9"/>
    <w:rsid w:val="00337350"/>
    <w:rsid w:val="003378F6"/>
    <w:rsid w:val="00343086"/>
    <w:rsid w:val="00345959"/>
    <w:rsid w:val="003471E4"/>
    <w:rsid w:val="003517B9"/>
    <w:rsid w:val="0035222B"/>
    <w:rsid w:val="00353152"/>
    <w:rsid w:val="00355F55"/>
    <w:rsid w:val="00356516"/>
    <w:rsid w:val="0035674A"/>
    <w:rsid w:val="00357F08"/>
    <w:rsid w:val="003608BF"/>
    <w:rsid w:val="00362147"/>
    <w:rsid w:val="003634F3"/>
    <w:rsid w:val="00364E6A"/>
    <w:rsid w:val="00366247"/>
    <w:rsid w:val="003669E7"/>
    <w:rsid w:val="00370121"/>
    <w:rsid w:val="003709F0"/>
    <w:rsid w:val="003717FA"/>
    <w:rsid w:val="0037199E"/>
    <w:rsid w:val="00372685"/>
    <w:rsid w:val="00372CAF"/>
    <w:rsid w:val="00377BC9"/>
    <w:rsid w:val="003827F8"/>
    <w:rsid w:val="00385310"/>
    <w:rsid w:val="003914AB"/>
    <w:rsid w:val="00391FC7"/>
    <w:rsid w:val="00392A79"/>
    <w:rsid w:val="00392DB7"/>
    <w:rsid w:val="0039372C"/>
    <w:rsid w:val="0039445F"/>
    <w:rsid w:val="0039568C"/>
    <w:rsid w:val="00396A9B"/>
    <w:rsid w:val="003A3793"/>
    <w:rsid w:val="003A37D1"/>
    <w:rsid w:val="003A38E9"/>
    <w:rsid w:val="003A4020"/>
    <w:rsid w:val="003A40C1"/>
    <w:rsid w:val="003A5C28"/>
    <w:rsid w:val="003B159E"/>
    <w:rsid w:val="003B2AAF"/>
    <w:rsid w:val="003B488F"/>
    <w:rsid w:val="003B6447"/>
    <w:rsid w:val="003C0FF9"/>
    <w:rsid w:val="003C20E4"/>
    <w:rsid w:val="003C30D4"/>
    <w:rsid w:val="003C4D8B"/>
    <w:rsid w:val="003C4E8A"/>
    <w:rsid w:val="003C67CA"/>
    <w:rsid w:val="003C7157"/>
    <w:rsid w:val="003D00DA"/>
    <w:rsid w:val="003D21FC"/>
    <w:rsid w:val="003D2244"/>
    <w:rsid w:val="003D2520"/>
    <w:rsid w:val="003D6BCF"/>
    <w:rsid w:val="003D7E8A"/>
    <w:rsid w:val="003E018D"/>
    <w:rsid w:val="003E08EC"/>
    <w:rsid w:val="003E19CB"/>
    <w:rsid w:val="003E4E7C"/>
    <w:rsid w:val="003E7857"/>
    <w:rsid w:val="003E786B"/>
    <w:rsid w:val="003F0D41"/>
    <w:rsid w:val="003F26FF"/>
    <w:rsid w:val="003F444B"/>
    <w:rsid w:val="00400311"/>
    <w:rsid w:val="00401039"/>
    <w:rsid w:val="00401184"/>
    <w:rsid w:val="00401CAE"/>
    <w:rsid w:val="00410730"/>
    <w:rsid w:val="00416749"/>
    <w:rsid w:val="00416A6C"/>
    <w:rsid w:val="004206A2"/>
    <w:rsid w:val="00420A5E"/>
    <w:rsid w:val="00423B9E"/>
    <w:rsid w:val="00423CF1"/>
    <w:rsid w:val="00425539"/>
    <w:rsid w:val="00427605"/>
    <w:rsid w:val="0043298E"/>
    <w:rsid w:val="0043343A"/>
    <w:rsid w:val="0043526F"/>
    <w:rsid w:val="004361EB"/>
    <w:rsid w:val="00440671"/>
    <w:rsid w:val="004415ED"/>
    <w:rsid w:val="00444180"/>
    <w:rsid w:val="004466F3"/>
    <w:rsid w:val="00452568"/>
    <w:rsid w:val="004542DC"/>
    <w:rsid w:val="00454D11"/>
    <w:rsid w:val="00454D63"/>
    <w:rsid w:val="00454F14"/>
    <w:rsid w:val="0045516C"/>
    <w:rsid w:val="0045529C"/>
    <w:rsid w:val="00455510"/>
    <w:rsid w:val="00455689"/>
    <w:rsid w:val="004609D0"/>
    <w:rsid w:val="00461DD5"/>
    <w:rsid w:val="00463C86"/>
    <w:rsid w:val="0046591B"/>
    <w:rsid w:val="0046636F"/>
    <w:rsid w:val="00466C92"/>
    <w:rsid w:val="00470497"/>
    <w:rsid w:val="0047078A"/>
    <w:rsid w:val="00472EC8"/>
    <w:rsid w:val="0047622C"/>
    <w:rsid w:val="00477BFB"/>
    <w:rsid w:val="0048040A"/>
    <w:rsid w:val="00482A0F"/>
    <w:rsid w:val="00483758"/>
    <w:rsid w:val="00483C6D"/>
    <w:rsid w:val="00484C25"/>
    <w:rsid w:val="00492504"/>
    <w:rsid w:val="0049362B"/>
    <w:rsid w:val="0049430D"/>
    <w:rsid w:val="00495DC3"/>
    <w:rsid w:val="004A1F37"/>
    <w:rsid w:val="004A75C2"/>
    <w:rsid w:val="004B0962"/>
    <w:rsid w:val="004B0D15"/>
    <w:rsid w:val="004B189C"/>
    <w:rsid w:val="004B3054"/>
    <w:rsid w:val="004B5E3E"/>
    <w:rsid w:val="004B6D0F"/>
    <w:rsid w:val="004C05A2"/>
    <w:rsid w:val="004C2F60"/>
    <w:rsid w:val="004C58A8"/>
    <w:rsid w:val="004C58B1"/>
    <w:rsid w:val="004C59D6"/>
    <w:rsid w:val="004C5ACE"/>
    <w:rsid w:val="004C6B50"/>
    <w:rsid w:val="004C73E3"/>
    <w:rsid w:val="004D006F"/>
    <w:rsid w:val="004D1746"/>
    <w:rsid w:val="004D2A5E"/>
    <w:rsid w:val="004D2C48"/>
    <w:rsid w:val="004D43C4"/>
    <w:rsid w:val="004D4C5F"/>
    <w:rsid w:val="004D68B9"/>
    <w:rsid w:val="004D7118"/>
    <w:rsid w:val="004D74E8"/>
    <w:rsid w:val="004D7DF6"/>
    <w:rsid w:val="004E0A1F"/>
    <w:rsid w:val="004E312C"/>
    <w:rsid w:val="004E3FB1"/>
    <w:rsid w:val="004E5E28"/>
    <w:rsid w:val="004E705F"/>
    <w:rsid w:val="004E7B9C"/>
    <w:rsid w:val="004E7F66"/>
    <w:rsid w:val="004F0732"/>
    <w:rsid w:val="004F1739"/>
    <w:rsid w:val="004F1F2D"/>
    <w:rsid w:val="004F4313"/>
    <w:rsid w:val="004F46C7"/>
    <w:rsid w:val="004F56E0"/>
    <w:rsid w:val="004F7D81"/>
    <w:rsid w:val="005003FF"/>
    <w:rsid w:val="0050162D"/>
    <w:rsid w:val="0050290B"/>
    <w:rsid w:val="00504BBB"/>
    <w:rsid w:val="005069AB"/>
    <w:rsid w:val="00507C6D"/>
    <w:rsid w:val="005132C8"/>
    <w:rsid w:val="00515963"/>
    <w:rsid w:val="00515FBC"/>
    <w:rsid w:val="00535714"/>
    <w:rsid w:val="00541475"/>
    <w:rsid w:val="005416C2"/>
    <w:rsid w:val="00543572"/>
    <w:rsid w:val="005460B2"/>
    <w:rsid w:val="005467E7"/>
    <w:rsid w:val="00546858"/>
    <w:rsid w:val="005474A6"/>
    <w:rsid w:val="00551C54"/>
    <w:rsid w:val="005551AA"/>
    <w:rsid w:val="0055551E"/>
    <w:rsid w:val="0056002C"/>
    <w:rsid w:val="00560655"/>
    <w:rsid w:val="005609A5"/>
    <w:rsid w:val="00562AF8"/>
    <w:rsid w:val="005707FB"/>
    <w:rsid w:val="00575950"/>
    <w:rsid w:val="00576EE2"/>
    <w:rsid w:val="00585705"/>
    <w:rsid w:val="005860B7"/>
    <w:rsid w:val="00586B83"/>
    <w:rsid w:val="00586E92"/>
    <w:rsid w:val="00590DFC"/>
    <w:rsid w:val="00591F6B"/>
    <w:rsid w:val="005927E3"/>
    <w:rsid w:val="00593E06"/>
    <w:rsid w:val="005965A8"/>
    <w:rsid w:val="005A48B3"/>
    <w:rsid w:val="005A565D"/>
    <w:rsid w:val="005A5C53"/>
    <w:rsid w:val="005A5CB7"/>
    <w:rsid w:val="005B065C"/>
    <w:rsid w:val="005B2C4B"/>
    <w:rsid w:val="005B3F8D"/>
    <w:rsid w:val="005B4F0E"/>
    <w:rsid w:val="005B5115"/>
    <w:rsid w:val="005B5736"/>
    <w:rsid w:val="005B5AE8"/>
    <w:rsid w:val="005C200B"/>
    <w:rsid w:val="005C2792"/>
    <w:rsid w:val="005C3AC3"/>
    <w:rsid w:val="005C4056"/>
    <w:rsid w:val="005C6D7F"/>
    <w:rsid w:val="005C7291"/>
    <w:rsid w:val="005C7D12"/>
    <w:rsid w:val="005D3911"/>
    <w:rsid w:val="005D434B"/>
    <w:rsid w:val="005D6E50"/>
    <w:rsid w:val="005E0B1D"/>
    <w:rsid w:val="005E2361"/>
    <w:rsid w:val="005E358D"/>
    <w:rsid w:val="005E4294"/>
    <w:rsid w:val="005E54C6"/>
    <w:rsid w:val="005E63F5"/>
    <w:rsid w:val="005F1AB6"/>
    <w:rsid w:val="005F2D38"/>
    <w:rsid w:val="005F2EC4"/>
    <w:rsid w:val="005F3D82"/>
    <w:rsid w:val="005F3E38"/>
    <w:rsid w:val="005F52A2"/>
    <w:rsid w:val="005F7949"/>
    <w:rsid w:val="0060568D"/>
    <w:rsid w:val="0060576D"/>
    <w:rsid w:val="006062D9"/>
    <w:rsid w:val="0061077D"/>
    <w:rsid w:val="00617341"/>
    <w:rsid w:val="00620192"/>
    <w:rsid w:val="00620689"/>
    <w:rsid w:val="00620874"/>
    <w:rsid w:val="00621312"/>
    <w:rsid w:val="006230FC"/>
    <w:rsid w:val="00623C7E"/>
    <w:rsid w:val="00627B04"/>
    <w:rsid w:val="0063358E"/>
    <w:rsid w:val="0063391B"/>
    <w:rsid w:val="00635213"/>
    <w:rsid w:val="00636B60"/>
    <w:rsid w:val="00640890"/>
    <w:rsid w:val="00640A4C"/>
    <w:rsid w:val="00640D63"/>
    <w:rsid w:val="006435FB"/>
    <w:rsid w:val="006443B4"/>
    <w:rsid w:val="00644709"/>
    <w:rsid w:val="006474D6"/>
    <w:rsid w:val="00651A8B"/>
    <w:rsid w:val="0065279C"/>
    <w:rsid w:val="006529BF"/>
    <w:rsid w:val="00653C9F"/>
    <w:rsid w:val="0065459F"/>
    <w:rsid w:val="0065552D"/>
    <w:rsid w:val="00655FF0"/>
    <w:rsid w:val="00656103"/>
    <w:rsid w:val="006566E8"/>
    <w:rsid w:val="0066031B"/>
    <w:rsid w:val="006659D3"/>
    <w:rsid w:val="0066614A"/>
    <w:rsid w:val="006668E6"/>
    <w:rsid w:val="00666DC0"/>
    <w:rsid w:val="00670AF1"/>
    <w:rsid w:val="006713D2"/>
    <w:rsid w:val="00671471"/>
    <w:rsid w:val="00672D11"/>
    <w:rsid w:val="006776A8"/>
    <w:rsid w:val="00677FC6"/>
    <w:rsid w:val="0068062E"/>
    <w:rsid w:val="00682D53"/>
    <w:rsid w:val="00683D5F"/>
    <w:rsid w:val="00692387"/>
    <w:rsid w:val="00694AC9"/>
    <w:rsid w:val="00696440"/>
    <w:rsid w:val="00697B1E"/>
    <w:rsid w:val="006A0925"/>
    <w:rsid w:val="006A159F"/>
    <w:rsid w:val="006A1CDD"/>
    <w:rsid w:val="006A340C"/>
    <w:rsid w:val="006A5C34"/>
    <w:rsid w:val="006A6685"/>
    <w:rsid w:val="006A6E2B"/>
    <w:rsid w:val="006A7EF8"/>
    <w:rsid w:val="006B0FF7"/>
    <w:rsid w:val="006B1053"/>
    <w:rsid w:val="006B529F"/>
    <w:rsid w:val="006B5CE8"/>
    <w:rsid w:val="006B7A8A"/>
    <w:rsid w:val="006C0258"/>
    <w:rsid w:val="006C0922"/>
    <w:rsid w:val="006C7623"/>
    <w:rsid w:val="006C77FD"/>
    <w:rsid w:val="006D3F52"/>
    <w:rsid w:val="006D622A"/>
    <w:rsid w:val="006E0124"/>
    <w:rsid w:val="006E017E"/>
    <w:rsid w:val="006E05A9"/>
    <w:rsid w:val="006E30AD"/>
    <w:rsid w:val="006E5226"/>
    <w:rsid w:val="006E55A4"/>
    <w:rsid w:val="006E5BEE"/>
    <w:rsid w:val="006E64BE"/>
    <w:rsid w:val="006E6B20"/>
    <w:rsid w:val="006E6F92"/>
    <w:rsid w:val="006E7BB4"/>
    <w:rsid w:val="006F05D8"/>
    <w:rsid w:val="006F159A"/>
    <w:rsid w:val="006F51F7"/>
    <w:rsid w:val="006F70A8"/>
    <w:rsid w:val="007020C0"/>
    <w:rsid w:val="00703331"/>
    <w:rsid w:val="00704184"/>
    <w:rsid w:val="007044CE"/>
    <w:rsid w:val="007055C3"/>
    <w:rsid w:val="00705FC0"/>
    <w:rsid w:val="00706375"/>
    <w:rsid w:val="00706397"/>
    <w:rsid w:val="007076D7"/>
    <w:rsid w:val="00710CEC"/>
    <w:rsid w:val="0071289F"/>
    <w:rsid w:val="0071721F"/>
    <w:rsid w:val="00717463"/>
    <w:rsid w:val="007218C0"/>
    <w:rsid w:val="007263DF"/>
    <w:rsid w:val="00726A34"/>
    <w:rsid w:val="00732B30"/>
    <w:rsid w:val="007336D4"/>
    <w:rsid w:val="00734554"/>
    <w:rsid w:val="00735E40"/>
    <w:rsid w:val="00742B40"/>
    <w:rsid w:val="00742BE2"/>
    <w:rsid w:val="00744B88"/>
    <w:rsid w:val="00746231"/>
    <w:rsid w:val="007506A7"/>
    <w:rsid w:val="007520E4"/>
    <w:rsid w:val="00753350"/>
    <w:rsid w:val="007557E4"/>
    <w:rsid w:val="0075766F"/>
    <w:rsid w:val="00757DF2"/>
    <w:rsid w:val="00761A6F"/>
    <w:rsid w:val="0076275B"/>
    <w:rsid w:val="00772CF8"/>
    <w:rsid w:val="0077410E"/>
    <w:rsid w:val="007756A6"/>
    <w:rsid w:val="007764C1"/>
    <w:rsid w:val="007768FC"/>
    <w:rsid w:val="007809B6"/>
    <w:rsid w:val="00782789"/>
    <w:rsid w:val="00783587"/>
    <w:rsid w:val="00786995"/>
    <w:rsid w:val="00786FBD"/>
    <w:rsid w:val="007901CC"/>
    <w:rsid w:val="007A0C85"/>
    <w:rsid w:val="007A11E5"/>
    <w:rsid w:val="007A4EED"/>
    <w:rsid w:val="007B404C"/>
    <w:rsid w:val="007B4A04"/>
    <w:rsid w:val="007B67E2"/>
    <w:rsid w:val="007B74F4"/>
    <w:rsid w:val="007B7626"/>
    <w:rsid w:val="007C0607"/>
    <w:rsid w:val="007C1622"/>
    <w:rsid w:val="007C337C"/>
    <w:rsid w:val="007C708D"/>
    <w:rsid w:val="007C7D91"/>
    <w:rsid w:val="007D1C1F"/>
    <w:rsid w:val="007D3D78"/>
    <w:rsid w:val="007D51B5"/>
    <w:rsid w:val="007D577A"/>
    <w:rsid w:val="007D5F4A"/>
    <w:rsid w:val="007D6A67"/>
    <w:rsid w:val="007E1504"/>
    <w:rsid w:val="007E1B62"/>
    <w:rsid w:val="007E25C7"/>
    <w:rsid w:val="007E28F3"/>
    <w:rsid w:val="007E45B9"/>
    <w:rsid w:val="007E5565"/>
    <w:rsid w:val="007E737A"/>
    <w:rsid w:val="007F1732"/>
    <w:rsid w:val="007F21EA"/>
    <w:rsid w:val="007F230F"/>
    <w:rsid w:val="007F4F99"/>
    <w:rsid w:val="007F5CF7"/>
    <w:rsid w:val="007F66EA"/>
    <w:rsid w:val="007F6C41"/>
    <w:rsid w:val="007F6D3C"/>
    <w:rsid w:val="00801416"/>
    <w:rsid w:val="00803826"/>
    <w:rsid w:val="00814E81"/>
    <w:rsid w:val="008172AF"/>
    <w:rsid w:val="0081747D"/>
    <w:rsid w:val="0082044D"/>
    <w:rsid w:val="008224A7"/>
    <w:rsid w:val="008316B5"/>
    <w:rsid w:val="00832AF6"/>
    <w:rsid w:val="00832E79"/>
    <w:rsid w:val="00835213"/>
    <w:rsid w:val="00835A1E"/>
    <w:rsid w:val="00844547"/>
    <w:rsid w:val="00844B31"/>
    <w:rsid w:val="00846588"/>
    <w:rsid w:val="008474B5"/>
    <w:rsid w:val="00847950"/>
    <w:rsid w:val="008503B8"/>
    <w:rsid w:val="0085044C"/>
    <w:rsid w:val="00850AFC"/>
    <w:rsid w:val="00851A74"/>
    <w:rsid w:val="00852018"/>
    <w:rsid w:val="00852E59"/>
    <w:rsid w:val="00853086"/>
    <w:rsid w:val="00853C67"/>
    <w:rsid w:val="00856AFE"/>
    <w:rsid w:val="00856C6E"/>
    <w:rsid w:val="00857F7F"/>
    <w:rsid w:val="00860B27"/>
    <w:rsid w:val="0086229D"/>
    <w:rsid w:val="0086403C"/>
    <w:rsid w:val="00866DDA"/>
    <w:rsid w:val="00866E72"/>
    <w:rsid w:val="00871A37"/>
    <w:rsid w:val="008731BB"/>
    <w:rsid w:val="008751A5"/>
    <w:rsid w:val="00877378"/>
    <w:rsid w:val="00881847"/>
    <w:rsid w:val="00881AD6"/>
    <w:rsid w:val="00890B2B"/>
    <w:rsid w:val="008948F8"/>
    <w:rsid w:val="0089591E"/>
    <w:rsid w:val="008A0A26"/>
    <w:rsid w:val="008A2BA4"/>
    <w:rsid w:val="008A3DA8"/>
    <w:rsid w:val="008A42CA"/>
    <w:rsid w:val="008A4356"/>
    <w:rsid w:val="008A4ED6"/>
    <w:rsid w:val="008A6A25"/>
    <w:rsid w:val="008A7E70"/>
    <w:rsid w:val="008B4FB8"/>
    <w:rsid w:val="008B533B"/>
    <w:rsid w:val="008B61FC"/>
    <w:rsid w:val="008B7649"/>
    <w:rsid w:val="008C1189"/>
    <w:rsid w:val="008C1F95"/>
    <w:rsid w:val="008C311A"/>
    <w:rsid w:val="008C505D"/>
    <w:rsid w:val="008C6882"/>
    <w:rsid w:val="008C6E77"/>
    <w:rsid w:val="008C78AC"/>
    <w:rsid w:val="008D001D"/>
    <w:rsid w:val="008D0B8B"/>
    <w:rsid w:val="008D4C71"/>
    <w:rsid w:val="008D593E"/>
    <w:rsid w:val="008D5E4A"/>
    <w:rsid w:val="008E6D4D"/>
    <w:rsid w:val="008F24E1"/>
    <w:rsid w:val="008F30D7"/>
    <w:rsid w:val="008F3EC3"/>
    <w:rsid w:val="008F45D5"/>
    <w:rsid w:val="008F6393"/>
    <w:rsid w:val="008F703D"/>
    <w:rsid w:val="008F7B51"/>
    <w:rsid w:val="00900278"/>
    <w:rsid w:val="0090087C"/>
    <w:rsid w:val="00900E18"/>
    <w:rsid w:val="00902021"/>
    <w:rsid w:val="00903157"/>
    <w:rsid w:val="00903BAB"/>
    <w:rsid w:val="009042A1"/>
    <w:rsid w:val="00905831"/>
    <w:rsid w:val="00910FE1"/>
    <w:rsid w:val="00912A2F"/>
    <w:rsid w:val="00912D8F"/>
    <w:rsid w:val="009162FF"/>
    <w:rsid w:val="00916FFF"/>
    <w:rsid w:val="009216D4"/>
    <w:rsid w:val="0092566F"/>
    <w:rsid w:val="0092711A"/>
    <w:rsid w:val="0092715A"/>
    <w:rsid w:val="0092754E"/>
    <w:rsid w:val="00927A09"/>
    <w:rsid w:val="009347DC"/>
    <w:rsid w:val="00934F66"/>
    <w:rsid w:val="00936FAE"/>
    <w:rsid w:val="00942BFF"/>
    <w:rsid w:val="00943EBA"/>
    <w:rsid w:val="00944165"/>
    <w:rsid w:val="0094468D"/>
    <w:rsid w:val="00944CDF"/>
    <w:rsid w:val="0094748F"/>
    <w:rsid w:val="00947966"/>
    <w:rsid w:val="009540C9"/>
    <w:rsid w:val="009541BA"/>
    <w:rsid w:val="0095453B"/>
    <w:rsid w:val="00954619"/>
    <w:rsid w:val="00961CF9"/>
    <w:rsid w:val="009629A8"/>
    <w:rsid w:val="00963172"/>
    <w:rsid w:val="0096500B"/>
    <w:rsid w:val="009678B1"/>
    <w:rsid w:val="009701C4"/>
    <w:rsid w:val="009705F3"/>
    <w:rsid w:val="00970BBC"/>
    <w:rsid w:val="0097396A"/>
    <w:rsid w:val="00975DAA"/>
    <w:rsid w:val="00982A9E"/>
    <w:rsid w:val="00982EEE"/>
    <w:rsid w:val="00983021"/>
    <w:rsid w:val="0098414A"/>
    <w:rsid w:val="009870B4"/>
    <w:rsid w:val="00991AFD"/>
    <w:rsid w:val="009952F4"/>
    <w:rsid w:val="00995551"/>
    <w:rsid w:val="00995657"/>
    <w:rsid w:val="009960CF"/>
    <w:rsid w:val="009A0D87"/>
    <w:rsid w:val="009A1696"/>
    <w:rsid w:val="009B1639"/>
    <w:rsid w:val="009B47FF"/>
    <w:rsid w:val="009B4E50"/>
    <w:rsid w:val="009B5182"/>
    <w:rsid w:val="009B7A3B"/>
    <w:rsid w:val="009C10FB"/>
    <w:rsid w:val="009C1489"/>
    <w:rsid w:val="009C236F"/>
    <w:rsid w:val="009D0D0A"/>
    <w:rsid w:val="009D4941"/>
    <w:rsid w:val="009D5E63"/>
    <w:rsid w:val="009D6A9D"/>
    <w:rsid w:val="009D6B5B"/>
    <w:rsid w:val="009E0089"/>
    <w:rsid w:val="009E4E3C"/>
    <w:rsid w:val="009E5775"/>
    <w:rsid w:val="009E622D"/>
    <w:rsid w:val="009F091B"/>
    <w:rsid w:val="009F1D28"/>
    <w:rsid w:val="009F257F"/>
    <w:rsid w:val="009F26EC"/>
    <w:rsid w:val="00A000F6"/>
    <w:rsid w:val="00A014E1"/>
    <w:rsid w:val="00A03B8C"/>
    <w:rsid w:val="00A117A8"/>
    <w:rsid w:val="00A125E9"/>
    <w:rsid w:val="00A130E7"/>
    <w:rsid w:val="00A13A1D"/>
    <w:rsid w:val="00A1400A"/>
    <w:rsid w:val="00A15BEC"/>
    <w:rsid w:val="00A160F9"/>
    <w:rsid w:val="00A16595"/>
    <w:rsid w:val="00A170AC"/>
    <w:rsid w:val="00A174E4"/>
    <w:rsid w:val="00A21499"/>
    <w:rsid w:val="00A22F6C"/>
    <w:rsid w:val="00A23C51"/>
    <w:rsid w:val="00A322AB"/>
    <w:rsid w:val="00A33785"/>
    <w:rsid w:val="00A33C0F"/>
    <w:rsid w:val="00A40512"/>
    <w:rsid w:val="00A434D6"/>
    <w:rsid w:val="00A456CB"/>
    <w:rsid w:val="00A51DF8"/>
    <w:rsid w:val="00A5204F"/>
    <w:rsid w:val="00A52874"/>
    <w:rsid w:val="00A5350E"/>
    <w:rsid w:val="00A53E51"/>
    <w:rsid w:val="00A562EC"/>
    <w:rsid w:val="00A60906"/>
    <w:rsid w:val="00A6116B"/>
    <w:rsid w:val="00A61DFF"/>
    <w:rsid w:val="00A66511"/>
    <w:rsid w:val="00A73787"/>
    <w:rsid w:val="00A744A6"/>
    <w:rsid w:val="00A74CF3"/>
    <w:rsid w:val="00A7622C"/>
    <w:rsid w:val="00A7691D"/>
    <w:rsid w:val="00A8061A"/>
    <w:rsid w:val="00A80FF8"/>
    <w:rsid w:val="00A81051"/>
    <w:rsid w:val="00A82F0E"/>
    <w:rsid w:val="00A83397"/>
    <w:rsid w:val="00A84629"/>
    <w:rsid w:val="00A85643"/>
    <w:rsid w:val="00A86859"/>
    <w:rsid w:val="00A86B46"/>
    <w:rsid w:val="00A86C76"/>
    <w:rsid w:val="00A879CD"/>
    <w:rsid w:val="00A930B8"/>
    <w:rsid w:val="00A93E21"/>
    <w:rsid w:val="00A94A68"/>
    <w:rsid w:val="00A94C7F"/>
    <w:rsid w:val="00A96ED9"/>
    <w:rsid w:val="00AA1261"/>
    <w:rsid w:val="00AA5616"/>
    <w:rsid w:val="00AA5D7F"/>
    <w:rsid w:val="00AB0251"/>
    <w:rsid w:val="00AB10BE"/>
    <w:rsid w:val="00AB1F1D"/>
    <w:rsid w:val="00AB34B6"/>
    <w:rsid w:val="00AB396E"/>
    <w:rsid w:val="00AB66D8"/>
    <w:rsid w:val="00AB72C9"/>
    <w:rsid w:val="00AB7887"/>
    <w:rsid w:val="00AC38C2"/>
    <w:rsid w:val="00AC4AB2"/>
    <w:rsid w:val="00AC6E37"/>
    <w:rsid w:val="00AC7384"/>
    <w:rsid w:val="00AD11BC"/>
    <w:rsid w:val="00AD387C"/>
    <w:rsid w:val="00AD7671"/>
    <w:rsid w:val="00AE0284"/>
    <w:rsid w:val="00AE48BD"/>
    <w:rsid w:val="00AE4EC7"/>
    <w:rsid w:val="00AE5C95"/>
    <w:rsid w:val="00AE7C71"/>
    <w:rsid w:val="00AF06D5"/>
    <w:rsid w:val="00AF1DE0"/>
    <w:rsid w:val="00AF317E"/>
    <w:rsid w:val="00AF4C5E"/>
    <w:rsid w:val="00AF53D8"/>
    <w:rsid w:val="00AF5B37"/>
    <w:rsid w:val="00B019D1"/>
    <w:rsid w:val="00B05DF8"/>
    <w:rsid w:val="00B07C8A"/>
    <w:rsid w:val="00B10063"/>
    <w:rsid w:val="00B10F0E"/>
    <w:rsid w:val="00B141A2"/>
    <w:rsid w:val="00B14959"/>
    <w:rsid w:val="00B20D36"/>
    <w:rsid w:val="00B21ABB"/>
    <w:rsid w:val="00B22910"/>
    <w:rsid w:val="00B22CA4"/>
    <w:rsid w:val="00B23473"/>
    <w:rsid w:val="00B24AC3"/>
    <w:rsid w:val="00B25928"/>
    <w:rsid w:val="00B261FE"/>
    <w:rsid w:val="00B26BCA"/>
    <w:rsid w:val="00B26D6B"/>
    <w:rsid w:val="00B37069"/>
    <w:rsid w:val="00B37E6F"/>
    <w:rsid w:val="00B400D6"/>
    <w:rsid w:val="00B401EB"/>
    <w:rsid w:val="00B402DB"/>
    <w:rsid w:val="00B40E09"/>
    <w:rsid w:val="00B42878"/>
    <w:rsid w:val="00B459F6"/>
    <w:rsid w:val="00B4692F"/>
    <w:rsid w:val="00B46AE3"/>
    <w:rsid w:val="00B46B1F"/>
    <w:rsid w:val="00B52DD3"/>
    <w:rsid w:val="00B6595A"/>
    <w:rsid w:val="00B70D22"/>
    <w:rsid w:val="00B732B7"/>
    <w:rsid w:val="00B74D88"/>
    <w:rsid w:val="00B75752"/>
    <w:rsid w:val="00B762F9"/>
    <w:rsid w:val="00B76879"/>
    <w:rsid w:val="00B77D6E"/>
    <w:rsid w:val="00B827F5"/>
    <w:rsid w:val="00B8298C"/>
    <w:rsid w:val="00B84614"/>
    <w:rsid w:val="00B85703"/>
    <w:rsid w:val="00B870CF"/>
    <w:rsid w:val="00B87162"/>
    <w:rsid w:val="00B969A5"/>
    <w:rsid w:val="00B979AC"/>
    <w:rsid w:val="00BA2B81"/>
    <w:rsid w:val="00BA434B"/>
    <w:rsid w:val="00BA47C4"/>
    <w:rsid w:val="00BA70A8"/>
    <w:rsid w:val="00BA7794"/>
    <w:rsid w:val="00BB02B8"/>
    <w:rsid w:val="00BB0CEC"/>
    <w:rsid w:val="00BB324C"/>
    <w:rsid w:val="00BB6EFE"/>
    <w:rsid w:val="00BB74B7"/>
    <w:rsid w:val="00BC1F6D"/>
    <w:rsid w:val="00BC2504"/>
    <w:rsid w:val="00BC37ED"/>
    <w:rsid w:val="00BC4CD3"/>
    <w:rsid w:val="00BC5AAF"/>
    <w:rsid w:val="00BD1A07"/>
    <w:rsid w:val="00BD2A6B"/>
    <w:rsid w:val="00BD3074"/>
    <w:rsid w:val="00BD40D6"/>
    <w:rsid w:val="00BD5C11"/>
    <w:rsid w:val="00BD64F1"/>
    <w:rsid w:val="00BE0BC4"/>
    <w:rsid w:val="00BE0F71"/>
    <w:rsid w:val="00BE30D8"/>
    <w:rsid w:val="00BE34CC"/>
    <w:rsid w:val="00BE38A7"/>
    <w:rsid w:val="00BE406D"/>
    <w:rsid w:val="00BE426D"/>
    <w:rsid w:val="00BE4ACF"/>
    <w:rsid w:val="00BE4BD9"/>
    <w:rsid w:val="00BE5232"/>
    <w:rsid w:val="00BE5E0D"/>
    <w:rsid w:val="00BE6103"/>
    <w:rsid w:val="00BF286C"/>
    <w:rsid w:val="00BF3D2E"/>
    <w:rsid w:val="00BF73C4"/>
    <w:rsid w:val="00C009F7"/>
    <w:rsid w:val="00C067AB"/>
    <w:rsid w:val="00C07F8A"/>
    <w:rsid w:val="00C115B0"/>
    <w:rsid w:val="00C12805"/>
    <w:rsid w:val="00C1405A"/>
    <w:rsid w:val="00C148A0"/>
    <w:rsid w:val="00C16750"/>
    <w:rsid w:val="00C20293"/>
    <w:rsid w:val="00C20C52"/>
    <w:rsid w:val="00C21870"/>
    <w:rsid w:val="00C235A4"/>
    <w:rsid w:val="00C25F70"/>
    <w:rsid w:val="00C26328"/>
    <w:rsid w:val="00C268D4"/>
    <w:rsid w:val="00C26A49"/>
    <w:rsid w:val="00C27F33"/>
    <w:rsid w:val="00C30E1F"/>
    <w:rsid w:val="00C3160F"/>
    <w:rsid w:val="00C34274"/>
    <w:rsid w:val="00C35679"/>
    <w:rsid w:val="00C40A79"/>
    <w:rsid w:val="00C41AE9"/>
    <w:rsid w:val="00C426A4"/>
    <w:rsid w:val="00C4326C"/>
    <w:rsid w:val="00C45954"/>
    <w:rsid w:val="00C45A0C"/>
    <w:rsid w:val="00C46064"/>
    <w:rsid w:val="00C4664E"/>
    <w:rsid w:val="00C46FFE"/>
    <w:rsid w:val="00C53704"/>
    <w:rsid w:val="00C547CB"/>
    <w:rsid w:val="00C553C7"/>
    <w:rsid w:val="00C5606A"/>
    <w:rsid w:val="00C56DA9"/>
    <w:rsid w:val="00C606A2"/>
    <w:rsid w:val="00C6527B"/>
    <w:rsid w:val="00C66EBC"/>
    <w:rsid w:val="00C70C27"/>
    <w:rsid w:val="00C71850"/>
    <w:rsid w:val="00C72E73"/>
    <w:rsid w:val="00C73835"/>
    <w:rsid w:val="00C74FE0"/>
    <w:rsid w:val="00C808FE"/>
    <w:rsid w:val="00C8302C"/>
    <w:rsid w:val="00C83153"/>
    <w:rsid w:val="00C84A82"/>
    <w:rsid w:val="00C858ED"/>
    <w:rsid w:val="00C86B17"/>
    <w:rsid w:val="00C901DD"/>
    <w:rsid w:val="00C92B01"/>
    <w:rsid w:val="00C92B0E"/>
    <w:rsid w:val="00C92D23"/>
    <w:rsid w:val="00C96A87"/>
    <w:rsid w:val="00C97672"/>
    <w:rsid w:val="00CA18C5"/>
    <w:rsid w:val="00CA3361"/>
    <w:rsid w:val="00CA3D81"/>
    <w:rsid w:val="00CA4F9B"/>
    <w:rsid w:val="00CA4FD1"/>
    <w:rsid w:val="00CA705E"/>
    <w:rsid w:val="00CB06D3"/>
    <w:rsid w:val="00CB08E8"/>
    <w:rsid w:val="00CB1AE2"/>
    <w:rsid w:val="00CB25E7"/>
    <w:rsid w:val="00CB34E6"/>
    <w:rsid w:val="00CC0DAC"/>
    <w:rsid w:val="00CC400C"/>
    <w:rsid w:val="00CD08D3"/>
    <w:rsid w:val="00CD3D4A"/>
    <w:rsid w:val="00CD4C20"/>
    <w:rsid w:val="00CD55A0"/>
    <w:rsid w:val="00CD5713"/>
    <w:rsid w:val="00CE37F3"/>
    <w:rsid w:val="00CE3E69"/>
    <w:rsid w:val="00CF0F4A"/>
    <w:rsid w:val="00CF1A11"/>
    <w:rsid w:val="00CF3FEC"/>
    <w:rsid w:val="00CF5E41"/>
    <w:rsid w:val="00CF5EC5"/>
    <w:rsid w:val="00D04795"/>
    <w:rsid w:val="00D04E44"/>
    <w:rsid w:val="00D066A6"/>
    <w:rsid w:val="00D1136B"/>
    <w:rsid w:val="00D17AA8"/>
    <w:rsid w:val="00D17F03"/>
    <w:rsid w:val="00D212C5"/>
    <w:rsid w:val="00D222A8"/>
    <w:rsid w:val="00D22650"/>
    <w:rsid w:val="00D23681"/>
    <w:rsid w:val="00D25DC4"/>
    <w:rsid w:val="00D26706"/>
    <w:rsid w:val="00D277A0"/>
    <w:rsid w:val="00D31585"/>
    <w:rsid w:val="00D31E7D"/>
    <w:rsid w:val="00D32964"/>
    <w:rsid w:val="00D405C4"/>
    <w:rsid w:val="00D407E1"/>
    <w:rsid w:val="00D41194"/>
    <w:rsid w:val="00D41AFF"/>
    <w:rsid w:val="00D41D82"/>
    <w:rsid w:val="00D4347F"/>
    <w:rsid w:val="00D43C62"/>
    <w:rsid w:val="00D471E5"/>
    <w:rsid w:val="00D505E0"/>
    <w:rsid w:val="00D5163A"/>
    <w:rsid w:val="00D52210"/>
    <w:rsid w:val="00D5249B"/>
    <w:rsid w:val="00D52A8A"/>
    <w:rsid w:val="00D5628E"/>
    <w:rsid w:val="00D56EF4"/>
    <w:rsid w:val="00D63A95"/>
    <w:rsid w:val="00D64421"/>
    <w:rsid w:val="00D645F3"/>
    <w:rsid w:val="00D66453"/>
    <w:rsid w:val="00D701DA"/>
    <w:rsid w:val="00D708AD"/>
    <w:rsid w:val="00D7145D"/>
    <w:rsid w:val="00D72E92"/>
    <w:rsid w:val="00D7377A"/>
    <w:rsid w:val="00D7472D"/>
    <w:rsid w:val="00D81649"/>
    <w:rsid w:val="00D84BC2"/>
    <w:rsid w:val="00D85764"/>
    <w:rsid w:val="00D85FF1"/>
    <w:rsid w:val="00D871FA"/>
    <w:rsid w:val="00D87DEE"/>
    <w:rsid w:val="00D9142E"/>
    <w:rsid w:val="00D9273F"/>
    <w:rsid w:val="00D94ACE"/>
    <w:rsid w:val="00D95F85"/>
    <w:rsid w:val="00D96CC0"/>
    <w:rsid w:val="00DA09DC"/>
    <w:rsid w:val="00DA272F"/>
    <w:rsid w:val="00DA28FA"/>
    <w:rsid w:val="00DA37FA"/>
    <w:rsid w:val="00DA3E65"/>
    <w:rsid w:val="00DB0AC1"/>
    <w:rsid w:val="00DB3603"/>
    <w:rsid w:val="00DB5699"/>
    <w:rsid w:val="00DB6C29"/>
    <w:rsid w:val="00DC0460"/>
    <w:rsid w:val="00DC421F"/>
    <w:rsid w:val="00DC4F50"/>
    <w:rsid w:val="00DC7374"/>
    <w:rsid w:val="00DD058F"/>
    <w:rsid w:val="00DD0B90"/>
    <w:rsid w:val="00DD19D8"/>
    <w:rsid w:val="00DD31C6"/>
    <w:rsid w:val="00DE2951"/>
    <w:rsid w:val="00DE34B8"/>
    <w:rsid w:val="00DE3EDA"/>
    <w:rsid w:val="00DE51FA"/>
    <w:rsid w:val="00DE5A6C"/>
    <w:rsid w:val="00DF131B"/>
    <w:rsid w:val="00DF1BA4"/>
    <w:rsid w:val="00DF5210"/>
    <w:rsid w:val="00DF7730"/>
    <w:rsid w:val="00E01BD9"/>
    <w:rsid w:val="00E027F7"/>
    <w:rsid w:val="00E047BC"/>
    <w:rsid w:val="00E04A35"/>
    <w:rsid w:val="00E059AC"/>
    <w:rsid w:val="00E0737F"/>
    <w:rsid w:val="00E1189F"/>
    <w:rsid w:val="00E13101"/>
    <w:rsid w:val="00E162BE"/>
    <w:rsid w:val="00E23FC6"/>
    <w:rsid w:val="00E25736"/>
    <w:rsid w:val="00E26AF6"/>
    <w:rsid w:val="00E319AC"/>
    <w:rsid w:val="00E3338A"/>
    <w:rsid w:val="00E35C42"/>
    <w:rsid w:val="00E4063B"/>
    <w:rsid w:val="00E40D0B"/>
    <w:rsid w:val="00E42A73"/>
    <w:rsid w:val="00E42A7F"/>
    <w:rsid w:val="00E455BC"/>
    <w:rsid w:val="00E46CC9"/>
    <w:rsid w:val="00E50E39"/>
    <w:rsid w:val="00E52960"/>
    <w:rsid w:val="00E54A87"/>
    <w:rsid w:val="00E54B08"/>
    <w:rsid w:val="00E54ECF"/>
    <w:rsid w:val="00E54FEF"/>
    <w:rsid w:val="00E57B8D"/>
    <w:rsid w:val="00E623C7"/>
    <w:rsid w:val="00E633AB"/>
    <w:rsid w:val="00E64820"/>
    <w:rsid w:val="00E6531E"/>
    <w:rsid w:val="00E66F01"/>
    <w:rsid w:val="00E67312"/>
    <w:rsid w:val="00E67561"/>
    <w:rsid w:val="00E7084B"/>
    <w:rsid w:val="00E70FB7"/>
    <w:rsid w:val="00E745DF"/>
    <w:rsid w:val="00E74913"/>
    <w:rsid w:val="00E827F1"/>
    <w:rsid w:val="00E83D7E"/>
    <w:rsid w:val="00E844BB"/>
    <w:rsid w:val="00E846EE"/>
    <w:rsid w:val="00E85E5E"/>
    <w:rsid w:val="00E8796E"/>
    <w:rsid w:val="00E87FB3"/>
    <w:rsid w:val="00E9120C"/>
    <w:rsid w:val="00E912BD"/>
    <w:rsid w:val="00E94FFF"/>
    <w:rsid w:val="00EA3331"/>
    <w:rsid w:val="00EA3A6C"/>
    <w:rsid w:val="00EA639A"/>
    <w:rsid w:val="00EA6576"/>
    <w:rsid w:val="00EA6957"/>
    <w:rsid w:val="00EA6D44"/>
    <w:rsid w:val="00EA70B0"/>
    <w:rsid w:val="00EB2190"/>
    <w:rsid w:val="00EB2675"/>
    <w:rsid w:val="00EB3536"/>
    <w:rsid w:val="00EB5B10"/>
    <w:rsid w:val="00EB6288"/>
    <w:rsid w:val="00EB7D8A"/>
    <w:rsid w:val="00EC0486"/>
    <w:rsid w:val="00EC12C3"/>
    <w:rsid w:val="00EC1481"/>
    <w:rsid w:val="00EC7837"/>
    <w:rsid w:val="00EC7A12"/>
    <w:rsid w:val="00ED0FA0"/>
    <w:rsid w:val="00ED1EDC"/>
    <w:rsid w:val="00ED3986"/>
    <w:rsid w:val="00ED46A3"/>
    <w:rsid w:val="00ED4A1A"/>
    <w:rsid w:val="00ED5616"/>
    <w:rsid w:val="00ED5E70"/>
    <w:rsid w:val="00ED6558"/>
    <w:rsid w:val="00ED7931"/>
    <w:rsid w:val="00EE0837"/>
    <w:rsid w:val="00EE0C76"/>
    <w:rsid w:val="00EE179F"/>
    <w:rsid w:val="00EE281C"/>
    <w:rsid w:val="00EE2C54"/>
    <w:rsid w:val="00EE4BF8"/>
    <w:rsid w:val="00EF1D24"/>
    <w:rsid w:val="00EF24C0"/>
    <w:rsid w:val="00EF2C33"/>
    <w:rsid w:val="00EF3A60"/>
    <w:rsid w:val="00EF3A77"/>
    <w:rsid w:val="00EF430D"/>
    <w:rsid w:val="00EF56B7"/>
    <w:rsid w:val="00EF6391"/>
    <w:rsid w:val="00EF6FD6"/>
    <w:rsid w:val="00EF7FB5"/>
    <w:rsid w:val="00F008B2"/>
    <w:rsid w:val="00F00FCB"/>
    <w:rsid w:val="00F05F7C"/>
    <w:rsid w:val="00F07DEA"/>
    <w:rsid w:val="00F1256B"/>
    <w:rsid w:val="00F12712"/>
    <w:rsid w:val="00F1409E"/>
    <w:rsid w:val="00F14488"/>
    <w:rsid w:val="00F14731"/>
    <w:rsid w:val="00F14D08"/>
    <w:rsid w:val="00F16FD9"/>
    <w:rsid w:val="00F20FC8"/>
    <w:rsid w:val="00F24736"/>
    <w:rsid w:val="00F255A1"/>
    <w:rsid w:val="00F2717F"/>
    <w:rsid w:val="00F33A9C"/>
    <w:rsid w:val="00F34F9B"/>
    <w:rsid w:val="00F35DEB"/>
    <w:rsid w:val="00F40880"/>
    <w:rsid w:val="00F40CEF"/>
    <w:rsid w:val="00F417BD"/>
    <w:rsid w:val="00F417FF"/>
    <w:rsid w:val="00F4409B"/>
    <w:rsid w:val="00F440BC"/>
    <w:rsid w:val="00F47D4C"/>
    <w:rsid w:val="00F47F53"/>
    <w:rsid w:val="00F5103D"/>
    <w:rsid w:val="00F520DD"/>
    <w:rsid w:val="00F53A25"/>
    <w:rsid w:val="00F546E1"/>
    <w:rsid w:val="00F552C9"/>
    <w:rsid w:val="00F559AB"/>
    <w:rsid w:val="00F55C01"/>
    <w:rsid w:val="00F616BE"/>
    <w:rsid w:val="00F6231A"/>
    <w:rsid w:val="00F631F7"/>
    <w:rsid w:val="00F632BF"/>
    <w:rsid w:val="00F65C90"/>
    <w:rsid w:val="00F7111C"/>
    <w:rsid w:val="00F71490"/>
    <w:rsid w:val="00F72CAA"/>
    <w:rsid w:val="00F7332D"/>
    <w:rsid w:val="00F75167"/>
    <w:rsid w:val="00F77EA8"/>
    <w:rsid w:val="00F77FAD"/>
    <w:rsid w:val="00F80FB4"/>
    <w:rsid w:val="00F816AB"/>
    <w:rsid w:val="00F82676"/>
    <w:rsid w:val="00F8474B"/>
    <w:rsid w:val="00F87801"/>
    <w:rsid w:val="00F93E45"/>
    <w:rsid w:val="00F95D99"/>
    <w:rsid w:val="00F96279"/>
    <w:rsid w:val="00FA03EF"/>
    <w:rsid w:val="00FA1395"/>
    <w:rsid w:val="00FA27E6"/>
    <w:rsid w:val="00FA2F70"/>
    <w:rsid w:val="00FA4FE2"/>
    <w:rsid w:val="00FA5278"/>
    <w:rsid w:val="00FA6C64"/>
    <w:rsid w:val="00FB0287"/>
    <w:rsid w:val="00FB07B3"/>
    <w:rsid w:val="00FB1500"/>
    <w:rsid w:val="00FB1E9A"/>
    <w:rsid w:val="00FB6964"/>
    <w:rsid w:val="00FB6E65"/>
    <w:rsid w:val="00FB7CE2"/>
    <w:rsid w:val="00FC075C"/>
    <w:rsid w:val="00FC0D29"/>
    <w:rsid w:val="00FC1435"/>
    <w:rsid w:val="00FC4DE0"/>
    <w:rsid w:val="00FC54F2"/>
    <w:rsid w:val="00FC5F3B"/>
    <w:rsid w:val="00FC7279"/>
    <w:rsid w:val="00FC7DEF"/>
    <w:rsid w:val="00FC7FD3"/>
    <w:rsid w:val="00FD0DAB"/>
    <w:rsid w:val="00FD4D65"/>
    <w:rsid w:val="00FE2131"/>
    <w:rsid w:val="00FE6543"/>
    <w:rsid w:val="00FF1BD7"/>
    <w:rsid w:val="00FF4A25"/>
    <w:rsid w:val="00FF5372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F3DB"/>
  <w15:chartTrackingRefBased/>
  <w15:docId w15:val="{803E9981-4AC4-49CC-A43C-DAFFCAD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8EC"/>
    <w:pPr>
      <w:spacing w:after="0" w:line="240" w:lineRule="auto"/>
    </w:pPr>
    <w:rPr>
      <w:rFonts w:eastAsia="SimSu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13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13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13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13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13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13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13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13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13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7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1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D7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13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D7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13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D7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13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D7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1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3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8C"/>
    <w:rPr>
      <w:rFonts w:eastAsia="SimSu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3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8C"/>
    <w:rPr>
      <w:rFonts w:eastAsia="SimSu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A8685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0FB"/>
    <w:rPr>
      <w:color w:val="666666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44709"/>
    <w:rPr>
      <w:color w:val="0000FF"/>
      <w:u w:val="single"/>
    </w:rPr>
  </w:style>
  <w:style w:type="character" w:customStyle="1" w:styleId="c-bibliographic-informationvalue">
    <w:name w:val="c-bibliographic-information__value"/>
    <w:basedOn w:val="DefaultParagraphFont"/>
    <w:rsid w:val="00644709"/>
  </w:style>
  <w:style w:type="character" w:styleId="FollowedHyperlink">
    <w:name w:val="FollowedHyperlink"/>
    <w:basedOn w:val="DefaultParagraphFont"/>
    <w:uiPriority w:val="99"/>
    <w:semiHidden/>
    <w:unhideWhenUsed/>
    <w:rsid w:val="0022620C"/>
    <w:rPr>
      <w:color w:val="9660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7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3A4B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2D3A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165"/>
    <w:pPr>
      <w:widowControl w:val="0"/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kern w:val="0"/>
      <w:sz w:val="24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ED7931"/>
  </w:style>
  <w:style w:type="paragraph" w:customStyle="1" w:styleId="msonormal0">
    <w:name w:val="msonormal"/>
    <w:basedOn w:val="Normal"/>
    <w:rsid w:val="00ED7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oa1">
    <w:name w:val="oa1"/>
    <w:basedOn w:val="Normal"/>
    <w:rsid w:val="00ED7931"/>
    <w:pPr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oa2">
    <w:name w:val="oa2"/>
    <w:basedOn w:val="Normal"/>
    <w:rsid w:val="00ED793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3">
    <w:name w:val="oa3"/>
    <w:basedOn w:val="Normal"/>
    <w:rsid w:val="00ED7931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4">
    <w:name w:val="oa4"/>
    <w:basedOn w:val="Normal"/>
    <w:rsid w:val="00ED793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oa5">
    <w:name w:val="oa5"/>
    <w:basedOn w:val="Normal"/>
    <w:rsid w:val="00ED7931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oa6">
    <w:name w:val="oa6"/>
    <w:basedOn w:val="Normal"/>
    <w:rsid w:val="00ED7931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7">
    <w:name w:val="oa7"/>
    <w:basedOn w:val="Normal"/>
    <w:rsid w:val="00ED7931"/>
    <w:pPr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8">
    <w:name w:val="oa8"/>
    <w:basedOn w:val="Normal"/>
    <w:rsid w:val="00ED793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9">
    <w:name w:val="oa9"/>
    <w:basedOn w:val="Normal"/>
    <w:rsid w:val="00ED7931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1639A7"/>
  </w:style>
  <w:style w:type="paragraph" w:customStyle="1" w:styleId="oa10">
    <w:name w:val="oa10"/>
    <w:basedOn w:val="Normal"/>
    <w:rsid w:val="001639A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11">
    <w:name w:val="oa11"/>
    <w:basedOn w:val="Normal"/>
    <w:rsid w:val="001639A7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0806F4"/>
    <w:pPr>
      <w:spacing w:after="0" w:line="240" w:lineRule="auto"/>
    </w:pPr>
    <w:rPr>
      <w:rFonts w:eastAsia="SimSu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E2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9CB"/>
    <w:rPr>
      <w:rFonts w:eastAsia="SimSu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9CB"/>
    <w:rPr>
      <w:rFonts w:eastAsia="SimSu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506A7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D7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C73A-15AA-48FC-9ACA-59B1414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</Words>
  <Characters>539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id, Boris</dc:creator>
  <cp:keywords/>
  <dc:description/>
  <cp:lastModifiedBy>Khusid, Boris</cp:lastModifiedBy>
  <cp:revision>9</cp:revision>
  <cp:lastPrinted>2025-01-01T01:30:00Z</cp:lastPrinted>
  <dcterms:created xsi:type="dcterms:W3CDTF">2025-10-18T07:05:00Z</dcterms:created>
  <dcterms:modified xsi:type="dcterms:W3CDTF">2025-11-18T16:11:00Z</dcterms:modified>
</cp:coreProperties>
</file>